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A57" w:rsidRPr="001C5A57" w:rsidRDefault="001C5A57" w:rsidP="00B73DEA">
      <w:pPr>
        <w:pStyle w:val="a7"/>
        <w:spacing w:after="0"/>
        <w:ind w:left="4956"/>
        <w:rPr>
          <w:sz w:val="28"/>
          <w:szCs w:val="28"/>
        </w:rPr>
      </w:pPr>
      <w:r w:rsidRPr="001C5A57">
        <w:rPr>
          <w:sz w:val="28"/>
          <w:szCs w:val="28"/>
        </w:rPr>
        <w:t xml:space="preserve">Приложение № </w:t>
      </w:r>
      <w:r w:rsidR="00E70C87">
        <w:rPr>
          <w:sz w:val="28"/>
          <w:szCs w:val="28"/>
        </w:rPr>
        <w:t>5</w:t>
      </w:r>
    </w:p>
    <w:p w:rsidR="00661DC0" w:rsidRDefault="001C5A57" w:rsidP="00B73DEA">
      <w:pPr>
        <w:pStyle w:val="a7"/>
        <w:spacing w:after="0"/>
        <w:ind w:left="4956"/>
        <w:rPr>
          <w:sz w:val="28"/>
          <w:szCs w:val="28"/>
        </w:rPr>
      </w:pPr>
      <w:r w:rsidRPr="001C5A57">
        <w:rPr>
          <w:sz w:val="28"/>
          <w:szCs w:val="28"/>
        </w:rPr>
        <w:t>к п</w:t>
      </w:r>
      <w:r w:rsidR="00C32A28">
        <w:rPr>
          <w:sz w:val="28"/>
          <w:szCs w:val="28"/>
        </w:rPr>
        <w:t>исьму</w:t>
      </w:r>
      <w:r w:rsidRPr="001C5A57">
        <w:rPr>
          <w:sz w:val="28"/>
          <w:szCs w:val="28"/>
        </w:rPr>
        <w:t xml:space="preserve"> департамента</w:t>
      </w:r>
    </w:p>
    <w:p w:rsidR="001C5A57" w:rsidRPr="001C5A57" w:rsidRDefault="001C5A57" w:rsidP="00B73DEA">
      <w:pPr>
        <w:pStyle w:val="a7"/>
        <w:spacing w:after="0"/>
        <w:ind w:left="4956"/>
        <w:rPr>
          <w:sz w:val="28"/>
          <w:szCs w:val="28"/>
        </w:rPr>
      </w:pPr>
      <w:r w:rsidRPr="001C5A57">
        <w:rPr>
          <w:sz w:val="28"/>
          <w:szCs w:val="28"/>
        </w:rPr>
        <w:t xml:space="preserve">образования </w:t>
      </w:r>
    </w:p>
    <w:p w:rsidR="001C5A57" w:rsidRDefault="001C5A57" w:rsidP="00B73DEA">
      <w:pPr>
        <w:pStyle w:val="a7"/>
        <w:spacing w:after="0"/>
        <w:ind w:left="4956"/>
        <w:rPr>
          <w:sz w:val="28"/>
          <w:szCs w:val="28"/>
        </w:rPr>
      </w:pPr>
      <w:r w:rsidRPr="001C5A57">
        <w:rPr>
          <w:sz w:val="28"/>
          <w:szCs w:val="28"/>
        </w:rPr>
        <w:t xml:space="preserve">от </w:t>
      </w:r>
      <w:r w:rsidR="00B3551F">
        <w:rPr>
          <w:sz w:val="28"/>
          <w:szCs w:val="28"/>
        </w:rPr>
        <w:t>02.09.2021</w:t>
      </w:r>
      <w:r w:rsidRPr="001C5A57">
        <w:rPr>
          <w:sz w:val="28"/>
          <w:szCs w:val="28"/>
        </w:rPr>
        <w:t xml:space="preserve"> № </w:t>
      </w:r>
      <w:r w:rsidR="00B3551F">
        <w:rPr>
          <w:sz w:val="28"/>
          <w:szCs w:val="28"/>
        </w:rPr>
        <w:t>1219</w:t>
      </w:r>
      <w:bookmarkStart w:id="0" w:name="_GoBack"/>
      <w:bookmarkEnd w:id="0"/>
    </w:p>
    <w:p w:rsidR="00EB46ED" w:rsidRDefault="00F03414" w:rsidP="00EB46ED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F03414" w:rsidRDefault="00F03414" w:rsidP="00EB46ED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м образования и науки</w:t>
      </w:r>
    </w:p>
    <w:p w:rsidR="00F03414" w:rsidRPr="007F67AA" w:rsidRDefault="00F03414" w:rsidP="00EB46ED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пецкой области</w:t>
      </w:r>
    </w:p>
    <w:p w:rsidR="00EB46ED" w:rsidRDefault="00EB46ED" w:rsidP="00EB46ED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</w:p>
    <w:p w:rsidR="00D84A26" w:rsidRDefault="001A4574" w:rsidP="00D84A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о-технологическая модель проведения </w:t>
      </w:r>
    </w:p>
    <w:p w:rsidR="00754310" w:rsidRDefault="001A4574" w:rsidP="00D84A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ого этапа всероссийской олимпиады школьников</w:t>
      </w:r>
    </w:p>
    <w:p w:rsidR="00D84A26" w:rsidRDefault="00D84A26" w:rsidP="00D84A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4574" w:rsidRDefault="001A4574" w:rsidP="008305E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9D5C6F" w:rsidRPr="008305E8" w:rsidRDefault="009D5C6F" w:rsidP="009D5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5E8" w:rsidRDefault="008305E8" w:rsidP="00F364C6">
      <w:pPr>
        <w:pStyle w:val="a5"/>
        <w:numPr>
          <w:ilvl w:val="1"/>
          <w:numId w:val="1"/>
        </w:numPr>
        <w:shd w:val="clear" w:color="auto" w:fill="FFFFFF"/>
        <w:ind w:left="0" w:firstLine="0"/>
      </w:pPr>
      <w:r w:rsidRPr="008305E8">
        <w:t>Организационно-технологическая модель</w:t>
      </w:r>
      <w:r w:rsidR="00A26A37" w:rsidRPr="00A26A37">
        <w:t xml:space="preserve"> </w:t>
      </w:r>
      <w:r w:rsidRPr="008305E8">
        <w:t>проведения школьного этапа всероссийской олимпиады школьников</w:t>
      </w:r>
      <w:r w:rsidR="005A356A">
        <w:t xml:space="preserve"> </w:t>
      </w:r>
      <w:r w:rsidR="005A356A" w:rsidRPr="00A26A37">
        <w:t>(</w:t>
      </w:r>
      <w:r w:rsidR="005A356A">
        <w:t>далее – Модель)</w:t>
      </w:r>
      <w:r w:rsidRPr="008305E8">
        <w:t xml:space="preserve"> составлена в соответствии с Порядком проведения всероссийской олимпиады школьников, утверждённым приказом Мин</w:t>
      </w:r>
      <w:r w:rsidR="00D84A26">
        <w:t>истерства просвещения</w:t>
      </w:r>
      <w:r w:rsidRPr="008305E8">
        <w:t xml:space="preserve"> Росси</w:t>
      </w:r>
      <w:r w:rsidR="00D84A26">
        <w:t xml:space="preserve">йской Федерации               </w:t>
      </w:r>
      <w:r w:rsidRPr="008305E8">
        <w:t xml:space="preserve"> от </w:t>
      </w:r>
      <w:r w:rsidR="00CD7EE6">
        <w:t>27</w:t>
      </w:r>
      <w:r w:rsidRPr="008305E8">
        <w:t>.11.20</w:t>
      </w:r>
      <w:r w:rsidR="00CD7EE6">
        <w:t>20</w:t>
      </w:r>
      <w:r w:rsidRPr="008305E8">
        <w:t xml:space="preserve"> № </w:t>
      </w:r>
      <w:r w:rsidR="00CD7EE6">
        <w:t>678</w:t>
      </w:r>
      <w:r w:rsidRPr="008305E8">
        <w:t xml:space="preserve"> (далее – Порядок)</w:t>
      </w:r>
      <w:r w:rsidR="00CE4C53">
        <w:t>.</w:t>
      </w:r>
    </w:p>
    <w:p w:rsidR="00CE4C53" w:rsidRDefault="00CE4C53" w:rsidP="00CE4C53">
      <w:pPr>
        <w:pStyle w:val="a5"/>
        <w:numPr>
          <w:ilvl w:val="1"/>
          <w:numId w:val="1"/>
        </w:numPr>
        <w:shd w:val="clear" w:color="auto" w:fill="FFFFFF"/>
        <w:ind w:left="0" w:firstLine="0"/>
      </w:pPr>
      <w:r>
        <w:t xml:space="preserve">Организатором </w:t>
      </w:r>
      <w:r w:rsidR="00FC6E90">
        <w:t>школ</w:t>
      </w:r>
      <w:r>
        <w:t xml:space="preserve">ьного этапа всероссийской олимпиады школьников (далее - олимпиада) является департамент образования администрации города Липецка (далее </w:t>
      </w:r>
      <w:r w:rsidR="0095606B">
        <w:t>–</w:t>
      </w:r>
      <w:r>
        <w:t xml:space="preserve"> организатор</w:t>
      </w:r>
      <w:r w:rsidR="0095606B">
        <w:t xml:space="preserve"> олимпиады</w:t>
      </w:r>
      <w:r>
        <w:t>).</w:t>
      </w:r>
    </w:p>
    <w:p w:rsidR="002A3DD7" w:rsidRDefault="00803211" w:rsidP="00F364C6">
      <w:pPr>
        <w:pStyle w:val="a5"/>
        <w:numPr>
          <w:ilvl w:val="1"/>
          <w:numId w:val="1"/>
        </w:numPr>
        <w:shd w:val="clear" w:color="auto" w:fill="FFFFFF"/>
        <w:ind w:left="0" w:firstLine="0"/>
      </w:pPr>
      <w:r>
        <w:t>Документом, регламентирующим проведение олимпиады</w:t>
      </w:r>
      <w:r w:rsidR="00EB46ED">
        <w:t xml:space="preserve"> на территории г</w:t>
      </w:r>
      <w:r w:rsidR="007108B5">
        <w:t xml:space="preserve">орода </w:t>
      </w:r>
      <w:r w:rsidR="00EB46ED">
        <w:t>Липецка</w:t>
      </w:r>
      <w:r w:rsidR="00251BC8">
        <w:t>,</w:t>
      </w:r>
      <w:r w:rsidR="00DB0A09">
        <w:t xml:space="preserve"> </w:t>
      </w:r>
      <w:r>
        <w:t xml:space="preserve">является приказ </w:t>
      </w:r>
      <w:r w:rsidR="00EB46ED">
        <w:t>организатора</w:t>
      </w:r>
      <w:r w:rsidR="007108B5">
        <w:t xml:space="preserve"> олимпиады</w:t>
      </w:r>
      <w:r>
        <w:t xml:space="preserve"> (далее – Приказ)</w:t>
      </w:r>
      <w:r w:rsidR="007E20C1">
        <w:t>.</w:t>
      </w:r>
      <w:r w:rsidR="002A3DD7">
        <w:t xml:space="preserve"> </w:t>
      </w:r>
    </w:p>
    <w:p w:rsidR="002A3DD7" w:rsidRDefault="0095606B" w:rsidP="00F364C6">
      <w:pPr>
        <w:pStyle w:val="a5"/>
        <w:numPr>
          <w:ilvl w:val="1"/>
          <w:numId w:val="1"/>
        </w:numPr>
        <w:shd w:val="clear" w:color="auto" w:fill="FFFFFF"/>
        <w:ind w:left="0" w:firstLine="0"/>
      </w:pPr>
      <w:r>
        <w:t>Принципы составления олимпиадных заданий</w:t>
      </w:r>
      <w:r w:rsidR="00D56D43">
        <w:t xml:space="preserve"> </w:t>
      </w:r>
      <w:r>
        <w:t>и формирования комплектов олимпиадных заданий, описание необходимого материально-технического обеспечения для выполнения олимпиадных заданий, перечень справочных материалов, средств связи и электронно-вычислительной техники, разрешенных к использованию во время проведения олимпиады, критерии и методики оценивания выполненных олимпиадных заданий, процедура регистрации участников олимпиады, показ олимпиадных работ, рассмотрение апелляций участников олимпиады</w:t>
      </w:r>
      <w:r w:rsidR="009D5C6F">
        <w:t xml:space="preserve"> </w:t>
      </w:r>
      <w:r w:rsidR="002A3DD7">
        <w:t>определ</w:t>
      </w:r>
      <w:r w:rsidR="007E20C1">
        <w:t>я</w:t>
      </w:r>
      <w:r w:rsidR="00D56D43">
        <w:t>ю</w:t>
      </w:r>
      <w:r w:rsidR="007E20C1">
        <w:t>тся</w:t>
      </w:r>
      <w:r w:rsidR="002A3DD7">
        <w:t xml:space="preserve"> </w:t>
      </w:r>
      <w:r w:rsidR="003761C1">
        <w:t>т</w:t>
      </w:r>
      <w:r w:rsidR="002A3DD7">
        <w:t>ребованиями к организации и проведению олимпиады по каждому общеобразовательному предмету</w:t>
      </w:r>
      <w:r w:rsidR="00076621">
        <w:t xml:space="preserve"> (далее – Требования)</w:t>
      </w:r>
      <w:r w:rsidR="003761C1">
        <w:t>, разработанными муниципальными предметно-методическими комиссиями</w:t>
      </w:r>
      <w:r w:rsidR="007E20C1">
        <w:t>.</w:t>
      </w:r>
    </w:p>
    <w:p w:rsidR="009D5C6F" w:rsidRDefault="009D5C6F" w:rsidP="009D5C6F">
      <w:pPr>
        <w:pStyle w:val="a5"/>
        <w:shd w:val="clear" w:color="auto" w:fill="FFFFFF"/>
      </w:pPr>
    </w:p>
    <w:p w:rsidR="00F364C6" w:rsidRDefault="00F364C6" w:rsidP="00F364C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4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школьного этапа олимпиады</w:t>
      </w:r>
    </w:p>
    <w:p w:rsidR="009D5C6F" w:rsidRPr="00F364C6" w:rsidRDefault="009D5C6F" w:rsidP="009D5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4C8" w:rsidRDefault="001B04C8" w:rsidP="001B04C8">
      <w:pPr>
        <w:pStyle w:val="a5"/>
        <w:numPr>
          <w:ilvl w:val="1"/>
          <w:numId w:val="1"/>
        </w:numPr>
        <w:shd w:val="clear" w:color="auto" w:fill="FFFFFF"/>
        <w:ind w:left="0" w:firstLine="0"/>
      </w:pPr>
      <w:r>
        <w:t>До начала олимпиады организатор</w:t>
      </w:r>
      <w:r w:rsidR="003761C1">
        <w:t xml:space="preserve"> олимпиады </w:t>
      </w:r>
      <w:r w:rsidR="00FA00A2">
        <w:t>определяет</w:t>
      </w:r>
      <w:r>
        <w:t xml:space="preserve"> и утверждает </w:t>
      </w:r>
      <w:r w:rsidR="007227AE">
        <w:t xml:space="preserve">составы </w:t>
      </w:r>
      <w:r>
        <w:t>жюри</w:t>
      </w:r>
      <w:r w:rsidR="007227AE">
        <w:t xml:space="preserve"> и апелляционной комиссии</w:t>
      </w:r>
      <w:r>
        <w:t xml:space="preserve"> олимпиады, </w:t>
      </w:r>
      <w:r w:rsidR="003761C1" w:rsidRPr="00A513E7">
        <w:rPr>
          <w:color w:val="FF0000"/>
        </w:rPr>
        <w:t>утверждает Т</w:t>
      </w:r>
      <w:r w:rsidRPr="00A513E7">
        <w:rPr>
          <w:color w:val="FF0000"/>
        </w:rPr>
        <w:t>ребования,</w:t>
      </w:r>
      <w:r>
        <w:t xml:space="preserve"> обеспечивает хранение олимпиадных заданий, информирует руководителей общеобразовательных учреждений</w:t>
      </w:r>
      <w:r w:rsidR="003761C1">
        <w:t>, расположенных на территории города Липецка,</w:t>
      </w:r>
      <w:r>
        <w:t xml:space="preserve"> о сроках и местах проведения олимпиады, знакомит их с Порядком</w:t>
      </w:r>
      <w:r w:rsidR="00340CE7">
        <w:t xml:space="preserve">, </w:t>
      </w:r>
      <w:r w:rsidR="00EB46ED">
        <w:t>Требованиями</w:t>
      </w:r>
      <w:r w:rsidR="00F75FCD">
        <w:t>,</w:t>
      </w:r>
      <w:r w:rsidR="00EB46ED">
        <w:t xml:space="preserve"> </w:t>
      </w:r>
      <w:r w:rsidR="00340CE7">
        <w:t>Моделью</w:t>
      </w:r>
      <w:r>
        <w:t>.</w:t>
      </w:r>
    </w:p>
    <w:p w:rsidR="007E20C1" w:rsidRDefault="007E20C1" w:rsidP="007E20C1">
      <w:pPr>
        <w:pStyle w:val="a5"/>
        <w:numPr>
          <w:ilvl w:val="1"/>
          <w:numId w:val="1"/>
        </w:numPr>
        <w:shd w:val="clear" w:color="auto" w:fill="FFFFFF"/>
        <w:ind w:left="0" w:firstLine="0"/>
      </w:pPr>
      <w:r>
        <w:t>В день, предшествующий дню проведения олимпиады</w:t>
      </w:r>
      <w:r w:rsidR="00251BC8">
        <w:t>,</w:t>
      </w:r>
      <w:r w:rsidR="00F75DBA">
        <w:t xml:space="preserve"> организатор</w:t>
      </w:r>
      <w:r w:rsidR="00AB5E46">
        <w:t xml:space="preserve"> обеспечива</w:t>
      </w:r>
      <w:r w:rsidR="00F75DBA">
        <w:t>е</w:t>
      </w:r>
      <w:r w:rsidR="00AB5E46">
        <w:t>т</w:t>
      </w:r>
      <w:r>
        <w:t xml:space="preserve"> передачу олимпиадных заданий в общеобразовательные </w:t>
      </w:r>
      <w:r>
        <w:lastRenderedPageBreak/>
        <w:t>учреждения,</w:t>
      </w:r>
      <w:r w:rsidR="00255EFE">
        <w:t xml:space="preserve"> являющиеся мест</w:t>
      </w:r>
      <w:r w:rsidR="005A42D7">
        <w:t>ами</w:t>
      </w:r>
      <w:r w:rsidR="00255EFE">
        <w:t xml:space="preserve"> проведения олимпиады (далее – ОУ</w:t>
      </w:r>
      <w:r w:rsidR="00307892">
        <w:t>-МПО</w:t>
      </w:r>
      <w:r w:rsidR="00255EFE">
        <w:t xml:space="preserve">), </w:t>
      </w:r>
      <w:r w:rsidR="00FE1E27">
        <w:t xml:space="preserve">размещая олимпиадные задания (предварительно защитив их паролем) на </w:t>
      </w:r>
      <w:r w:rsidR="005A42D7">
        <w:t>образовательном портале города Липецка</w:t>
      </w:r>
      <w:r>
        <w:t>;</w:t>
      </w:r>
    </w:p>
    <w:p w:rsidR="00906902" w:rsidRDefault="00906902" w:rsidP="007E20C1">
      <w:pPr>
        <w:pStyle w:val="a5"/>
        <w:numPr>
          <w:ilvl w:val="1"/>
          <w:numId w:val="1"/>
        </w:numPr>
        <w:shd w:val="clear" w:color="auto" w:fill="FFFFFF"/>
        <w:ind w:left="0" w:firstLine="0"/>
      </w:pPr>
      <w:r>
        <w:t>В день, предшествующий дню проведения олимпиады, члены оргкомитета</w:t>
      </w:r>
      <w:r w:rsidR="007108B5">
        <w:t xml:space="preserve"> олимпиады</w:t>
      </w:r>
      <w:r>
        <w:t xml:space="preserve"> получают с образовательного портала города Липецка олимпиадные задания и в ОУ-МПО обеспечивают их тиражирование</w:t>
      </w:r>
      <w:r w:rsidR="007227AE">
        <w:t xml:space="preserve"> с применением средств автоматизации</w:t>
      </w:r>
      <w:r>
        <w:t>, соблюдая условия конфиденциальности.</w:t>
      </w:r>
    </w:p>
    <w:p w:rsidR="003F0B8F" w:rsidRDefault="00CD7116" w:rsidP="00F364C6">
      <w:pPr>
        <w:pStyle w:val="a5"/>
        <w:numPr>
          <w:ilvl w:val="1"/>
          <w:numId w:val="1"/>
        </w:numPr>
        <w:shd w:val="clear" w:color="auto" w:fill="FFFFFF"/>
        <w:ind w:left="0" w:firstLine="0"/>
      </w:pPr>
      <w:r>
        <w:t xml:space="preserve">В </w:t>
      </w:r>
      <w:r w:rsidR="00255EFE">
        <w:t>ОУ</w:t>
      </w:r>
      <w:r w:rsidR="007808B9">
        <w:t>-МПО</w:t>
      </w:r>
      <w:r w:rsidR="00255EFE">
        <w:t xml:space="preserve"> </w:t>
      </w:r>
      <w:r w:rsidR="007808B9">
        <w:t>члены оргкомитета</w:t>
      </w:r>
      <w:r w:rsidR="00AB5E46">
        <w:t xml:space="preserve"> проводят </w:t>
      </w:r>
      <w:r w:rsidR="004D689B">
        <w:t>инструктаж с</w:t>
      </w:r>
      <w:r w:rsidR="003F0B8F">
        <w:t>:</w:t>
      </w:r>
    </w:p>
    <w:p w:rsidR="00CD7116" w:rsidRDefault="003F0B8F" w:rsidP="00A513E7">
      <w:pPr>
        <w:pStyle w:val="a5"/>
        <w:shd w:val="clear" w:color="auto" w:fill="FFFFFF"/>
        <w:ind w:left="709"/>
      </w:pPr>
      <w:r>
        <w:tab/>
        <w:t xml:space="preserve">- </w:t>
      </w:r>
      <w:r w:rsidR="004D689B" w:rsidRPr="00D64BC2">
        <w:t>педагогически</w:t>
      </w:r>
      <w:r w:rsidR="004D689B">
        <w:t>ми</w:t>
      </w:r>
      <w:r w:rsidR="004D689B" w:rsidRPr="00D64BC2">
        <w:t xml:space="preserve"> работник</w:t>
      </w:r>
      <w:r w:rsidR="004D689B">
        <w:t>ами</w:t>
      </w:r>
      <w:r w:rsidR="004D689B" w:rsidRPr="00432F58">
        <w:t xml:space="preserve"> </w:t>
      </w:r>
      <w:r w:rsidR="007808B9">
        <w:t>ОУ-МПО</w:t>
      </w:r>
      <w:r w:rsidR="004D689B">
        <w:t>, являющимися представителями организатора</w:t>
      </w:r>
      <w:r w:rsidR="007474BE">
        <w:t xml:space="preserve"> олимпиады</w:t>
      </w:r>
      <w:r w:rsidR="004D689B">
        <w:t>, членами жюри</w:t>
      </w:r>
      <w:r w:rsidR="00B2042F">
        <w:t xml:space="preserve"> олимпиады, членами</w:t>
      </w:r>
      <w:r w:rsidR="007719C9">
        <w:t xml:space="preserve"> апелляционной комиссии</w:t>
      </w:r>
      <w:r w:rsidR="004D689B">
        <w:t xml:space="preserve"> олимпиады </w:t>
      </w:r>
      <w:r w:rsidR="00D17A1C">
        <w:t>(</w:t>
      </w:r>
      <w:r w:rsidR="004D689B">
        <w:t>знаком</w:t>
      </w:r>
      <w:r w:rsidR="00AB5E46">
        <w:t>я</w:t>
      </w:r>
      <w:r w:rsidR="004D689B">
        <w:t xml:space="preserve">т их </w:t>
      </w:r>
      <w:r w:rsidR="004D689B" w:rsidRPr="00432F58">
        <w:t xml:space="preserve">с </w:t>
      </w:r>
      <w:r w:rsidR="004D689B">
        <w:t xml:space="preserve">Порядком, </w:t>
      </w:r>
      <w:r w:rsidR="00F75DBA">
        <w:t xml:space="preserve">Требованиями, </w:t>
      </w:r>
      <w:r w:rsidR="000A7B6D">
        <w:t xml:space="preserve">Моделью, </w:t>
      </w:r>
      <w:r w:rsidR="00255EFE">
        <w:t>Приказом</w:t>
      </w:r>
      <w:r w:rsidR="004D689B">
        <w:t>, инструкцией представителя организатора</w:t>
      </w:r>
      <w:r w:rsidR="00255EFE">
        <w:t xml:space="preserve"> олимпиады</w:t>
      </w:r>
      <w:r w:rsidR="004D689B">
        <w:t xml:space="preserve"> (приложение № </w:t>
      </w:r>
      <w:r w:rsidR="00F75DBA">
        <w:t>1</w:t>
      </w:r>
      <w:r w:rsidR="004D689B">
        <w:t xml:space="preserve">), графиком </w:t>
      </w:r>
      <w:r w:rsidR="0044638C">
        <w:t>процедуры о</w:t>
      </w:r>
      <w:r w:rsidR="004D689B">
        <w:t>ценивания</w:t>
      </w:r>
      <w:r w:rsidR="00CC6614">
        <w:t xml:space="preserve"> олимпиадных заданий</w:t>
      </w:r>
      <w:r w:rsidR="0044638C">
        <w:t xml:space="preserve">, </w:t>
      </w:r>
      <w:r w:rsidR="00BF4E8A">
        <w:t xml:space="preserve">сроками рассмотрения апелляций участников олимпиады, </w:t>
      </w:r>
      <w:r w:rsidR="0044638C">
        <w:t>о чем составляют протокол</w:t>
      </w:r>
      <w:r w:rsidR="00D17A1C">
        <w:t>)</w:t>
      </w:r>
      <w:r>
        <w:t>;</w:t>
      </w:r>
    </w:p>
    <w:p w:rsidR="00F12281" w:rsidRDefault="003F0B8F" w:rsidP="00A513E7">
      <w:pPr>
        <w:pStyle w:val="a5"/>
        <w:shd w:val="clear" w:color="auto" w:fill="FFFFFF"/>
        <w:ind w:left="709"/>
      </w:pPr>
      <w:r>
        <w:tab/>
        <w:t xml:space="preserve">- </w:t>
      </w:r>
      <w:r w:rsidR="00F12281">
        <w:t xml:space="preserve">участниками </w:t>
      </w:r>
      <w:r w:rsidR="009B0F1E">
        <w:t>олимпиады</w:t>
      </w:r>
      <w:r w:rsidR="00F12281">
        <w:t xml:space="preserve"> </w:t>
      </w:r>
      <w:r w:rsidR="00D17A1C">
        <w:t>(</w:t>
      </w:r>
      <w:r w:rsidR="00F12281">
        <w:t xml:space="preserve">знакомят их </w:t>
      </w:r>
      <w:r w:rsidR="00F12281" w:rsidRPr="00432F58">
        <w:t xml:space="preserve">с </w:t>
      </w:r>
      <w:r w:rsidR="00472D0E">
        <w:t>Порядком</w:t>
      </w:r>
      <w:r w:rsidR="00F12281">
        <w:t xml:space="preserve">, </w:t>
      </w:r>
      <w:r w:rsidR="00F75DBA">
        <w:t xml:space="preserve">Моделью, </w:t>
      </w:r>
      <w:r w:rsidR="00F12281">
        <w:t xml:space="preserve">инструкцией </w:t>
      </w:r>
      <w:r w:rsidR="009B0F1E">
        <w:rPr>
          <w:szCs w:val="28"/>
        </w:rPr>
        <w:t>участника олимпиады</w:t>
      </w:r>
      <w:r w:rsidR="009B0F1E">
        <w:t xml:space="preserve"> </w:t>
      </w:r>
      <w:r w:rsidR="00F12281">
        <w:t xml:space="preserve">(приложение № </w:t>
      </w:r>
      <w:r w:rsidR="00F75DBA">
        <w:t>2</w:t>
      </w:r>
      <w:r w:rsidR="00F12281">
        <w:t>)</w:t>
      </w:r>
      <w:r w:rsidR="00F630F4">
        <w:t>, о чем составляют протокол</w:t>
      </w:r>
      <w:r w:rsidR="00D17A1C">
        <w:t>)</w:t>
      </w:r>
      <w:r w:rsidR="00F12281" w:rsidRPr="00432F58">
        <w:t>.</w:t>
      </w:r>
    </w:p>
    <w:p w:rsidR="00640312" w:rsidRDefault="00ED3C6B" w:rsidP="00F364C6">
      <w:pPr>
        <w:pStyle w:val="a5"/>
        <w:numPr>
          <w:ilvl w:val="1"/>
          <w:numId w:val="1"/>
        </w:numPr>
        <w:shd w:val="clear" w:color="auto" w:fill="FFFFFF"/>
        <w:ind w:left="0" w:firstLine="0"/>
      </w:pPr>
      <w:r>
        <w:t xml:space="preserve">В </w:t>
      </w:r>
      <w:r w:rsidR="00640312">
        <w:t xml:space="preserve">день проведения олимпиады в </w:t>
      </w:r>
      <w:r w:rsidR="00255EFE">
        <w:t>ОУ</w:t>
      </w:r>
      <w:r w:rsidR="0047424C">
        <w:t>-МПО</w:t>
      </w:r>
      <w:r w:rsidR="00640312">
        <w:t xml:space="preserve"> </w:t>
      </w:r>
      <w:r w:rsidR="00AB5E46">
        <w:t>организ</w:t>
      </w:r>
      <w:r w:rsidR="00255EFE">
        <w:t>у</w:t>
      </w:r>
      <w:r w:rsidR="00F75DBA">
        <w:t>е</w:t>
      </w:r>
      <w:r w:rsidR="00AB5E46">
        <w:t>т</w:t>
      </w:r>
      <w:r w:rsidR="00F75DBA">
        <w:t>ся</w:t>
      </w:r>
      <w:r w:rsidR="00AB5E46">
        <w:t xml:space="preserve"> </w:t>
      </w:r>
      <w:r w:rsidR="00FE1A87">
        <w:t>регистраци</w:t>
      </w:r>
      <w:r w:rsidR="00F75DBA">
        <w:t>я</w:t>
      </w:r>
      <w:r>
        <w:t xml:space="preserve"> участников олимпиады</w:t>
      </w:r>
      <w:r w:rsidR="00F75DBA">
        <w:t xml:space="preserve"> согласно Требованиям</w:t>
      </w:r>
      <w:r w:rsidR="00640312">
        <w:t>.</w:t>
      </w:r>
    </w:p>
    <w:p w:rsidR="00ED3C6B" w:rsidRPr="00765ED2" w:rsidRDefault="00ED3C6B" w:rsidP="00F364C6">
      <w:pPr>
        <w:pStyle w:val="a5"/>
        <w:numPr>
          <w:ilvl w:val="1"/>
          <w:numId w:val="1"/>
        </w:numPr>
        <w:shd w:val="clear" w:color="auto" w:fill="FFFFFF"/>
        <w:ind w:left="0" w:firstLine="0"/>
      </w:pPr>
      <w:r>
        <w:t>В день проведения олимпиады</w:t>
      </w:r>
      <w:r w:rsidR="001C46B2">
        <w:t>,</w:t>
      </w:r>
      <w:r>
        <w:t xml:space="preserve"> </w:t>
      </w:r>
      <w:r w:rsidR="001C46B2">
        <w:t xml:space="preserve">за </w:t>
      </w:r>
      <w:r w:rsidR="007474BE">
        <w:t>1</w:t>
      </w:r>
      <w:r w:rsidR="00472D0E">
        <w:t>5</w:t>
      </w:r>
      <w:r w:rsidR="001C46B2">
        <w:t xml:space="preserve"> минут до её начала</w:t>
      </w:r>
      <w:r w:rsidR="00C108AE">
        <w:t>,</w:t>
      </w:r>
      <w:r w:rsidR="001C46B2">
        <w:t xml:space="preserve"> </w:t>
      </w:r>
      <w:r>
        <w:t xml:space="preserve">в </w:t>
      </w:r>
      <w:r w:rsidR="00255EFE">
        <w:t>ОУ</w:t>
      </w:r>
      <w:r w:rsidR="00C108AE">
        <w:t>-МПО</w:t>
      </w:r>
      <w:r>
        <w:t xml:space="preserve"> </w:t>
      </w:r>
      <w:r w:rsidR="00CD7116">
        <w:t>представител</w:t>
      </w:r>
      <w:r w:rsidR="00C108AE">
        <w:t>и</w:t>
      </w:r>
      <w:r w:rsidR="00CD7116">
        <w:t xml:space="preserve"> организатора олимпиады, осуществляющ</w:t>
      </w:r>
      <w:r w:rsidR="00F12281">
        <w:t>и</w:t>
      </w:r>
      <w:r w:rsidR="00C108AE">
        <w:t>е</w:t>
      </w:r>
      <w:r w:rsidR="00CD7116">
        <w:t xml:space="preserve"> деятельность в аудитори</w:t>
      </w:r>
      <w:r w:rsidR="00C108AE">
        <w:t>ях</w:t>
      </w:r>
      <w:r w:rsidR="00CD7116">
        <w:t xml:space="preserve">, </w:t>
      </w:r>
      <w:r>
        <w:t>пров</w:t>
      </w:r>
      <w:r w:rsidR="00F12281">
        <w:t>од</w:t>
      </w:r>
      <w:r w:rsidR="00C108AE">
        <w:t>я</w:t>
      </w:r>
      <w:r w:rsidR="00F12281">
        <w:t>т</w:t>
      </w:r>
      <w:r>
        <w:t xml:space="preserve"> инструктаж</w:t>
      </w:r>
      <w:r w:rsidR="001C46B2" w:rsidRPr="001B2591">
        <w:rPr>
          <w:szCs w:val="28"/>
        </w:rPr>
        <w:t xml:space="preserve"> </w:t>
      </w:r>
      <w:r w:rsidR="00472D0E">
        <w:rPr>
          <w:szCs w:val="28"/>
        </w:rPr>
        <w:t xml:space="preserve">с </w:t>
      </w:r>
      <w:r w:rsidR="001C46B2" w:rsidRPr="001B2591">
        <w:rPr>
          <w:szCs w:val="28"/>
        </w:rPr>
        <w:t>участник</w:t>
      </w:r>
      <w:r w:rsidR="00472D0E">
        <w:rPr>
          <w:szCs w:val="28"/>
        </w:rPr>
        <w:t>ами</w:t>
      </w:r>
      <w:r w:rsidR="001C46B2" w:rsidRPr="001B2591">
        <w:rPr>
          <w:szCs w:val="28"/>
        </w:rPr>
        <w:t xml:space="preserve"> олимпиады</w:t>
      </w:r>
      <w:r w:rsidR="00472D0E">
        <w:rPr>
          <w:szCs w:val="28"/>
        </w:rPr>
        <w:t xml:space="preserve"> </w:t>
      </w:r>
      <w:r w:rsidR="00D17A1C">
        <w:rPr>
          <w:szCs w:val="28"/>
        </w:rPr>
        <w:t>(</w:t>
      </w:r>
      <w:r w:rsidR="00472D0E">
        <w:rPr>
          <w:szCs w:val="28"/>
        </w:rPr>
        <w:t>знакомят их с Требованиями, инструкцией участника олимпиады</w:t>
      </w:r>
      <w:r w:rsidR="00765ED2">
        <w:rPr>
          <w:szCs w:val="28"/>
        </w:rPr>
        <w:t xml:space="preserve"> (приложение</w:t>
      </w:r>
      <w:r w:rsidR="000D254F">
        <w:rPr>
          <w:szCs w:val="28"/>
        </w:rPr>
        <w:t xml:space="preserve"> к приложению</w:t>
      </w:r>
      <w:r w:rsidR="00765ED2">
        <w:rPr>
          <w:szCs w:val="28"/>
        </w:rPr>
        <w:t xml:space="preserve"> №</w:t>
      </w:r>
      <w:r w:rsidR="00695F4A">
        <w:rPr>
          <w:szCs w:val="28"/>
        </w:rPr>
        <w:t>2</w:t>
      </w:r>
      <w:r w:rsidR="00765ED2">
        <w:rPr>
          <w:szCs w:val="28"/>
        </w:rPr>
        <w:t>)</w:t>
      </w:r>
      <w:r w:rsidR="00C108AE">
        <w:rPr>
          <w:szCs w:val="28"/>
        </w:rPr>
        <w:t>, о чем составляют протокол</w:t>
      </w:r>
      <w:r w:rsidR="00D17A1C">
        <w:rPr>
          <w:szCs w:val="28"/>
        </w:rPr>
        <w:t>)</w:t>
      </w:r>
      <w:r w:rsidR="00C108AE">
        <w:rPr>
          <w:szCs w:val="28"/>
        </w:rPr>
        <w:t>.</w:t>
      </w:r>
    </w:p>
    <w:p w:rsidR="00765ED2" w:rsidRPr="00765ED2" w:rsidRDefault="00765ED2" w:rsidP="00F364C6">
      <w:pPr>
        <w:pStyle w:val="a5"/>
        <w:numPr>
          <w:ilvl w:val="1"/>
          <w:numId w:val="1"/>
        </w:numPr>
        <w:shd w:val="clear" w:color="auto" w:fill="FFFFFF"/>
        <w:ind w:left="0" w:firstLine="0"/>
      </w:pPr>
      <w:r>
        <w:rPr>
          <w:szCs w:val="28"/>
        </w:rPr>
        <w:t>Проведение олимпиады обеспечивается представителями организатора олимпиады в соответствии с Порядком, Требованиями, Моделью.</w:t>
      </w:r>
    </w:p>
    <w:p w:rsidR="00765ED2" w:rsidRPr="00A718D3" w:rsidRDefault="00765ED2" w:rsidP="00F364C6">
      <w:pPr>
        <w:pStyle w:val="a5"/>
        <w:numPr>
          <w:ilvl w:val="1"/>
          <w:numId w:val="1"/>
        </w:numPr>
        <w:shd w:val="clear" w:color="auto" w:fill="FFFFFF"/>
        <w:ind w:left="0" w:firstLine="0"/>
      </w:pPr>
      <w:r>
        <w:rPr>
          <w:szCs w:val="28"/>
        </w:rPr>
        <w:t>В случае нарушения участнико</w:t>
      </w:r>
      <w:r w:rsidR="00F75FCD">
        <w:rPr>
          <w:szCs w:val="28"/>
        </w:rPr>
        <w:t>м</w:t>
      </w:r>
      <w:r>
        <w:rPr>
          <w:szCs w:val="28"/>
        </w:rPr>
        <w:t xml:space="preserve"> олимпиады Порядка, Требований представитель организатора олимпиады вправе удалить его из аудитории, составив акт об удалении (приложение №</w:t>
      </w:r>
      <w:r w:rsidR="000D254F">
        <w:rPr>
          <w:szCs w:val="28"/>
        </w:rPr>
        <w:t>3</w:t>
      </w:r>
      <w:r>
        <w:rPr>
          <w:szCs w:val="28"/>
        </w:rPr>
        <w:t>).</w:t>
      </w:r>
    </w:p>
    <w:p w:rsidR="00A718D3" w:rsidRDefault="00A718D3" w:rsidP="00A718D3">
      <w:pPr>
        <w:pStyle w:val="a5"/>
        <w:numPr>
          <w:ilvl w:val="1"/>
          <w:numId w:val="1"/>
        </w:numPr>
        <w:shd w:val="clear" w:color="auto" w:fill="FFFFFF"/>
        <w:ind w:left="0" w:firstLine="0"/>
      </w:pPr>
      <w:r>
        <w:t>В день проведения олимпиады, по её окончании, члены жюри проводят с участниками олимпиады анализ олимпиадных заданий и их решений.</w:t>
      </w:r>
    </w:p>
    <w:p w:rsidR="001A26DF" w:rsidRDefault="00CC6614" w:rsidP="001A26DF">
      <w:pPr>
        <w:pStyle w:val="a5"/>
        <w:numPr>
          <w:ilvl w:val="1"/>
          <w:numId w:val="1"/>
        </w:numPr>
        <w:shd w:val="clear" w:color="auto" w:fill="FFFFFF"/>
        <w:ind w:left="0" w:firstLine="0"/>
      </w:pPr>
      <w:r>
        <w:t>В день проведения олимпиады, по её окончании, член</w:t>
      </w:r>
      <w:r w:rsidR="00D0100C">
        <w:t>ы</w:t>
      </w:r>
      <w:r>
        <w:t xml:space="preserve"> оргкомитета</w:t>
      </w:r>
      <w:r w:rsidR="009B0F1E">
        <w:t xml:space="preserve"> ол</w:t>
      </w:r>
      <w:r w:rsidR="002F72FF">
        <w:t>и</w:t>
      </w:r>
      <w:r w:rsidR="009B0F1E">
        <w:t>мпиады</w:t>
      </w:r>
      <w:r>
        <w:t xml:space="preserve"> в </w:t>
      </w:r>
      <w:r w:rsidR="00024ED8">
        <w:t>ОУ</w:t>
      </w:r>
      <w:r w:rsidR="00D0100C">
        <w:t>-МПО</w:t>
      </w:r>
      <w:r>
        <w:t xml:space="preserve"> прин</w:t>
      </w:r>
      <w:r w:rsidR="009B0F1E">
        <w:t>има</w:t>
      </w:r>
      <w:r w:rsidR="00D0100C">
        <w:t>ю</w:t>
      </w:r>
      <w:r w:rsidR="009B0F1E">
        <w:t>т</w:t>
      </w:r>
      <w:r>
        <w:t xml:space="preserve"> у представителей организатора олимпиады, осуществляющих деятельность в аудитории, олимпиадные работы участников, пров</w:t>
      </w:r>
      <w:r w:rsidR="009B0F1E">
        <w:t>од</w:t>
      </w:r>
      <w:r w:rsidR="00D0100C">
        <w:t>я</w:t>
      </w:r>
      <w:r w:rsidR="009B0F1E">
        <w:t>т</w:t>
      </w:r>
      <w:r>
        <w:t xml:space="preserve"> процедуру кодирования (обезличивания) олимпиадных работ и обеспеч</w:t>
      </w:r>
      <w:r w:rsidR="009B0F1E">
        <w:t>ива</w:t>
      </w:r>
      <w:r w:rsidR="00D0100C">
        <w:t>ю</w:t>
      </w:r>
      <w:r w:rsidR="009B0F1E">
        <w:t>т</w:t>
      </w:r>
      <w:r>
        <w:t xml:space="preserve"> их хранение</w:t>
      </w:r>
      <w:r w:rsidR="009B0F1E">
        <w:t>, исключая несанкционированный доступ к ним</w:t>
      </w:r>
      <w:r w:rsidR="001A26DF">
        <w:t>.</w:t>
      </w:r>
    </w:p>
    <w:p w:rsidR="0029773D" w:rsidRPr="002A2302" w:rsidRDefault="0029773D" w:rsidP="001A26DF">
      <w:pPr>
        <w:pStyle w:val="a5"/>
        <w:numPr>
          <w:ilvl w:val="1"/>
          <w:numId w:val="1"/>
        </w:numPr>
        <w:shd w:val="clear" w:color="auto" w:fill="FFFFFF"/>
        <w:ind w:left="0" w:firstLine="0"/>
      </w:pPr>
      <w:r w:rsidRPr="002A2302">
        <w:t xml:space="preserve">По решению </w:t>
      </w:r>
      <w:r w:rsidR="003C5D35" w:rsidRPr="002A2302">
        <w:t>организатора олимпиады</w:t>
      </w:r>
      <w:r w:rsidRPr="002A2302">
        <w:t xml:space="preserve"> </w:t>
      </w:r>
      <w:r w:rsidR="00072EB9" w:rsidRPr="002A2302">
        <w:t>допускается</w:t>
      </w:r>
      <w:r w:rsidR="00927AE1" w:rsidRPr="002A2302">
        <w:t xml:space="preserve"> обмен олимпиадными работами между </w:t>
      </w:r>
      <w:r w:rsidR="003C5D35" w:rsidRPr="002A2302">
        <w:t>ОУ-МПО</w:t>
      </w:r>
      <w:r w:rsidR="002A2302" w:rsidRPr="002A2302">
        <w:t xml:space="preserve"> для их проверки и оценивания</w:t>
      </w:r>
      <w:r w:rsidR="00927AE1" w:rsidRPr="002A2302">
        <w:t xml:space="preserve"> (далее – перекрестная проверка). Организационное обеспечение перекрестной проверки олимпиадных работ осуществляет </w:t>
      </w:r>
      <w:r w:rsidR="003C5D35" w:rsidRPr="002A2302">
        <w:t>организатор олимпиады</w:t>
      </w:r>
      <w:r w:rsidR="00927AE1" w:rsidRPr="002A2302">
        <w:t>.</w:t>
      </w:r>
    </w:p>
    <w:p w:rsidR="009B0F1E" w:rsidRDefault="00F75FCD" w:rsidP="001A26DF">
      <w:pPr>
        <w:pStyle w:val="a5"/>
        <w:numPr>
          <w:ilvl w:val="1"/>
          <w:numId w:val="1"/>
        </w:numPr>
        <w:shd w:val="clear" w:color="auto" w:fill="FFFFFF"/>
        <w:ind w:left="0" w:firstLine="0"/>
      </w:pPr>
      <w:r>
        <w:t xml:space="preserve">В день(дни) </w:t>
      </w:r>
      <w:r w:rsidR="001A07DF">
        <w:t>осуществления</w:t>
      </w:r>
      <w:r w:rsidR="009B0F1E">
        <w:t xml:space="preserve"> процедуры оценивания олимпиадных заданий </w:t>
      </w:r>
      <w:r w:rsidR="002F72FF">
        <w:t>член</w:t>
      </w:r>
      <w:r w:rsidR="00C778C4">
        <w:t>ы</w:t>
      </w:r>
      <w:r w:rsidR="002F72FF">
        <w:t xml:space="preserve"> оргкомитета олимпиады в </w:t>
      </w:r>
      <w:r w:rsidR="00024ED8">
        <w:t>ОУ</w:t>
      </w:r>
      <w:r w:rsidR="00C778C4">
        <w:t>-МПО</w:t>
      </w:r>
      <w:r w:rsidR="002F72FF">
        <w:t xml:space="preserve"> переда</w:t>
      </w:r>
      <w:r w:rsidR="00C778C4">
        <w:t>ю</w:t>
      </w:r>
      <w:r w:rsidR="002F72FF">
        <w:t xml:space="preserve">т </w:t>
      </w:r>
      <w:r w:rsidR="009C0EB1">
        <w:t>за</w:t>
      </w:r>
      <w:r w:rsidR="002F72FF">
        <w:t xml:space="preserve">кодированные </w:t>
      </w:r>
      <w:r w:rsidR="002F72FF">
        <w:lastRenderedPageBreak/>
        <w:t>(обезличенные) олимпиадные работы участников членам жюри для их проверки и оценивания.</w:t>
      </w:r>
    </w:p>
    <w:p w:rsidR="00EE7BD0" w:rsidRDefault="00F75FCD" w:rsidP="001A26DF">
      <w:pPr>
        <w:pStyle w:val="a5"/>
        <w:numPr>
          <w:ilvl w:val="1"/>
          <w:numId w:val="1"/>
        </w:numPr>
        <w:shd w:val="clear" w:color="auto" w:fill="FFFFFF"/>
        <w:ind w:left="0" w:firstLine="0"/>
      </w:pPr>
      <w:r>
        <w:t xml:space="preserve">В день(дни) </w:t>
      </w:r>
      <w:r w:rsidR="001A07DF">
        <w:t>осуществления</w:t>
      </w:r>
      <w:r w:rsidR="002F72FF">
        <w:t xml:space="preserve"> процедуры оценивания олимпиадных заданий члены жюри оценивают выполнение олимпиадных</w:t>
      </w:r>
      <w:r w:rsidR="00EE7BD0">
        <w:t xml:space="preserve"> заданий в соответствии с критериями и методиками оценивания выполненных олимпиадных заданий</w:t>
      </w:r>
      <w:r w:rsidR="00140669">
        <w:t>, зафиксированными в Требованиях</w:t>
      </w:r>
      <w:r w:rsidR="00EE7BD0">
        <w:t>.</w:t>
      </w:r>
    </w:p>
    <w:p w:rsidR="00EE7BD0" w:rsidRDefault="002F72FF" w:rsidP="00EE7BD0">
      <w:pPr>
        <w:pStyle w:val="a5"/>
        <w:numPr>
          <w:ilvl w:val="1"/>
          <w:numId w:val="1"/>
        </w:numPr>
        <w:shd w:val="clear" w:color="auto" w:fill="FFFFFF"/>
        <w:ind w:left="0" w:firstLine="0"/>
      </w:pPr>
      <w:r>
        <w:t xml:space="preserve"> </w:t>
      </w:r>
      <w:r w:rsidR="00F75FCD">
        <w:t xml:space="preserve">В день(дни) </w:t>
      </w:r>
      <w:r w:rsidR="0080619D">
        <w:t>осуществления</w:t>
      </w:r>
      <w:r w:rsidR="00EE7BD0">
        <w:t xml:space="preserve"> процедуры оценивания олимпиадных заданий</w:t>
      </w:r>
      <w:r w:rsidR="00251BC8">
        <w:t>,</w:t>
      </w:r>
      <w:r w:rsidR="00EE7BD0">
        <w:t xml:space="preserve"> по её окончании</w:t>
      </w:r>
      <w:r w:rsidR="00DC7896">
        <w:t>,</w:t>
      </w:r>
      <w:r w:rsidR="00EE7BD0">
        <w:t xml:space="preserve"> члены жюри вносят полученные участниками олимпиады баллы в протокол и передают оцененные олимпиадные работы члену оргкомитета </w:t>
      </w:r>
      <w:r w:rsidR="00024ED8">
        <w:t>для</w:t>
      </w:r>
      <w:r w:rsidR="00EE7BD0">
        <w:t xml:space="preserve"> </w:t>
      </w:r>
      <w:r w:rsidR="00BE4A45">
        <w:t>проведени</w:t>
      </w:r>
      <w:r w:rsidR="00024ED8">
        <w:t>я</w:t>
      </w:r>
      <w:r w:rsidR="00BE4A45">
        <w:t xml:space="preserve"> процедуры декодирования</w:t>
      </w:r>
      <w:r w:rsidR="00EE7BD0">
        <w:t>.</w:t>
      </w:r>
    </w:p>
    <w:p w:rsidR="002F72FF" w:rsidRDefault="00BE4A45" w:rsidP="001A26DF">
      <w:pPr>
        <w:pStyle w:val="a5"/>
        <w:numPr>
          <w:ilvl w:val="1"/>
          <w:numId w:val="1"/>
        </w:numPr>
        <w:shd w:val="clear" w:color="auto" w:fill="FFFFFF"/>
        <w:ind w:left="0" w:firstLine="0"/>
      </w:pPr>
      <w:r>
        <w:t xml:space="preserve">На следующий рабочий день после </w:t>
      </w:r>
      <w:r w:rsidR="00DC7896">
        <w:t>проведения</w:t>
      </w:r>
      <w:r>
        <w:t xml:space="preserve"> процедуры оценивания выполнения олимпиадных заданий члены жюри</w:t>
      </w:r>
      <w:r w:rsidR="000E6AB4">
        <w:t xml:space="preserve"> в ОУ-МПО</w:t>
      </w:r>
      <w:r w:rsidR="00024ED8">
        <w:t xml:space="preserve"> </w:t>
      </w:r>
      <w:r>
        <w:t>представляют результаты олимпиады</w:t>
      </w:r>
      <w:r w:rsidR="00FA361F">
        <w:t xml:space="preserve"> (протоколы)</w:t>
      </w:r>
      <w:r>
        <w:t xml:space="preserve"> её участникам</w:t>
      </w:r>
      <w:r w:rsidR="00024ED8">
        <w:t>,</w:t>
      </w:r>
      <w:r>
        <w:t xml:space="preserve"> </w:t>
      </w:r>
      <w:r w:rsidR="00024ED8">
        <w:t xml:space="preserve">а также </w:t>
      </w:r>
      <w:r>
        <w:t>осуществляют очно по запросу участника олимпиады показ выполненных им и оцененных жюри олимпиадных заданий</w:t>
      </w:r>
      <w:r w:rsidR="00024ED8">
        <w:t>;</w:t>
      </w:r>
      <w:r w:rsidR="00C8294A">
        <w:t xml:space="preserve"> </w:t>
      </w:r>
      <w:r>
        <w:t>принимают</w:t>
      </w:r>
      <w:r w:rsidR="00037D91">
        <w:t xml:space="preserve"> </w:t>
      </w:r>
      <w:r>
        <w:t>от участников олимпиады апелляции</w:t>
      </w:r>
      <w:r w:rsidR="00037D91">
        <w:t xml:space="preserve"> о несогласии с выставленными баллами в письменной форме</w:t>
      </w:r>
      <w:r w:rsidR="00617800">
        <w:t xml:space="preserve"> (приложение №</w:t>
      </w:r>
      <w:r w:rsidR="000D254F">
        <w:t>4</w:t>
      </w:r>
      <w:r w:rsidR="00617800">
        <w:t>)</w:t>
      </w:r>
      <w:r w:rsidR="00C8294A">
        <w:t xml:space="preserve">. </w:t>
      </w:r>
    </w:p>
    <w:p w:rsidR="000E6AB4" w:rsidRDefault="000E6AB4" w:rsidP="000E6AB4">
      <w:pPr>
        <w:pStyle w:val="a5"/>
        <w:numPr>
          <w:ilvl w:val="1"/>
          <w:numId w:val="1"/>
        </w:numPr>
        <w:shd w:val="clear" w:color="auto" w:fill="FFFFFF"/>
        <w:ind w:left="0" w:firstLine="0"/>
      </w:pPr>
      <w:r>
        <w:t>В день ознакомления с результатами в случае, если не были поданы апелляции о несогласии с выставленными баллами, члены жюри представляют результаты олимпиады (протоколы) организатору олимпиады для их  утверждения.</w:t>
      </w:r>
      <w:r w:rsidRPr="00F37156">
        <w:t xml:space="preserve"> </w:t>
      </w:r>
    </w:p>
    <w:p w:rsidR="003A26E6" w:rsidRDefault="003A26E6" w:rsidP="003A26E6">
      <w:pPr>
        <w:pStyle w:val="a5"/>
        <w:numPr>
          <w:ilvl w:val="1"/>
          <w:numId w:val="1"/>
        </w:numPr>
        <w:shd w:val="clear" w:color="auto" w:fill="FFFFFF"/>
        <w:ind w:left="0" w:firstLine="0"/>
      </w:pPr>
      <w:r>
        <w:t xml:space="preserve">На следующий рабочий день после дня ознакомления с результатами в случае, если были поданы апелляции о несогласии с выставленными баллами,  члены </w:t>
      </w:r>
      <w:r w:rsidR="00565938">
        <w:t>апелляционной комиссии</w:t>
      </w:r>
      <w:r>
        <w:t xml:space="preserve"> рассматривают апелляции участников олимпиады</w:t>
      </w:r>
      <w:r w:rsidR="001F612E">
        <w:t xml:space="preserve"> очно</w:t>
      </w:r>
      <w:r w:rsidR="00565938">
        <w:t xml:space="preserve"> (заочно)</w:t>
      </w:r>
      <w:r>
        <w:t xml:space="preserve"> с использованием средств видеофиксации, принимают соответствующее решение (об отклонении апелляции и сохранении </w:t>
      </w:r>
      <w:r w:rsidR="00565938">
        <w:t>выставленных</w:t>
      </w:r>
      <w:r>
        <w:t xml:space="preserve"> баллов</w:t>
      </w:r>
      <w:r w:rsidR="00565938">
        <w:t>, об удовлетворении апелляции с понижением количества баллов</w:t>
      </w:r>
      <w:r>
        <w:t xml:space="preserve"> или об удовлетворении апелляции </w:t>
      </w:r>
      <w:r w:rsidR="00565938">
        <w:t>с повышением количества</w:t>
      </w:r>
      <w:r>
        <w:t xml:space="preserve"> баллов) и представляют результаты олимпиады (протоколы) организатору олимпиады для их утверждения.</w:t>
      </w:r>
    </w:p>
    <w:p w:rsidR="00446813" w:rsidRDefault="00446813" w:rsidP="00446813">
      <w:pPr>
        <w:pStyle w:val="a5"/>
        <w:numPr>
          <w:ilvl w:val="1"/>
          <w:numId w:val="1"/>
        </w:numPr>
        <w:shd w:val="clear" w:color="auto" w:fill="FFFFFF"/>
        <w:ind w:left="0" w:firstLine="0"/>
      </w:pPr>
      <w:r>
        <w:t xml:space="preserve">Организатор олимпиады определяет квоты победителей и призеров олимпиады </w:t>
      </w:r>
      <w:r w:rsidRPr="00EF7D20">
        <w:rPr>
          <w:szCs w:val="28"/>
        </w:rPr>
        <w:t>по каждому общеобразовательн</w:t>
      </w:r>
      <w:r>
        <w:rPr>
          <w:szCs w:val="28"/>
        </w:rPr>
        <w:t>ому</w:t>
      </w:r>
      <w:r w:rsidRPr="00EF7D20">
        <w:rPr>
          <w:szCs w:val="28"/>
        </w:rPr>
        <w:t xml:space="preserve"> </w:t>
      </w:r>
      <w:r w:rsidRPr="00A87202">
        <w:rPr>
          <w:szCs w:val="28"/>
        </w:rPr>
        <w:t>предмету</w:t>
      </w:r>
      <w:r>
        <w:t>.</w:t>
      </w:r>
    </w:p>
    <w:p w:rsidR="00F37156" w:rsidRDefault="0000280B" w:rsidP="003B2F96">
      <w:pPr>
        <w:pStyle w:val="a5"/>
        <w:numPr>
          <w:ilvl w:val="1"/>
          <w:numId w:val="1"/>
        </w:numPr>
        <w:shd w:val="clear" w:color="auto" w:fill="FFFFFF"/>
        <w:ind w:left="0" w:firstLine="0"/>
      </w:pPr>
      <w:r>
        <w:t>Председатель</w:t>
      </w:r>
      <w:r w:rsidR="00A95752">
        <w:t xml:space="preserve"> жюри</w:t>
      </w:r>
      <w:r w:rsidR="007B176E">
        <w:t xml:space="preserve"> </w:t>
      </w:r>
      <w:r w:rsidR="007108B5">
        <w:t xml:space="preserve">олимпиады </w:t>
      </w:r>
      <w:r w:rsidR="00BE4FC2">
        <w:t>оформля</w:t>
      </w:r>
      <w:r>
        <w:t>е</w:t>
      </w:r>
      <w:r w:rsidR="00BE4FC2">
        <w:t xml:space="preserve">т итоговый протокол по каждому общеобразовательному предмету с учетом результатов рассмотрения апелляций; </w:t>
      </w:r>
      <w:r>
        <w:t xml:space="preserve">члены жюри олимпиады </w:t>
      </w:r>
      <w:r w:rsidR="007B176E">
        <w:t>формиру</w:t>
      </w:r>
      <w:r w:rsidR="00A95752">
        <w:t>ю</w:t>
      </w:r>
      <w:r w:rsidR="007B176E">
        <w:t xml:space="preserve">т рейтинговые таблицы </w:t>
      </w:r>
      <w:r w:rsidR="00A95752">
        <w:t>победителей, призеров и</w:t>
      </w:r>
      <w:r w:rsidR="007B176E">
        <w:t xml:space="preserve"> участников олимпиады по каждому общеобразовательному предмету (далее – рейтинг)</w:t>
      </w:r>
      <w:r w:rsidR="00785D8D">
        <w:t xml:space="preserve">, </w:t>
      </w:r>
      <w:r w:rsidR="00FB341F">
        <w:t>в сроки, устано</w:t>
      </w:r>
      <w:r w:rsidR="00785D8D">
        <w:t xml:space="preserve">вленные организатором олимпиады </w:t>
      </w:r>
      <w:r w:rsidR="00F37156">
        <w:t>и в соответствии с квотой, установленной организатором олимпиады.</w:t>
      </w:r>
    </w:p>
    <w:p w:rsidR="00F37156" w:rsidRPr="00BE7B86" w:rsidRDefault="00FB341F" w:rsidP="00F37156">
      <w:pPr>
        <w:pStyle w:val="a5"/>
        <w:numPr>
          <w:ilvl w:val="1"/>
          <w:numId w:val="1"/>
        </w:numPr>
        <w:shd w:val="clear" w:color="auto" w:fill="FFFFFF"/>
        <w:ind w:left="0" w:firstLine="0"/>
      </w:pPr>
      <w:r>
        <w:t>Ч</w:t>
      </w:r>
      <w:r w:rsidR="00F37156">
        <w:t xml:space="preserve">лены </w:t>
      </w:r>
      <w:r w:rsidR="00F37156" w:rsidRPr="00BE7B86">
        <w:t>жюри</w:t>
      </w:r>
      <w:r w:rsidR="007108B5">
        <w:t xml:space="preserve"> олимпиады</w:t>
      </w:r>
      <w:r w:rsidR="00352CC7">
        <w:t>, определенные Приказом,</w:t>
      </w:r>
      <w:r w:rsidR="00F37156" w:rsidRPr="00BE7B86">
        <w:t xml:space="preserve"> составля</w:t>
      </w:r>
      <w:r w:rsidR="00F37156">
        <w:t>ю</w:t>
      </w:r>
      <w:r w:rsidR="00F37156" w:rsidRPr="00BE7B86">
        <w:t>т аналитическ</w:t>
      </w:r>
      <w:r w:rsidR="00F37156">
        <w:t>ий</w:t>
      </w:r>
      <w:r w:rsidR="00F37156" w:rsidRPr="00BE7B86">
        <w:t xml:space="preserve"> отчет</w:t>
      </w:r>
      <w:r w:rsidR="00F37156">
        <w:t xml:space="preserve"> о результатах выполнения олимпиадных заданий по каждому общеобразовательному предмету и представляют его организатору олимпиады</w:t>
      </w:r>
      <w:r>
        <w:t xml:space="preserve"> в сроки, установленные организатором олимпиады</w:t>
      </w:r>
      <w:r w:rsidR="00F37156">
        <w:t>.</w:t>
      </w:r>
    </w:p>
    <w:p w:rsidR="00F37156" w:rsidRDefault="008317B7" w:rsidP="00F37156">
      <w:pPr>
        <w:pStyle w:val="a5"/>
        <w:numPr>
          <w:ilvl w:val="1"/>
          <w:numId w:val="1"/>
        </w:numPr>
        <w:shd w:val="clear" w:color="auto" w:fill="FFFFFF"/>
        <w:ind w:left="0" w:firstLine="0"/>
      </w:pPr>
      <w:r>
        <w:t>О</w:t>
      </w:r>
      <w:r w:rsidR="00F37156">
        <w:t>рганизатор олимпиады утверждает результаты олимпиады</w:t>
      </w:r>
      <w:r w:rsidR="00352CC7">
        <w:t xml:space="preserve"> по каждому общеобразовательному предмету</w:t>
      </w:r>
      <w:r w:rsidR="00BE4FC2">
        <w:t xml:space="preserve"> (протоколы и рейтинги)</w:t>
      </w:r>
      <w:r w:rsidR="0039145F">
        <w:t xml:space="preserve">, </w:t>
      </w:r>
      <w:r w:rsidR="00F37156">
        <w:t xml:space="preserve">публикует </w:t>
      </w:r>
      <w:r>
        <w:t>протоколы</w:t>
      </w:r>
      <w:r w:rsidR="0039145F">
        <w:t xml:space="preserve"> и</w:t>
      </w:r>
      <w:r>
        <w:t xml:space="preserve"> рейтинг</w:t>
      </w:r>
      <w:r w:rsidR="0039145F">
        <w:t>и</w:t>
      </w:r>
      <w:r>
        <w:t xml:space="preserve"> </w:t>
      </w:r>
      <w:r w:rsidR="00F37156">
        <w:t>на</w:t>
      </w:r>
      <w:r>
        <w:t xml:space="preserve"> своем</w:t>
      </w:r>
      <w:r w:rsidR="00F37156">
        <w:t xml:space="preserve"> </w:t>
      </w:r>
      <w:r w:rsidR="005E52D6">
        <w:t>официальном сайте</w:t>
      </w:r>
      <w:r w:rsidR="00F37156">
        <w:t>.</w:t>
      </w:r>
    </w:p>
    <w:p w:rsidR="00037D91" w:rsidRPr="008305E8" w:rsidRDefault="00B70747" w:rsidP="001A26DF">
      <w:pPr>
        <w:pStyle w:val="a5"/>
        <w:numPr>
          <w:ilvl w:val="1"/>
          <w:numId w:val="1"/>
        </w:numPr>
        <w:shd w:val="clear" w:color="auto" w:fill="FFFFFF"/>
        <w:ind w:left="0" w:firstLine="0"/>
      </w:pPr>
      <w:r>
        <w:lastRenderedPageBreak/>
        <w:t xml:space="preserve">Во время проведения олимпиады все лица, </w:t>
      </w:r>
      <w:r w:rsidR="00621059">
        <w:t>принимающие участие</w:t>
      </w:r>
      <w:r>
        <w:t xml:space="preserve"> в организации и проведении олимпиады, выполняют поручения, определенные </w:t>
      </w:r>
      <w:r w:rsidR="00352CC7">
        <w:t xml:space="preserve">Порядком, Требованиями, Моделью, </w:t>
      </w:r>
      <w:r>
        <w:t>Приказом.</w:t>
      </w:r>
      <w:r w:rsidR="00037D91">
        <w:t xml:space="preserve"> </w:t>
      </w:r>
    </w:p>
    <w:p w:rsidR="00B70747" w:rsidRDefault="00B70747" w:rsidP="0026560F">
      <w:pPr>
        <w:spacing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8317B7" w:rsidRDefault="008317B7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D448B8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                                      организационно-технологической модели школьного этапа всероссийской олимпиады школьников</w:t>
      </w:r>
    </w:p>
    <w:p w:rsidR="00D448B8" w:rsidRPr="0026560F" w:rsidRDefault="00D448B8" w:rsidP="00D448B8">
      <w:pPr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560F">
        <w:rPr>
          <w:rFonts w:ascii="Times New Roman" w:hAnsi="Times New Roman" w:cs="Times New Roman"/>
          <w:bCs/>
          <w:sz w:val="28"/>
          <w:szCs w:val="28"/>
        </w:rPr>
        <w:t>Инструкция представителя организатора</w:t>
      </w:r>
      <w:r w:rsidRPr="0026560F">
        <w:rPr>
          <w:rFonts w:ascii="Times New Roman" w:hAnsi="Times New Roman" w:cs="Times New Roman"/>
        </w:rPr>
        <w:t xml:space="preserve"> </w:t>
      </w:r>
      <w:r w:rsidRPr="0026560F">
        <w:rPr>
          <w:rFonts w:ascii="Times New Roman" w:hAnsi="Times New Roman" w:cs="Times New Roman"/>
          <w:bCs/>
          <w:sz w:val="28"/>
          <w:szCs w:val="28"/>
        </w:rPr>
        <w:t>олимпиады</w:t>
      </w:r>
    </w:p>
    <w:p w:rsidR="00D448B8" w:rsidRPr="003A58EA" w:rsidRDefault="00D448B8" w:rsidP="00D448B8">
      <w:pPr>
        <w:pStyle w:val="a4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58EA">
        <w:rPr>
          <w:rFonts w:ascii="Times New Roman" w:hAnsi="Times New Roman" w:cs="Times New Roman"/>
          <w:bCs/>
          <w:sz w:val="28"/>
          <w:szCs w:val="28"/>
        </w:rPr>
        <w:t>Представитель организатора</w:t>
      </w:r>
      <w:r w:rsidR="007108B5">
        <w:rPr>
          <w:rFonts w:ascii="Times New Roman" w:hAnsi="Times New Roman" w:cs="Times New Roman"/>
          <w:bCs/>
          <w:sz w:val="28"/>
          <w:szCs w:val="28"/>
        </w:rPr>
        <w:t xml:space="preserve"> олимпиады</w:t>
      </w:r>
      <w:r w:rsidRPr="003A58E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A58EA">
        <w:rPr>
          <w:rFonts w:ascii="Times New Roman" w:hAnsi="Times New Roman" w:cs="Times New Roman"/>
          <w:sz w:val="28"/>
          <w:szCs w:val="28"/>
        </w:rPr>
        <w:t>осуществляющий деятельность в аудитории, обязан:</w:t>
      </w:r>
    </w:p>
    <w:p w:rsidR="00D448B8" w:rsidRPr="007C2EFB" w:rsidRDefault="00D448B8" w:rsidP="00D448B8">
      <w:pPr>
        <w:pStyle w:val="a4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01"/>
        <w:jc w:val="both"/>
        <w:rPr>
          <w:rFonts w:ascii="Times New Roman" w:hAnsi="Times New Roman" w:cs="Times New Roman"/>
          <w:sz w:val="28"/>
          <w:szCs w:val="28"/>
        </w:rPr>
      </w:pPr>
      <w:r w:rsidRPr="007C2EFB">
        <w:rPr>
          <w:rFonts w:ascii="Times New Roman" w:hAnsi="Times New Roman" w:cs="Times New Roman"/>
          <w:sz w:val="28"/>
          <w:szCs w:val="28"/>
        </w:rPr>
        <w:t xml:space="preserve">прибыть в </w:t>
      </w:r>
      <w:r>
        <w:rPr>
          <w:rFonts w:ascii="Times New Roman" w:hAnsi="Times New Roman" w:cs="Times New Roman"/>
          <w:sz w:val="28"/>
          <w:szCs w:val="28"/>
        </w:rPr>
        <w:t>ОУ-МПО</w:t>
      </w:r>
      <w:r w:rsidRPr="007C2EFB">
        <w:rPr>
          <w:rFonts w:ascii="Times New Roman" w:hAnsi="Times New Roman" w:cs="Times New Roman"/>
          <w:sz w:val="28"/>
          <w:szCs w:val="28"/>
        </w:rPr>
        <w:t xml:space="preserve"> не позднее чем за 1 час до начала олимпиады;</w:t>
      </w:r>
    </w:p>
    <w:p w:rsidR="00D448B8" w:rsidRPr="007C2EFB" w:rsidRDefault="00D448B8" w:rsidP="00D448B8">
      <w:pPr>
        <w:pStyle w:val="a4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01"/>
        <w:jc w:val="both"/>
        <w:rPr>
          <w:rFonts w:ascii="Times New Roman" w:hAnsi="Times New Roman" w:cs="Times New Roman"/>
          <w:sz w:val="28"/>
          <w:szCs w:val="28"/>
        </w:rPr>
      </w:pPr>
      <w:r w:rsidRPr="007C2EFB">
        <w:rPr>
          <w:rFonts w:ascii="Times New Roman" w:hAnsi="Times New Roman" w:cs="Times New Roman"/>
          <w:sz w:val="28"/>
          <w:szCs w:val="28"/>
        </w:rPr>
        <w:t>произвести р</w:t>
      </w:r>
      <w:r w:rsidRPr="007C2EFB">
        <w:rPr>
          <w:rFonts w:ascii="Times New Roman" w:hAnsi="Times New Roman" w:cs="Times New Roman"/>
          <w:spacing w:val="-5"/>
          <w:sz w:val="28"/>
          <w:szCs w:val="28"/>
        </w:rPr>
        <w:t xml:space="preserve">ассадку участников олимпиады по одному </w:t>
      </w:r>
      <w:r w:rsidRPr="007C2EFB">
        <w:rPr>
          <w:rFonts w:ascii="Times New Roman" w:hAnsi="Times New Roman" w:cs="Times New Roman"/>
          <w:spacing w:val="-6"/>
          <w:sz w:val="28"/>
          <w:szCs w:val="28"/>
        </w:rPr>
        <w:t xml:space="preserve">человеку за стол, </w:t>
      </w:r>
      <w:r w:rsidRPr="007C2EFB">
        <w:rPr>
          <w:rFonts w:ascii="Times New Roman" w:hAnsi="Times New Roman" w:cs="Times New Roman"/>
          <w:sz w:val="28"/>
          <w:szCs w:val="28"/>
        </w:rPr>
        <w:t>при этом следить за тем, чтобы личные вещи (сумки, пакеты, т.п.) были оставлены на специально выделенном столе у входа внутри аудитории;</w:t>
      </w:r>
    </w:p>
    <w:p w:rsidR="00D448B8" w:rsidRPr="007C2EFB" w:rsidRDefault="00D448B8" w:rsidP="00D448B8">
      <w:pPr>
        <w:pStyle w:val="a4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инструктаж с участниками олимпиады (приложение);</w:t>
      </w:r>
    </w:p>
    <w:p w:rsidR="00D448B8" w:rsidRPr="00CD7A42" w:rsidRDefault="00D448B8" w:rsidP="00D448B8">
      <w:pPr>
        <w:pStyle w:val="a4"/>
        <w:numPr>
          <w:ilvl w:val="0"/>
          <w:numId w:val="7"/>
        </w:numPr>
        <w:tabs>
          <w:tab w:val="left" w:pos="2268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7A42">
        <w:rPr>
          <w:rFonts w:ascii="Times New Roman" w:hAnsi="Times New Roman" w:cs="Times New Roman"/>
          <w:sz w:val="28"/>
          <w:szCs w:val="28"/>
        </w:rPr>
        <w:t>выдать каждому участнику олимпиады текст олимпиадной работы, тетрадь (листы) для выполнения олимпиадного задания со штампом о</w:t>
      </w:r>
      <w:r>
        <w:rPr>
          <w:rFonts w:ascii="Times New Roman" w:hAnsi="Times New Roman" w:cs="Times New Roman"/>
          <w:sz w:val="28"/>
          <w:szCs w:val="28"/>
        </w:rPr>
        <w:t>рганизатора</w:t>
      </w:r>
      <w:r w:rsidRPr="00CD7A42">
        <w:rPr>
          <w:rFonts w:ascii="Times New Roman" w:hAnsi="Times New Roman" w:cs="Times New Roman"/>
          <w:sz w:val="28"/>
          <w:szCs w:val="28"/>
        </w:rPr>
        <w:t xml:space="preserve">, бумагу для черновиков; </w:t>
      </w:r>
    </w:p>
    <w:p w:rsidR="00D448B8" w:rsidRPr="00CD7A42" w:rsidRDefault="00D448B8" w:rsidP="00D448B8">
      <w:pPr>
        <w:pStyle w:val="a4"/>
        <w:numPr>
          <w:ilvl w:val="0"/>
          <w:numId w:val="7"/>
        </w:numPr>
        <w:tabs>
          <w:tab w:val="left" w:pos="2268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7A42">
        <w:rPr>
          <w:rFonts w:ascii="Times New Roman" w:hAnsi="Times New Roman" w:cs="Times New Roman"/>
          <w:sz w:val="28"/>
          <w:szCs w:val="28"/>
        </w:rPr>
        <w:t xml:space="preserve">объявить о начале олимпиады и зафиксировать время начала и окончания олимпиады на доске </w:t>
      </w:r>
      <w:r>
        <w:rPr>
          <w:rFonts w:ascii="Times New Roman" w:hAnsi="Times New Roman" w:cs="Times New Roman"/>
          <w:sz w:val="28"/>
          <w:szCs w:val="28"/>
        </w:rPr>
        <w:t>(в</w:t>
      </w:r>
      <w:r w:rsidRPr="00CD7A42">
        <w:rPr>
          <w:rFonts w:ascii="Times New Roman" w:hAnsi="Times New Roman" w:cs="Times New Roman"/>
          <w:sz w:val="28"/>
          <w:szCs w:val="28"/>
        </w:rPr>
        <w:t>ремя</w:t>
      </w:r>
      <w:r>
        <w:rPr>
          <w:rFonts w:ascii="Times New Roman" w:hAnsi="Times New Roman" w:cs="Times New Roman"/>
          <w:sz w:val="28"/>
          <w:szCs w:val="28"/>
        </w:rPr>
        <w:t xml:space="preserve">, затраченное на </w:t>
      </w:r>
      <w:r w:rsidRPr="00CD7A42">
        <w:rPr>
          <w:rFonts w:ascii="Times New Roman" w:hAnsi="Times New Roman" w:cs="Times New Roman"/>
          <w:sz w:val="28"/>
          <w:szCs w:val="28"/>
        </w:rPr>
        <w:t>оформ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D7A42">
        <w:rPr>
          <w:rFonts w:ascii="Times New Roman" w:hAnsi="Times New Roman" w:cs="Times New Roman"/>
          <w:sz w:val="28"/>
          <w:szCs w:val="28"/>
        </w:rPr>
        <w:t xml:space="preserve"> титульного листа олимпиадной рабо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D7A42">
        <w:rPr>
          <w:rFonts w:ascii="Times New Roman" w:hAnsi="Times New Roman" w:cs="Times New Roman"/>
          <w:sz w:val="28"/>
          <w:szCs w:val="28"/>
        </w:rPr>
        <w:t xml:space="preserve"> не включается в продолжительность выполнения заданий олимпиады);</w:t>
      </w:r>
    </w:p>
    <w:p w:rsidR="00D448B8" w:rsidRDefault="00D448B8" w:rsidP="00D448B8">
      <w:pPr>
        <w:pStyle w:val="a4"/>
        <w:numPr>
          <w:ilvl w:val="0"/>
          <w:numId w:val="7"/>
        </w:numPr>
        <w:tabs>
          <w:tab w:val="left" w:pos="2268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7A42">
        <w:rPr>
          <w:rFonts w:ascii="Times New Roman" w:hAnsi="Times New Roman" w:cs="Times New Roman"/>
          <w:sz w:val="28"/>
          <w:szCs w:val="28"/>
        </w:rPr>
        <w:t>следить за порядком в аудит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48B8" w:rsidRDefault="00D448B8" w:rsidP="00D448B8">
      <w:pPr>
        <w:pStyle w:val="a4"/>
        <w:numPr>
          <w:ilvl w:val="0"/>
          <w:numId w:val="7"/>
        </w:numPr>
        <w:tabs>
          <w:tab w:val="left" w:pos="2268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7A42">
        <w:rPr>
          <w:rFonts w:ascii="Times New Roman" w:hAnsi="Times New Roman" w:cs="Times New Roman"/>
          <w:sz w:val="28"/>
          <w:szCs w:val="28"/>
        </w:rPr>
        <w:t xml:space="preserve">за 30 минут </w:t>
      </w:r>
      <w:r>
        <w:rPr>
          <w:rFonts w:ascii="Times New Roman" w:hAnsi="Times New Roman" w:cs="Times New Roman"/>
          <w:sz w:val="28"/>
          <w:szCs w:val="28"/>
        </w:rPr>
        <w:t xml:space="preserve">и за 5 минут </w:t>
      </w:r>
      <w:r w:rsidRPr="00CD7A42">
        <w:rPr>
          <w:rFonts w:ascii="Times New Roman" w:hAnsi="Times New Roman" w:cs="Times New Roman"/>
          <w:sz w:val="28"/>
          <w:szCs w:val="28"/>
        </w:rPr>
        <w:t>до окончания олимпиады напомнить о времени её окончания;</w:t>
      </w:r>
    </w:p>
    <w:p w:rsidR="00D448B8" w:rsidRPr="00CD7A42" w:rsidRDefault="00D448B8" w:rsidP="00D448B8">
      <w:pPr>
        <w:pStyle w:val="a4"/>
        <w:numPr>
          <w:ilvl w:val="0"/>
          <w:numId w:val="7"/>
        </w:numPr>
        <w:tabs>
          <w:tab w:val="left" w:pos="2268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ить процедуру удаления участника олимпиады в случае нарушения участником олимпиады Порядка и (или) утвержденных Требований к организации и проведению олимпиады; составить акт об удалении участника олимпиады;</w:t>
      </w:r>
    </w:p>
    <w:p w:rsidR="00D448B8" w:rsidRPr="00CD7A42" w:rsidRDefault="00D448B8" w:rsidP="00D448B8">
      <w:pPr>
        <w:pStyle w:val="a4"/>
        <w:numPr>
          <w:ilvl w:val="0"/>
          <w:numId w:val="7"/>
        </w:numPr>
        <w:tabs>
          <w:tab w:val="left" w:pos="2268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7A42">
        <w:rPr>
          <w:rFonts w:ascii="Times New Roman" w:hAnsi="Times New Roman" w:cs="Times New Roman"/>
          <w:spacing w:val="-6"/>
          <w:sz w:val="28"/>
          <w:szCs w:val="28"/>
        </w:rPr>
        <w:t>обеспечить сбор выполненных олимпиадных работ (при этом с</w:t>
      </w:r>
      <w:r w:rsidRPr="00CD7A42">
        <w:rPr>
          <w:rFonts w:ascii="Times New Roman" w:hAnsi="Times New Roman" w:cs="Times New Roman"/>
          <w:sz w:val="28"/>
          <w:szCs w:val="28"/>
        </w:rPr>
        <w:t>ледить за тем, чтобы был заполнен титульный лист олимпиадной работы и сдан текст олимпиадных заданий);</w:t>
      </w:r>
    </w:p>
    <w:p w:rsidR="00D448B8" w:rsidRPr="00CD7A42" w:rsidRDefault="00D448B8" w:rsidP="00D448B8">
      <w:pPr>
        <w:pStyle w:val="a4"/>
        <w:numPr>
          <w:ilvl w:val="0"/>
          <w:numId w:val="7"/>
        </w:numPr>
        <w:tabs>
          <w:tab w:val="left" w:pos="2268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7A42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проставить символ </w:t>
      </w:r>
      <w:r w:rsidRPr="00CD7A42">
        <w:rPr>
          <w:rFonts w:ascii="Times New Roman" w:hAnsi="Times New Roman" w:cs="Times New Roman"/>
          <w:bCs/>
          <w:spacing w:val="-6"/>
          <w:sz w:val="28"/>
          <w:szCs w:val="28"/>
          <w:lang w:val="en-US"/>
        </w:rPr>
        <w:t>Z</w:t>
      </w:r>
      <w:r w:rsidRPr="00CD7A42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на незаполненных (пустых) местах олимпиадной работы; </w:t>
      </w:r>
    </w:p>
    <w:p w:rsidR="00D448B8" w:rsidRDefault="00D448B8" w:rsidP="00D448B8">
      <w:pPr>
        <w:pStyle w:val="a4"/>
        <w:numPr>
          <w:ilvl w:val="0"/>
          <w:numId w:val="7"/>
        </w:numPr>
        <w:tabs>
          <w:tab w:val="left" w:pos="2268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7A42">
        <w:rPr>
          <w:rFonts w:ascii="Times New Roman" w:hAnsi="Times New Roman" w:cs="Times New Roman"/>
          <w:sz w:val="28"/>
          <w:szCs w:val="28"/>
        </w:rPr>
        <w:t>сдать  работы участников олимпиады члену оргкомитета олимпиады.</w:t>
      </w:r>
    </w:p>
    <w:p w:rsidR="00D448B8" w:rsidRPr="003A58EA" w:rsidRDefault="00D448B8" w:rsidP="00D448B8">
      <w:pPr>
        <w:pStyle w:val="a4"/>
        <w:numPr>
          <w:ilvl w:val="0"/>
          <w:numId w:val="10"/>
        </w:numPr>
        <w:spacing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3A58EA">
        <w:rPr>
          <w:rFonts w:ascii="Times New Roman" w:hAnsi="Times New Roman" w:cs="Times New Roman"/>
          <w:bCs/>
          <w:sz w:val="28"/>
          <w:szCs w:val="28"/>
        </w:rPr>
        <w:t>Представител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3A58EA">
        <w:rPr>
          <w:rFonts w:ascii="Times New Roman" w:hAnsi="Times New Roman" w:cs="Times New Roman"/>
          <w:bCs/>
          <w:sz w:val="28"/>
          <w:szCs w:val="28"/>
        </w:rPr>
        <w:t xml:space="preserve"> организатора</w:t>
      </w:r>
      <w:r w:rsidR="007108B5">
        <w:rPr>
          <w:rFonts w:ascii="Times New Roman" w:hAnsi="Times New Roman" w:cs="Times New Roman"/>
          <w:bCs/>
          <w:sz w:val="28"/>
          <w:szCs w:val="28"/>
        </w:rPr>
        <w:t xml:space="preserve"> олимпиады</w:t>
      </w:r>
      <w:r w:rsidRPr="003A58EA">
        <w:rPr>
          <w:rFonts w:ascii="Times New Roman" w:hAnsi="Times New Roman" w:cs="Times New Roman"/>
          <w:bCs/>
          <w:sz w:val="28"/>
          <w:szCs w:val="28"/>
        </w:rPr>
        <w:t>, осуществляющ</w:t>
      </w:r>
      <w:r>
        <w:rPr>
          <w:rFonts w:ascii="Times New Roman" w:hAnsi="Times New Roman" w:cs="Times New Roman"/>
          <w:bCs/>
          <w:sz w:val="28"/>
          <w:szCs w:val="28"/>
        </w:rPr>
        <w:t>ему</w:t>
      </w:r>
      <w:r w:rsidRPr="003A58EA">
        <w:rPr>
          <w:rFonts w:ascii="Times New Roman" w:hAnsi="Times New Roman" w:cs="Times New Roman"/>
          <w:bCs/>
          <w:sz w:val="28"/>
          <w:szCs w:val="28"/>
        </w:rPr>
        <w:t xml:space="preserve"> деятельность в аудитории, </w:t>
      </w:r>
      <w:r>
        <w:rPr>
          <w:rFonts w:ascii="Times New Roman" w:hAnsi="Times New Roman" w:cs="Times New Roman"/>
          <w:bCs/>
          <w:sz w:val="28"/>
          <w:szCs w:val="28"/>
        </w:rPr>
        <w:t>запрещается</w:t>
      </w:r>
      <w:r w:rsidRPr="003A58EA">
        <w:rPr>
          <w:rFonts w:ascii="Times New Roman" w:hAnsi="Times New Roman" w:cs="Times New Roman"/>
          <w:bCs/>
          <w:sz w:val="28"/>
          <w:szCs w:val="28"/>
        </w:rPr>
        <w:t>:</w:t>
      </w:r>
    </w:p>
    <w:p w:rsidR="00D448B8" w:rsidRPr="00CD7A42" w:rsidRDefault="00D448B8" w:rsidP="00D448B8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CD7A42">
        <w:rPr>
          <w:rFonts w:ascii="Times New Roman" w:hAnsi="Times New Roman" w:cs="Times New Roman"/>
          <w:sz w:val="28"/>
          <w:szCs w:val="28"/>
        </w:rPr>
        <w:t>покидать  аудиторию  во время олимпиады без уважительной причины;</w:t>
      </w:r>
    </w:p>
    <w:p w:rsidR="00D448B8" w:rsidRPr="003A58EA" w:rsidRDefault="00D448B8" w:rsidP="00D448B8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CD7A42">
        <w:rPr>
          <w:rFonts w:ascii="Times New Roman" w:hAnsi="Times New Roman" w:cs="Times New Roman"/>
          <w:sz w:val="28"/>
          <w:szCs w:val="28"/>
        </w:rPr>
        <w:t>использовать во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A42">
        <w:rPr>
          <w:rFonts w:ascii="Times New Roman" w:hAnsi="Times New Roman" w:cs="Times New Roman"/>
          <w:sz w:val="28"/>
          <w:szCs w:val="28"/>
        </w:rPr>
        <w:t>олимпиады средства связи и электронно-вычислительную технику.</w:t>
      </w:r>
    </w:p>
    <w:p w:rsidR="00D448B8" w:rsidRDefault="00D448B8" w:rsidP="00D448B8">
      <w:pPr>
        <w:pStyle w:val="a4"/>
        <w:numPr>
          <w:ilvl w:val="0"/>
          <w:numId w:val="10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A58EA">
        <w:rPr>
          <w:rFonts w:ascii="Times New Roman" w:hAnsi="Times New Roman" w:cs="Times New Roman"/>
          <w:bCs/>
          <w:sz w:val="28"/>
          <w:szCs w:val="28"/>
        </w:rPr>
        <w:t>Представитель организатора</w:t>
      </w:r>
      <w:r w:rsidR="007108B5">
        <w:rPr>
          <w:rFonts w:ascii="Times New Roman" w:hAnsi="Times New Roman" w:cs="Times New Roman"/>
          <w:bCs/>
          <w:sz w:val="28"/>
          <w:szCs w:val="28"/>
        </w:rPr>
        <w:t xml:space="preserve"> олимпиады</w:t>
      </w:r>
      <w:r w:rsidRPr="003A58E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A58EA">
        <w:rPr>
          <w:rFonts w:ascii="Times New Roman" w:hAnsi="Times New Roman" w:cs="Times New Roman"/>
          <w:sz w:val="28"/>
          <w:szCs w:val="28"/>
        </w:rPr>
        <w:t>осуществляющий деятельность в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3A58EA">
        <w:rPr>
          <w:rFonts w:ascii="Times New Roman" w:hAnsi="Times New Roman" w:cs="Times New Roman"/>
          <w:sz w:val="28"/>
          <w:szCs w:val="28"/>
        </w:rPr>
        <w:t xml:space="preserve"> аудитории, обязан:</w:t>
      </w:r>
    </w:p>
    <w:p w:rsidR="00D448B8" w:rsidRDefault="00D448B8" w:rsidP="00D448B8">
      <w:pPr>
        <w:pStyle w:val="a4"/>
        <w:numPr>
          <w:ilvl w:val="0"/>
          <w:numId w:val="14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A58EA">
        <w:rPr>
          <w:rFonts w:ascii="Times New Roman" w:hAnsi="Times New Roman" w:cs="Times New Roman"/>
          <w:sz w:val="28"/>
          <w:szCs w:val="28"/>
        </w:rPr>
        <w:t xml:space="preserve">прибыть в </w:t>
      </w:r>
      <w:r>
        <w:rPr>
          <w:rFonts w:ascii="Times New Roman" w:hAnsi="Times New Roman" w:cs="Times New Roman"/>
          <w:sz w:val="28"/>
          <w:szCs w:val="28"/>
        </w:rPr>
        <w:t>ОУ-МПО</w:t>
      </w:r>
      <w:r w:rsidRPr="003A58EA">
        <w:rPr>
          <w:rFonts w:ascii="Times New Roman" w:hAnsi="Times New Roman" w:cs="Times New Roman"/>
          <w:sz w:val="28"/>
          <w:szCs w:val="28"/>
        </w:rPr>
        <w:t xml:space="preserve"> не позднее чем за 30 минут до начала олимпиады;</w:t>
      </w:r>
    </w:p>
    <w:p w:rsidR="00D448B8" w:rsidRPr="003A58EA" w:rsidRDefault="00D448B8" w:rsidP="00D448B8">
      <w:pPr>
        <w:pStyle w:val="a4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58EA">
        <w:rPr>
          <w:rFonts w:ascii="Times New Roman" w:hAnsi="Times New Roman" w:cs="Times New Roman"/>
          <w:sz w:val="28"/>
          <w:szCs w:val="28"/>
        </w:rPr>
        <w:t>занять указанное членом оргкомитета олимпиады место дежурства;</w:t>
      </w:r>
    </w:p>
    <w:p w:rsidR="00D448B8" w:rsidRPr="003A58EA" w:rsidRDefault="00D448B8" w:rsidP="00D448B8">
      <w:pPr>
        <w:pStyle w:val="a4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58EA">
        <w:rPr>
          <w:rFonts w:ascii="Times New Roman" w:hAnsi="Times New Roman" w:cs="Times New Roman"/>
          <w:sz w:val="28"/>
          <w:szCs w:val="28"/>
        </w:rPr>
        <w:lastRenderedPageBreak/>
        <w:t xml:space="preserve">помогать участникам олимпиады ориентироваться в помещениях </w:t>
      </w:r>
      <w:r>
        <w:rPr>
          <w:rFonts w:ascii="Times New Roman" w:hAnsi="Times New Roman" w:cs="Times New Roman"/>
          <w:sz w:val="28"/>
          <w:szCs w:val="28"/>
        </w:rPr>
        <w:t>ОУ-МПО</w:t>
      </w:r>
      <w:r w:rsidRPr="003A58EA">
        <w:rPr>
          <w:rFonts w:ascii="Times New Roman" w:hAnsi="Times New Roman" w:cs="Times New Roman"/>
          <w:sz w:val="28"/>
          <w:szCs w:val="28"/>
        </w:rPr>
        <w:t>, указывать местонахождение нужной аудитории, а также осуществлять контроль за перемещением по зданию лиц, имеющих право присутствовать в учреждении в день проведения олимпиады;</w:t>
      </w:r>
    </w:p>
    <w:p w:rsidR="00D448B8" w:rsidRPr="003A58EA" w:rsidRDefault="00D448B8" w:rsidP="00D448B8">
      <w:pPr>
        <w:pStyle w:val="a4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58EA">
        <w:rPr>
          <w:rFonts w:ascii="Times New Roman" w:hAnsi="Times New Roman" w:cs="Times New Roman"/>
          <w:sz w:val="28"/>
          <w:szCs w:val="28"/>
        </w:rPr>
        <w:t xml:space="preserve">следить за соблюдением тишины и порядка в </w:t>
      </w:r>
      <w:r>
        <w:rPr>
          <w:rFonts w:ascii="Times New Roman" w:hAnsi="Times New Roman" w:cs="Times New Roman"/>
          <w:sz w:val="28"/>
          <w:szCs w:val="28"/>
        </w:rPr>
        <w:t>ОУ-МПО</w:t>
      </w:r>
      <w:r w:rsidRPr="003A58EA">
        <w:rPr>
          <w:rFonts w:ascii="Times New Roman" w:hAnsi="Times New Roman" w:cs="Times New Roman"/>
          <w:sz w:val="28"/>
          <w:szCs w:val="28"/>
        </w:rPr>
        <w:t>;</w:t>
      </w:r>
    </w:p>
    <w:p w:rsidR="00D448B8" w:rsidRPr="00161571" w:rsidRDefault="00D448B8" w:rsidP="00D448B8">
      <w:pPr>
        <w:pStyle w:val="a4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58EA">
        <w:rPr>
          <w:rFonts w:ascii="Times New Roman" w:hAnsi="Times New Roman" w:cs="Times New Roman"/>
          <w:sz w:val="28"/>
          <w:szCs w:val="28"/>
        </w:rPr>
        <w:t>сопровождать участников олимпиады при выходе из аудитории во время олимпиады по уважительной причине</w:t>
      </w:r>
      <w:r>
        <w:rPr>
          <w:rFonts w:ascii="Times New Roman" w:hAnsi="Times New Roman" w:cs="Times New Roman"/>
          <w:sz w:val="28"/>
          <w:szCs w:val="28"/>
        </w:rPr>
        <w:t>, а также по окончании олимпиады</w:t>
      </w:r>
      <w:r w:rsidRPr="003A58EA">
        <w:rPr>
          <w:rFonts w:ascii="Times New Roman" w:hAnsi="Times New Roman" w:cs="Times New Roman"/>
          <w:sz w:val="28"/>
          <w:szCs w:val="28"/>
        </w:rPr>
        <w:t>.</w:t>
      </w:r>
    </w:p>
    <w:p w:rsidR="00D448B8" w:rsidRDefault="00D448B8" w:rsidP="00D448B8">
      <w:pPr>
        <w:pStyle w:val="a4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58EA">
        <w:rPr>
          <w:rFonts w:ascii="Times New Roman" w:hAnsi="Times New Roman" w:cs="Times New Roman"/>
          <w:bCs/>
          <w:sz w:val="28"/>
          <w:szCs w:val="28"/>
        </w:rPr>
        <w:t>Представител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3A58EA">
        <w:rPr>
          <w:rFonts w:ascii="Times New Roman" w:hAnsi="Times New Roman" w:cs="Times New Roman"/>
          <w:bCs/>
          <w:sz w:val="28"/>
          <w:szCs w:val="28"/>
        </w:rPr>
        <w:t xml:space="preserve"> организатора</w:t>
      </w:r>
      <w:r w:rsidR="007108B5">
        <w:rPr>
          <w:rFonts w:ascii="Times New Roman" w:hAnsi="Times New Roman" w:cs="Times New Roman"/>
          <w:bCs/>
          <w:sz w:val="28"/>
          <w:szCs w:val="28"/>
        </w:rPr>
        <w:t xml:space="preserve"> олимпиады</w:t>
      </w:r>
      <w:r w:rsidRPr="003A58E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A58EA">
        <w:rPr>
          <w:rFonts w:ascii="Times New Roman" w:hAnsi="Times New Roman" w:cs="Times New Roman"/>
          <w:sz w:val="28"/>
          <w:szCs w:val="28"/>
        </w:rPr>
        <w:t>осуществляющ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3A58EA">
        <w:rPr>
          <w:rFonts w:ascii="Times New Roman" w:hAnsi="Times New Roman" w:cs="Times New Roman"/>
          <w:sz w:val="28"/>
          <w:szCs w:val="28"/>
        </w:rPr>
        <w:t xml:space="preserve"> деятельность в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3A58EA">
        <w:rPr>
          <w:rFonts w:ascii="Times New Roman" w:hAnsi="Times New Roman" w:cs="Times New Roman"/>
          <w:sz w:val="28"/>
          <w:szCs w:val="28"/>
        </w:rPr>
        <w:t xml:space="preserve"> аудитории, </w:t>
      </w:r>
      <w:r>
        <w:rPr>
          <w:rFonts w:ascii="Times New Roman" w:hAnsi="Times New Roman" w:cs="Times New Roman"/>
          <w:sz w:val="28"/>
          <w:szCs w:val="28"/>
        </w:rPr>
        <w:t>запрещается</w:t>
      </w:r>
      <w:r w:rsidRPr="003A58EA">
        <w:rPr>
          <w:rFonts w:ascii="Times New Roman" w:hAnsi="Times New Roman" w:cs="Times New Roman"/>
          <w:sz w:val="28"/>
          <w:szCs w:val="28"/>
        </w:rPr>
        <w:t>:</w:t>
      </w:r>
    </w:p>
    <w:p w:rsidR="00D448B8" w:rsidRPr="00161571" w:rsidRDefault="00D448B8" w:rsidP="00D448B8">
      <w:pPr>
        <w:pStyle w:val="a4"/>
        <w:numPr>
          <w:ilvl w:val="0"/>
          <w:numId w:val="14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61571">
        <w:rPr>
          <w:rFonts w:ascii="Times New Roman" w:hAnsi="Times New Roman" w:cs="Times New Roman"/>
          <w:sz w:val="28"/>
          <w:szCs w:val="28"/>
        </w:rPr>
        <w:t>покидать место дежурства без уважительной причины;</w:t>
      </w:r>
    </w:p>
    <w:p w:rsidR="00D448B8" w:rsidRDefault="00D448B8" w:rsidP="00D448B8">
      <w:pPr>
        <w:pStyle w:val="a4"/>
        <w:numPr>
          <w:ilvl w:val="0"/>
          <w:numId w:val="14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61571">
        <w:rPr>
          <w:rFonts w:ascii="Times New Roman" w:hAnsi="Times New Roman" w:cs="Times New Roman"/>
          <w:sz w:val="28"/>
          <w:szCs w:val="28"/>
        </w:rPr>
        <w:t>использовать во время проведения олимпиады средства связи и электронно-вычислительную технику.</w:t>
      </w: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D448B8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                                      организационно-технологической модели школьного этапа всероссийской олимпиады школьников</w:t>
      </w:r>
    </w:p>
    <w:p w:rsidR="00D448B8" w:rsidRPr="00D63C88" w:rsidRDefault="00D448B8" w:rsidP="00D448B8">
      <w:pPr>
        <w:spacing w:line="24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3C88">
        <w:rPr>
          <w:rFonts w:ascii="Times New Roman" w:hAnsi="Times New Roman" w:cs="Times New Roman"/>
          <w:bCs/>
          <w:sz w:val="28"/>
          <w:szCs w:val="28"/>
        </w:rPr>
        <w:t xml:space="preserve">Инструкция участника олимпиады  </w:t>
      </w:r>
    </w:p>
    <w:p w:rsidR="00D448B8" w:rsidRPr="00D63C88" w:rsidRDefault="00D448B8" w:rsidP="00D448B8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63C88">
        <w:rPr>
          <w:rFonts w:ascii="Times New Roman" w:hAnsi="Times New Roman" w:cs="Times New Roman"/>
          <w:sz w:val="28"/>
          <w:szCs w:val="28"/>
        </w:rPr>
        <w:t xml:space="preserve">Участник олимпиады </w:t>
      </w:r>
      <w:r w:rsidRPr="00D63C88">
        <w:rPr>
          <w:rFonts w:ascii="Times New Roman" w:hAnsi="Times New Roman" w:cs="Times New Roman"/>
          <w:spacing w:val="-5"/>
          <w:sz w:val="28"/>
          <w:szCs w:val="28"/>
        </w:rPr>
        <w:t>по прибытии</w:t>
      </w:r>
      <w:r w:rsidRPr="00D63C88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ОУ-МПО</w:t>
      </w:r>
      <w:r w:rsidRPr="00D63C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ходит процедуру регистрации</w:t>
      </w:r>
      <w:r w:rsidRPr="00D63C88">
        <w:rPr>
          <w:rFonts w:ascii="Times New Roman" w:hAnsi="Times New Roman" w:cs="Times New Roman"/>
          <w:sz w:val="28"/>
          <w:szCs w:val="28"/>
        </w:rPr>
        <w:t>.</w:t>
      </w:r>
    </w:p>
    <w:p w:rsidR="00D448B8" w:rsidRPr="00D63C88" w:rsidRDefault="00D448B8" w:rsidP="00D448B8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63C88">
        <w:rPr>
          <w:rFonts w:ascii="Times New Roman" w:hAnsi="Times New Roman" w:cs="Times New Roman"/>
          <w:sz w:val="28"/>
          <w:szCs w:val="28"/>
        </w:rPr>
        <w:t xml:space="preserve">Участник олимпиады </w:t>
      </w:r>
      <w:r>
        <w:rPr>
          <w:rFonts w:ascii="Times New Roman" w:hAnsi="Times New Roman" w:cs="Times New Roman"/>
          <w:sz w:val="28"/>
          <w:szCs w:val="28"/>
        </w:rPr>
        <w:t>занимает место</w:t>
      </w:r>
      <w:r w:rsidRPr="00D63C88">
        <w:rPr>
          <w:rFonts w:ascii="Times New Roman" w:hAnsi="Times New Roman" w:cs="Times New Roman"/>
          <w:sz w:val="28"/>
          <w:szCs w:val="28"/>
        </w:rPr>
        <w:t xml:space="preserve"> в аудит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63C88">
        <w:rPr>
          <w:rFonts w:ascii="Times New Roman" w:hAnsi="Times New Roman" w:cs="Times New Roman"/>
          <w:spacing w:val="-6"/>
          <w:sz w:val="28"/>
          <w:szCs w:val="28"/>
        </w:rPr>
        <w:t xml:space="preserve">, оставляя </w:t>
      </w:r>
      <w:r w:rsidRPr="00D63C88">
        <w:rPr>
          <w:rFonts w:ascii="Times New Roman" w:hAnsi="Times New Roman" w:cs="Times New Roman"/>
          <w:sz w:val="28"/>
          <w:szCs w:val="28"/>
        </w:rPr>
        <w:t>личные вещи (сумки, пакеты, т.п.)  на специально выделенном столе у входа внутри аудитории.</w:t>
      </w:r>
    </w:p>
    <w:p w:rsidR="00D448B8" w:rsidRDefault="00D448B8" w:rsidP="00D448B8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63C88">
        <w:rPr>
          <w:rFonts w:ascii="Times New Roman" w:hAnsi="Times New Roman" w:cs="Times New Roman"/>
          <w:sz w:val="28"/>
          <w:szCs w:val="28"/>
        </w:rPr>
        <w:t xml:space="preserve">Участник олимпиады до её начала </w:t>
      </w:r>
      <w:r>
        <w:rPr>
          <w:rFonts w:ascii="Times New Roman" w:hAnsi="Times New Roman" w:cs="Times New Roman"/>
          <w:sz w:val="28"/>
          <w:szCs w:val="28"/>
        </w:rPr>
        <w:t xml:space="preserve">обязан прослушать инструктаж представителя </w:t>
      </w:r>
      <w:r w:rsidRPr="00D63C88">
        <w:rPr>
          <w:rFonts w:ascii="Times New Roman" w:hAnsi="Times New Roman" w:cs="Times New Roman"/>
          <w:sz w:val="28"/>
          <w:szCs w:val="28"/>
        </w:rPr>
        <w:t>организатор</w:t>
      </w:r>
      <w:r>
        <w:rPr>
          <w:rFonts w:ascii="Times New Roman" w:hAnsi="Times New Roman" w:cs="Times New Roman"/>
          <w:sz w:val="28"/>
          <w:szCs w:val="28"/>
        </w:rPr>
        <w:t>а олимпиады, осуществляющего деятельность в аудитории.</w:t>
      </w:r>
    </w:p>
    <w:p w:rsidR="00D448B8" w:rsidRPr="00D63C88" w:rsidRDefault="00D448B8" w:rsidP="00D448B8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олимпиады обязан выполнять олимпиадные задания ручкой, имеющей синий цвет пасты.</w:t>
      </w:r>
    </w:p>
    <w:p w:rsidR="00D448B8" w:rsidRPr="009C534D" w:rsidRDefault="00D448B8" w:rsidP="00D448B8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C534D">
        <w:rPr>
          <w:rFonts w:ascii="Times New Roman" w:hAnsi="Times New Roman" w:cs="Times New Roman"/>
          <w:sz w:val="28"/>
          <w:szCs w:val="28"/>
        </w:rPr>
        <w:t xml:space="preserve">Участнику олимпиады запрещается: </w:t>
      </w:r>
    </w:p>
    <w:p w:rsidR="00D448B8" w:rsidRPr="00D63C88" w:rsidRDefault="00D448B8" w:rsidP="00D448B8">
      <w:pPr>
        <w:pStyle w:val="a"/>
        <w:numPr>
          <w:ilvl w:val="0"/>
          <w:numId w:val="18"/>
        </w:numPr>
        <w:tabs>
          <w:tab w:val="left" w:pos="709"/>
        </w:tabs>
        <w:spacing w:after="0" w:line="240" w:lineRule="auto"/>
        <w:ind w:left="567" w:hanging="567"/>
        <w:jc w:val="both"/>
        <w:rPr>
          <w:color w:val="000000"/>
          <w:sz w:val="28"/>
          <w:szCs w:val="28"/>
          <w:lang w:val="ru-RU"/>
        </w:rPr>
      </w:pPr>
      <w:r w:rsidRPr="00D63C88">
        <w:rPr>
          <w:color w:val="000000"/>
          <w:sz w:val="28"/>
          <w:szCs w:val="28"/>
          <w:lang w:val="ru-RU"/>
        </w:rPr>
        <w:t xml:space="preserve">указывать в листах ответов личные данные (фамилия, имя, т.п.); </w:t>
      </w:r>
    </w:p>
    <w:p w:rsidR="00D448B8" w:rsidRPr="00D63C88" w:rsidRDefault="00D448B8" w:rsidP="00D448B8">
      <w:pPr>
        <w:pStyle w:val="a"/>
        <w:numPr>
          <w:ilvl w:val="0"/>
          <w:numId w:val="18"/>
        </w:numPr>
        <w:tabs>
          <w:tab w:val="left" w:pos="709"/>
        </w:tabs>
        <w:spacing w:after="0" w:line="240" w:lineRule="auto"/>
        <w:ind w:left="567" w:hanging="567"/>
        <w:jc w:val="both"/>
        <w:rPr>
          <w:color w:val="000000"/>
          <w:sz w:val="28"/>
          <w:szCs w:val="28"/>
          <w:lang w:val="ru-RU"/>
        </w:rPr>
      </w:pPr>
      <w:r w:rsidRPr="00D63C88">
        <w:rPr>
          <w:color w:val="000000"/>
          <w:sz w:val="28"/>
          <w:szCs w:val="28"/>
          <w:lang w:val="ru-RU"/>
        </w:rPr>
        <w:t>делать рисунки, какие-либо иные пометы, т.п., не относящиеся к выполнению олимпиадных заданий;</w:t>
      </w:r>
    </w:p>
    <w:p w:rsidR="00D448B8" w:rsidRPr="00D63C88" w:rsidRDefault="00D448B8" w:rsidP="00D448B8">
      <w:pPr>
        <w:pStyle w:val="a"/>
        <w:numPr>
          <w:ilvl w:val="0"/>
          <w:numId w:val="17"/>
        </w:numPr>
        <w:tabs>
          <w:tab w:val="left" w:pos="709"/>
        </w:tabs>
        <w:spacing w:after="0" w:line="240" w:lineRule="auto"/>
        <w:ind w:left="567" w:hanging="567"/>
        <w:jc w:val="both"/>
        <w:rPr>
          <w:color w:val="000000"/>
          <w:sz w:val="28"/>
          <w:szCs w:val="28"/>
          <w:lang w:val="ru-RU"/>
        </w:rPr>
      </w:pPr>
      <w:r w:rsidRPr="00D63C88">
        <w:rPr>
          <w:color w:val="000000"/>
          <w:sz w:val="28"/>
          <w:szCs w:val="28"/>
          <w:lang w:val="ru-RU"/>
        </w:rPr>
        <w:t>выходить из аудитории с олимпиадными заданиями или листами ответов;</w:t>
      </w:r>
    </w:p>
    <w:p w:rsidR="00D448B8" w:rsidRPr="00D63C88" w:rsidRDefault="00D448B8" w:rsidP="00D448B8">
      <w:pPr>
        <w:pStyle w:val="a"/>
        <w:numPr>
          <w:ilvl w:val="0"/>
          <w:numId w:val="16"/>
        </w:numPr>
        <w:tabs>
          <w:tab w:val="left" w:pos="709"/>
        </w:tabs>
        <w:spacing w:after="0" w:line="240" w:lineRule="auto"/>
        <w:ind w:left="567" w:hanging="567"/>
        <w:jc w:val="both"/>
        <w:rPr>
          <w:color w:val="000000"/>
          <w:sz w:val="28"/>
          <w:szCs w:val="28"/>
          <w:lang w:val="ru-RU"/>
        </w:rPr>
      </w:pPr>
      <w:r w:rsidRPr="00D63C88">
        <w:rPr>
          <w:color w:val="000000"/>
          <w:sz w:val="28"/>
          <w:szCs w:val="28"/>
          <w:lang w:val="ru-RU"/>
        </w:rPr>
        <w:t xml:space="preserve">пользоваться </w:t>
      </w:r>
      <w:r>
        <w:rPr>
          <w:color w:val="000000"/>
          <w:sz w:val="28"/>
          <w:szCs w:val="28"/>
          <w:lang w:val="ru-RU"/>
        </w:rPr>
        <w:t>справочными материалами, средствами связи и электронно-вычислительной техникой, не указанными в требованиях</w:t>
      </w:r>
      <w:r w:rsidRPr="00D63C88">
        <w:rPr>
          <w:color w:val="000000"/>
          <w:sz w:val="28"/>
          <w:szCs w:val="28"/>
          <w:lang w:val="ru-RU"/>
        </w:rPr>
        <w:t>;</w:t>
      </w:r>
    </w:p>
    <w:p w:rsidR="00D448B8" w:rsidRPr="00D63C88" w:rsidRDefault="00D448B8" w:rsidP="00D448B8">
      <w:pPr>
        <w:pStyle w:val="a"/>
        <w:numPr>
          <w:ilvl w:val="0"/>
          <w:numId w:val="16"/>
        </w:numPr>
        <w:tabs>
          <w:tab w:val="left" w:pos="709"/>
        </w:tabs>
        <w:spacing w:after="0" w:line="240" w:lineRule="auto"/>
        <w:ind w:left="567" w:hanging="567"/>
        <w:jc w:val="both"/>
        <w:rPr>
          <w:color w:val="000000"/>
          <w:sz w:val="28"/>
          <w:szCs w:val="28"/>
          <w:lang w:val="ru-RU"/>
        </w:rPr>
      </w:pPr>
      <w:r w:rsidRPr="00D63C88">
        <w:rPr>
          <w:color w:val="000000"/>
          <w:sz w:val="28"/>
          <w:szCs w:val="28"/>
          <w:lang w:val="ru-RU"/>
        </w:rPr>
        <w:t>задавать вопросы другим участникам олимпиады или разговаривать с ними.</w:t>
      </w:r>
    </w:p>
    <w:p w:rsidR="00D448B8" w:rsidRPr="009C534D" w:rsidRDefault="00D448B8" w:rsidP="00D448B8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C534D">
        <w:rPr>
          <w:rFonts w:ascii="Times New Roman" w:hAnsi="Times New Roman" w:cs="Times New Roman"/>
          <w:sz w:val="28"/>
          <w:szCs w:val="28"/>
        </w:rPr>
        <w:t>Участник олимпиады по</w:t>
      </w:r>
      <w:r>
        <w:rPr>
          <w:rFonts w:ascii="Times New Roman" w:hAnsi="Times New Roman" w:cs="Times New Roman"/>
          <w:sz w:val="28"/>
          <w:szCs w:val="28"/>
        </w:rPr>
        <w:t>сле завершения выполнения работы</w:t>
      </w:r>
      <w:r w:rsidRPr="009C534D">
        <w:rPr>
          <w:rFonts w:ascii="Times New Roman" w:hAnsi="Times New Roman" w:cs="Times New Roman"/>
          <w:sz w:val="28"/>
          <w:szCs w:val="28"/>
        </w:rPr>
        <w:t xml:space="preserve"> сдаёт представителю организатора олимпиады, осуществляющему деятельность в аудитории, олимпиадную работу, черновики (отдельно от олимпиадной работы), тексты олимпиадных заданий.</w:t>
      </w:r>
    </w:p>
    <w:p w:rsidR="00D448B8" w:rsidRPr="009C534D" w:rsidRDefault="00D448B8" w:rsidP="00D448B8">
      <w:pPr>
        <w:pStyle w:val="a4"/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D448B8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jc w:val="both"/>
        <w:rPr>
          <w:sz w:val="28"/>
          <w:szCs w:val="28"/>
          <w:lang w:val="ru-RU"/>
        </w:rPr>
      </w:pPr>
    </w:p>
    <w:p w:rsidR="00D448B8" w:rsidRDefault="00D448B8" w:rsidP="00D448B8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jc w:val="both"/>
        <w:rPr>
          <w:sz w:val="28"/>
          <w:szCs w:val="28"/>
          <w:lang w:val="ru-RU"/>
        </w:rPr>
      </w:pPr>
    </w:p>
    <w:p w:rsidR="00D448B8" w:rsidRDefault="00D448B8" w:rsidP="00D448B8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jc w:val="both"/>
        <w:rPr>
          <w:sz w:val="28"/>
          <w:szCs w:val="28"/>
          <w:lang w:val="ru-RU"/>
        </w:rPr>
      </w:pPr>
    </w:p>
    <w:p w:rsidR="00D448B8" w:rsidRDefault="00D448B8" w:rsidP="00D448B8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jc w:val="both"/>
        <w:rPr>
          <w:sz w:val="28"/>
          <w:szCs w:val="28"/>
          <w:lang w:val="ru-RU"/>
        </w:rPr>
      </w:pPr>
    </w:p>
    <w:p w:rsidR="00D448B8" w:rsidRDefault="00D448B8" w:rsidP="00D448B8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jc w:val="both"/>
        <w:rPr>
          <w:sz w:val="28"/>
          <w:szCs w:val="28"/>
          <w:lang w:val="ru-RU"/>
        </w:rPr>
      </w:pPr>
    </w:p>
    <w:p w:rsidR="00D448B8" w:rsidRDefault="00D448B8" w:rsidP="00D448B8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jc w:val="both"/>
        <w:rPr>
          <w:sz w:val="28"/>
          <w:szCs w:val="28"/>
          <w:lang w:val="ru-RU"/>
        </w:rPr>
      </w:pPr>
    </w:p>
    <w:p w:rsidR="00D448B8" w:rsidRDefault="00D448B8" w:rsidP="00D448B8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jc w:val="both"/>
        <w:rPr>
          <w:sz w:val="28"/>
          <w:szCs w:val="28"/>
          <w:lang w:val="ru-RU"/>
        </w:rPr>
      </w:pPr>
    </w:p>
    <w:p w:rsidR="00D448B8" w:rsidRDefault="00D448B8" w:rsidP="00D448B8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jc w:val="both"/>
        <w:rPr>
          <w:sz w:val="28"/>
          <w:szCs w:val="28"/>
          <w:lang w:val="ru-RU"/>
        </w:rPr>
      </w:pPr>
    </w:p>
    <w:p w:rsidR="00D448B8" w:rsidRDefault="00D448B8" w:rsidP="00D448B8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jc w:val="both"/>
        <w:rPr>
          <w:sz w:val="28"/>
          <w:szCs w:val="28"/>
          <w:lang w:val="ru-RU"/>
        </w:rPr>
      </w:pPr>
    </w:p>
    <w:p w:rsidR="00D448B8" w:rsidRDefault="00D448B8" w:rsidP="00D448B8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jc w:val="both"/>
        <w:rPr>
          <w:sz w:val="28"/>
          <w:szCs w:val="28"/>
          <w:lang w:val="ru-RU"/>
        </w:rPr>
      </w:pPr>
    </w:p>
    <w:p w:rsidR="00D448B8" w:rsidRDefault="00D448B8" w:rsidP="00D448B8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jc w:val="both"/>
        <w:rPr>
          <w:sz w:val="28"/>
          <w:szCs w:val="28"/>
          <w:lang w:val="ru-RU"/>
        </w:rPr>
      </w:pPr>
    </w:p>
    <w:p w:rsidR="00D448B8" w:rsidRDefault="00D448B8" w:rsidP="00D448B8">
      <w:pPr>
        <w:spacing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D448B8">
      <w:pPr>
        <w:spacing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D448B8" w:rsidRPr="008726F1" w:rsidRDefault="00D448B8" w:rsidP="00780AB0">
      <w:pPr>
        <w:autoSpaceDE w:val="0"/>
        <w:autoSpaceDN w:val="0"/>
        <w:adjustRightInd w:val="0"/>
        <w:spacing w:after="0"/>
        <w:ind w:left="4956"/>
        <w:outlineLvl w:val="3"/>
        <w:rPr>
          <w:rFonts w:ascii="Times New Roman" w:hAnsi="Times New Roman" w:cs="Times New Roman"/>
          <w:sz w:val="28"/>
          <w:szCs w:val="28"/>
        </w:rPr>
      </w:pPr>
      <w:r w:rsidRPr="008726F1">
        <w:rPr>
          <w:rFonts w:ascii="Times New Roman" w:hAnsi="Times New Roman" w:cs="Times New Roman"/>
          <w:sz w:val="28"/>
          <w:szCs w:val="28"/>
        </w:rPr>
        <w:lastRenderedPageBreak/>
        <w:t>Приложение к приложению №2</w:t>
      </w:r>
    </w:p>
    <w:p w:rsidR="00D448B8" w:rsidRPr="008726F1" w:rsidRDefault="00D448B8" w:rsidP="00780AB0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 w:rsidRPr="008726F1">
        <w:rPr>
          <w:rFonts w:ascii="Times New Roman" w:hAnsi="Times New Roman" w:cs="Times New Roman"/>
          <w:sz w:val="28"/>
          <w:szCs w:val="28"/>
        </w:rPr>
        <w:t xml:space="preserve">организационно-технологической </w:t>
      </w:r>
    </w:p>
    <w:p w:rsidR="00D448B8" w:rsidRPr="008726F1" w:rsidRDefault="00D448B8" w:rsidP="00780AB0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 w:rsidRPr="008726F1">
        <w:rPr>
          <w:rFonts w:ascii="Times New Roman" w:hAnsi="Times New Roman" w:cs="Times New Roman"/>
          <w:sz w:val="28"/>
          <w:szCs w:val="28"/>
        </w:rPr>
        <w:t xml:space="preserve">модели проведения </w:t>
      </w:r>
      <w:r>
        <w:rPr>
          <w:rFonts w:ascii="Times New Roman" w:hAnsi="Times New Roman" w:cs="Times New Roman"/>
          <w:sz w:val="28"/>
          <w:szCs w:val="28"/>
        </w:rPr>
        <w:t>школьного</w:t>
      </w:r>
      <w:r w:rsidRPr="008726F1">
        <w:rPr>
          <w:rFonts w:ascii="Times New Roman" w:hAnsi="Times New Roman" w:cs="Times New Roman"/>
          <w:sz w:val="28"/>
          <w:szCs w:val="28"/>
        </w:rPr>
        <w:t xml:space="preserve"> этапа </w:t>
      </w:r>
    </w:p>
    <w:p w:rsidR="00D448B8" w:rsidRPr="008726F1" w:rsidRDefault="00D448B8" w:rsidP="00780AB0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 w:rsidRPr="008726F1"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</w:p>
    <w:p w:rsidR="00D448B8" w:rsidRPr="008726F1" w:rsidRDefault="00D448B8" w:rsidP="00D448B8">
      <w:pPr>
        <w:autoSpaceDE w:val="0"/>
        <w:autoSpaceDN w:val="0"/>
        <w:adjustRightInd w:val="0"/>
        <w:spacing w:after="0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D448B8" w:rsidRPr="008726F1" w:rsidRDefault="00D448B8" w:rsidP="00D448B8">
      <w:pPr>
        <w:autoSpaceDE w:val="0"/>
        <w:autoSpaceDN w:val="0"/>
        <w:adjustRightInd w:val="0"/>
        <w:spacing w:after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</w:rPr>
        <w:t xml:space="preserve">Инструкция </w:t>
      </w:r>
    </w:p>
    <w:p w:rsidR="00D448B8" w:rsidRPr="008726F1" w:rsidRDefault="00D448B8" w:rsidP="00D448B8">
      <w:pPr>
        <w:autoSpaceDE w:val="0"/>
        <w:autoSpaceDN w:val="0"/>
        <w:adjustRightInd w:val="0"/>
        <w:spacing w:after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</w:rPr>
        <w:t xml:space="preserve">для участников </w:t>
      </w:r>
      <w:r>
        <w:rPr>
          <w:rFonts w:ascii="Times New Roman" w:hAnsi="Times New Roman" w:cs="Times New Roman"/>
          <w:b/>
          <w:sz w:val="28"/>
          <w:szCs w:val="28"/>
        </w:rPr>
        <w:t>шко</w:t>
      </w:r>
      <w:r w:rsidRPr="008726F1">
        <w:rPr>
          <w:rFonts w:ascii="Times New Roman" w:hAnsi="Times New Roman" w:cs="Times New Roman"/>
          <w:b/>
          <w:sz w:val="28"/>
          <w:szCs w:val="28"/>
        </w:rPr>
        <w:t>льного этапа всероссийской олимпиады школьников (далее - олимпиада) по _________________________, зачитываемая представителем организатора олимпиады, осуществляющим свою деятельность в аудитории (далее - организатор)</w:t>
      </w:r>
    </w:p>
    <w:p w:rsidR="00D448B8" w:rsidRPr="008726F1" w:rsidRDefault="00D448B8" w:rsidP="00D448B8">
      <w:pPr>
        <w:autoSpaceDE w:val="0"/>
        <w:autoSpaceDN w:val="0"/>
        <w:adjustRightInd w:val="0"/>
        <w:spacing w:after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448B8" w:rsidRPr="008726F1" w:rsidTr="009F2701">
        <w:tc>
          <w:tcPr>
            <w:tcW w:w="9571" w:type="dxa"/>
            <w:shd w:val="clear" w:color="auto" w:fill="auto"/>
          </w:tcPr>
          <w:p w:rsidR="00D448B8" w:rsidRPr="008726F1" w:rsidRDefault="00D448B8" w:rsidP="009F270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6F1">
              <w:rPr>
                <w:rFonts w:ascii="Times New Roman" w:hAnsi="Times New Roman" w:cs="Times New Roman"/>
                <w:sz w:val="28"/>
                <w:szCs w:val="28"/>
              </w:rPr>
              <w:t>Текст,  который  выделен жирным шрифтом, должен быть прочитан  участникам  олимпиады слово в слово. Это делается для стандартизации процедуры проведения олимпиады.</w:t>
            </w:r>
            <w:r w:rsidRPr="008726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726F1">
              <w:rPr>
                <w:rFonts w:ascii="Times New Roman" w:hAnsi="Times New Roman" w:cs="Times New Roman"/>
                <w:i/>
                <w:sz w:val="28"/>
                <w:szCs w:val="28"/>
              </w:rPr>
              <w:t>Комментарии,  отмеченные  курсивом,  не  читаются  участникам. Они даны в помощь организатору.</w:t>
            </w:r>
            <w:r w:rsidRPr="008726F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</w:t>
            </w:r>
          </w:p>
        </w:tc>
      </w:tr>
    </w:tbl>
    <w:p w:rsidR="00D448B8" w:rsidRPr="008726F1" w:rsidRDefault="00D448B8" w:rsidP="00D448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48B8" w:rsidRPr="008726F1" w:rsidRDefault="00D448B8" w:rsidP="00D448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</w:rPr>
        <w:t xml:space="preserve">Уважаемые участники олимпиады! Сегодня Вы будете выполнять задания </w:t>
      </w:r>
      <w:r>
        <w:rPr>
          <w:rFonts w:ascii="Times New Roman" w:hAnsi="Times New Roman" w:cs="Times New Roman"/>
          <w:b/>
          <w:sz w:val="28"/>
          <w:szCs w:val="28"/>
        </w:rPr>
        <w:t>шко</w:t>
      </w:r>
      <w:r w:rsidRPr="008726F1">
        <w:rPr>
          <w:rFonts w:ascii="Times New Roman" w:hAnsi="Times New Roman" w:cs="Times New Roman"/>
          <w:b/>
          <w:sz w:val="28"/>
          <w:szCs w:val="28"/>
        </w:rPr>
        <w:t>льного этапа всероссийской олимпиады школьников по _____________________ (далее - олимпиада)</w:t>
      </w:r>
      <w:r w:rsidRPr="008726F1">
        <w:rPr>
          <w:rFonts w:ascii="Times New Roman" w:hAnsi="Times New Roman" w:cs="Times New Roman"/>
          <w:sz w:val="28"/>
          <w:szCs w:val="28"/>
        </w:rPr>
        <w:t>.</w:t>
      </w:r>
    </w:p>
    <w:p w:rsidR="00D448B8" w:rsidRPr="008726F1" w:rsidRDefault="00D448B8" w:rsidP="00D448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6F1">
        <w:rPr>
          <w:rFonts w:ascii="Times New Roman" w:hAnsi="Times New Roman" w:cs="Times New Roman"/>
          <w:sz w:val="28"/>
          <w:szCs w:val="28"/>
        </w:rPr>
        <w:t xml:space="preserve">   (предмет) </w:t>
      </w:r>
    </w:p>
    <w:p w:rsidR="00D448B8" w:rsidRPr="008726F1" w:rsidRDefault="00D448B8" w:rsidP="00D448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</w:rPr>
        <w:t>Во время проведения олимпиады вы должны соблюдать порядок проведения олимпиады.</w:t>
      </w:r>
    </w:p>
    <w:p w:rsidR="00D448B8" w:rsidRPr="008726F1" w:rsidRDefault="00D448B8" w:rsidP="00D448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</w:rPr>
        <w:t>Во время проведения олимпиады запрещается:</w:t>
      </w:r>
    </w:p>
    <w:p w:rsidR="00D448B8" w:rsidRPr="008726F1" w:rsidRDefault="00D448B8" w:rsidP="00D448B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</w:rPr>
        <w:t xml:space="preserve">иметь при себе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; </w:t>
      </w:r>
    </w:p>
    <w:p w:rsidR="00D448B8" w:rsidRPr="008726F1" w:rsidRDefault="00D448B8" w:rsidP="00D448B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</w:rPr>
        <w:t>выносить из аудитории и общеобразовательного учреждения, являющегося местом проведения олимпиады (ОУ-МПО)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8726F1">
        <w:rPr>
          <w:rFonts w:ascii="Times New Roman" w:hAnsi="Times New Roman" w:cs="Times New Roman"/>
          <w:b/>
          <w:sz w:val="28"/>
          <w:szCs w:val="28"/>
        </w:rPr>
        <w:t xml:space="preserve"> олимпиадные материалы на бумажном или электронном носителях, фотографировать олимпиадные материалы; </w:t>
      </w:r>
    </w:p>
    <w:p w:rsidR="00D448B8" w:rsidRPr="008726F1" w:rsidRDefault="00D448B8" w:rsidP="00D448B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</w:rPr>
        <w:t xml:space="preserve">пользоваться справочными материалами, кроме допустимых; </w:t>
      </w:r>
    </w:p>
    <w:p w:rsidR="00D448B8" w:rsidRPr="008726F1" w:rsidRDefault="00D448B8" w:rsidP="00D448B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</w:rPr>
        <w:t>перемещаться по ОУ-МПО во время олимпиады без сопровождения представителя организатора олимпиады, осуществляющего свою деятельность вне аудитории.</w:t>
      </w:r>
    </w:p>
    <w:p w:rsidR="00D448B8" w:rsidRPr="008726F1" w:rsidRDefault="00D448B8" w:rsidP="00D448B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</w:rPr>
        <w:t>разговаривать, вставать с мест, пересаживаться, обмениваться любыми материалами и предметами.</w:t>
      </w:r>
    </w:p>
    <w:p w:rsidR="00D448B8" w:rsidRPr="008726F1" w:rsidRDefault="00D448B8" w:rsidP="00D448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</w:rPr>
        <w:t xml:space="preserve">В случае нарушения указанных требований порядка проведения олимпиады вы будете удалены с олимпиады. Участник, нарушивший порядок проведения олимпиады, повторно к выполнению олимпиадных заданий в текущем году не допускаются. </w:t>
      </w:r>
    </w:p>
    <w:p w:rsidR="00D448B8" w:rsidRPr="008726F1" w:rsidRDefault="00D448B8" w:rsidP="00D448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знакомиться с результатами олимпиады вы сможете _____________- (день ознакомления с результатами). Протоколы жюри будут опубликованы на </w:t>
      </w:r>
      <w:r>
        <w:rPr>
          <w:rFonts w:ascii="Times New Roman" w:hAnsi="Times New Roman" w:cs="Times New Roman"/>
          <w:b/>
          <w:sz w:val="28"/>
          <w:szCs w:val="28"/>
        </w:rPr>
        <w:t>официальном сайте</w:t>
      </w:r>
      <w:r w:rsidRPr="008726F1">
        <w:rPr>
          <w:rFonts w:ascii="Times New Roman" w:hAnsi="Times New Roman" w:cs="Times New Roman"/>
          <w:b/>
          <w:sz w:val="28"/>
          <w:szCs w:val="28"/>
        </w:rPr>
        <w:t xml:space="preserve"> департамента образов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8726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48B8" w:rsidRDefault="00D448B8" w:rsidP="00D448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</w:rPr>
        <w:t xml:space="preserve">В день ознакомления с результатами олимпиады вы можете подать апелляцию о несогласии с выставленными баллами. Апелляция в письменной форме подается в </w:t>
      </w:r>
      <w:r w:rsidR="00E84E1F">
        <w:rPr>
          <w:rFonts w:ascii="Times New Roman" w:hAnsi="Times New Roman" w:cs="Times New Roman"/>
          <w:b/>
          <w:sz w:val="28"/>
          <w:szCs w:val="28"/>
        </w:rPr>
        <w:t>апелляционную комиссию</w:t>
      </w:r>
      <w:r w:rsidRPr="008726F1">
        <w:rPr>
          <w:rFonts w:ascii="Times New Roman" w:hAnsi="Times New Roman" w:cs="Times New Roman"/>
          <w:b/>
          <w:sz w:val="28"/>
          <w:szCs w:val="28"/>
        </w:rPr>
        <w:t xml:space="preserve"> олимпиады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8726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48B8" w:rsidRPr="008726F1" w:rsidRDefault="00D448B8" w:rsidP="00D448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</w:rPr>
        <w:t xml:space="preserve">Апелляция по вопросам содержания и структуры </w:t>
      </w:r>
      <w:r w:rsidR="000D22D7">
        <w:rPr>
          <w:rFonts w:ascii="Times New Roman" w:hAnsi="Times New Roman" w:cs="Times New Roman"/>
          <w:b/>
          <w:sz w:val="28"/>
          <w:szCs w:val="28"/>
        </w:rPr>
        <w:t xml:space="preserve">олимпиадных </w:t>
      </w:r>
      <w:r w:rsidRPr="008726F1">
        <w:rPr>
          <w:rFonts w:ascii="Times New Roman" w:hAnsi="Times New Roman" w:cs="Times New Roman"/>
          <w:b/>
          <w:sz w:val="28"/>
          <w:szCs w:val="28"/>
        </w:rPr>
        <w:t>заданий,</w:t>
      </w:r>
      <w:r w:rsidR="000D22D7">
        <w:rPr>
          <w:rFonts w:ascii="Times New Roman" w:hAnsi="Times New Roman" w:cs="Times New Roman"/>
          <w:b/>
          <w:sz w:val="28"/>
          <w:szCs w:val="28"/>
        </w:rPr>
        <w:t xml:space="preserve"> критериев и методики их оценивания,</w:t>
      </w:r>
      <w:r w:rsidRPr="008726F1">
        <w:rPr>
          <w:rFonts w:ascii="Times New Roman" w:hAnsi="Times New Roman" w:cs="Times New Roman"/>
          <w:b/>
          <w:sz w:val="28"/>
          <w:szCs w:val="28"/>
        </w:rPr>
        <w:t xml:space="preserve"> а также по вопросам, связанным с нарушением участниками олимпиады требований порядка и неправильным оформлением олимпиадной работы, не рассматривается. </w:t>
      </w:r>
      <w:r w:rsidR="005C035E">
        <w:rPr>
          <w:rFonts w:ascii="Times New Roman" w:hAnsi="Times New Roman" w:cs="Times New Roman"/>
          <w:b/>
          <w:sz w:val="28"/>
          <w:szCs w:val="28"/>
        </w:rPr>
        <w:t>Черновики при проведении апелляции не рассматриваются.</w:t>
      </w:r>
    </w:p>
    <w:p w:rsidR="00D448B8" w:rsidRPr="008726F1" w:rsidRDefault="00D448B8" w:rsidP="00D448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</w:rPr>
        <w:t xml:space="preserve">Во время олимпиады на вашем рабочем столе, помимо олимпиадных материалов, могут находиться только: </w:t>
      </w:r>
    </w:p>
    <w:p w:rsidR="00D448B8" w:rsidRPr="008726F1" w:rsidRDefault="00D448B8" w:rsidP="00D448B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</w:rPr>
        <w:t>ручка с синим цветом пасты;</w:t>
      </w:r>
    </w:p>
    <w:p w:rsidR="00D448B8" w:rsidRPr="008726F1" w:rsidRDefault="00D448B8" w:rsidP="00D448B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</w:rPr>
        <w:t>черновики;</w:t>
      </w:r>
    </w:p>
    <w:p w:rsidR="00D448B8" w:rsidRPr="008726F1" w:rsidRDefault="00D448B8" w:rsidP="00D448B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</w:rPr>
        <w:t xml:space="preserve">разрешённые справочные материалы, инструменты и принадлежности  </w:t>
      </w:r>
      <w:r w:rsidRPr="008726F1">
        <w:rPr>
          <w:rFonts w:ascii="Times New Roman" w:hAnsi="Times New Roman" w:cs="Times New Roman"/>
          <w:i/>
          <w:sz w:val="28"/>
          <w:szCs w:val="28"/>
        </w:rPr>
        <w:t>(организатор называет перечисленные в Требованиях материалы, инструменты, принадлежности)</w:t>
      </w:r>
      <w:r w:rsidRPr="008726F1">
        <w:rPr>
          <w:rFonts w:ascii="Times New Roman" w:hAnsi="Times New Roman" w:cs="Times New Roman"/>
          <w:b/>
          <w:sz w:val="28"/>
          <w:szCs w:val="28"/>
        </w:rPr>
        <w:t xml:space="preserve">; </w:t>
      </w:r>
    </w:p>
    <w:p w:rsidR="00D448B8" w:rsidRPr="008726F1" w:rsidRDefault="00D448B8" w:rsidP="00D448B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</w:rPr>
        <w:t xml:space="preserve">лекарства и питание (при необходимости); </w:t>
      </w:r>
    </w:p>
    <w:p w:rsidR="00D448B8" w:rsidRPr="008726F1" w:rsidRDefault="00D448B8" w:rsidP="00D448B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По всем вопросам, связанным с проведением олимпиады (за исключением вопросов по содержанию), и в случае плохого самочувствия незамедлительно обращайтесь ко мне. </w:t>
      </w:r>
    </w:p>
    <w:p w:rsidR="00D448B8" w:rsidRPr="008726F1" w:rsidRDefault="00D448B8" w:rsidP="00D448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</w:rPr>
        <w:t>Олимпиадные материалы в аудиторию поступили в пакете. Упаковка пакета не нарушена.</w:t>
      </w:r>
    </w:p>
    <w:p w:rsidR="00D448B8" w:rsidRPr="008726F1" w:rsidRDefault="00D448B8" w:rsidP="00D448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6F1">
        <w:rPr>
          <w:rFonts w:ascii="Times New Roman" w:hAnsi="Times New Roman" w:cs="Times New Roman"/>
          <w:i/>
          <w:sz w:val="28"/>
          <w:szCs w:val="28"/>
        </w:rPr>
        <w:t>(Организатор демонстрирует пакет и вскрывает его, используя ножницы)</w:t>
      </w:r>
      <w:r w:rsidRPr="008726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48B8" w:rsidRPr="008726F1" w:rsidRDefault="00D448B8" w:rsidP="00D448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</w:rPr>
        <w:t xml:space="preserve">До начала выполнения теоретической части олимпиадной работы вы получите  титульный лист, бланки ответов (листы в клетку/линейку), черновики. </w:t>
      </w:r>
      <w:r w:rsidRPr="008726F1">
        <w:rPr>
          <w:rFonts w:ascii="Times New Roman" w:hAnsi="Times New Roman" w:cs="Times New Roman"/>
          <w:i/>
          <w:sz w:val="28"/>
          <w:szCs w:val="28"/>
        </w:rPr>
        <w:t>(Организатор раздает титульные листы, листы в клетку, черновики)</w:t>
      </w:r>
      <w:r w:rsidRPr="008726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48B8" w:rsidRPr="008726F1" w:rsidRDefault="00D448B8" w:rsidP="00D448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</w:rPr>
        <w:t xml:space="preserve">Приступаем к заполнению титульного листа в соответствии с образцом на доске. </w:t>
      </w:r>
      <w:r w:rsidRPr="008726F1">
        <w:rPr>
          <w:rFonts w:ascii="Times New Roman" w:hAnsi="Times New Roman" w:cs="Times New Roman"/>
          <w:i/>
          <w:sz w:val="28"/>
          <w:szCs w:val="28"/>
        </w:rPr>
        <w:t>(Организатор</w:t>
      </w:r>
      <w:r w:rsidRPr="008726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26F1">
        <w:rPr>
          <w:rFonts w:ascii="Times New Roman" w:hAnsi="Times New Roman" w:cs="Times New Roman"/>
          <w:i/>
          <w:sz w:val="28"/>
          <w:szCs w:val="28"/>
        </w:rPr>
        <w:t>обращает внимание участников на доску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D448B8" w:rsidRPr="008726F1" w:rsidTr="009F2701">
        <w:tc>
          <w:tcPr>
            <w:tcW w:w="9570" w:type="dxa"/>
          </w:tcPr>
          <w:p w:rsidR="00D448B8" w:rsidRPr="008726F1" w:rsidRDefault="00D448B8" w:rsidP="009F27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6F1">
              <w:rPr>
                <w:rFonts w:ascii="Times New Roman" w:hAnsi="Times New Roman" w:cs="Times New Roman"/>
                <w:b/>
                <w:sz w:val="28"/>
                <w:szCs w:val="28"/>
              </w:rPr>
              <w:t>Олимпиадная работа</w:t>
            </w:r>
          </w:p>
          <w:p w:rsidR="00D448B8" w:rsidRPr="008726F1" w:rsidRDefault="00D448B8" w:rsidP="009F27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6F1">
              <w:rPr>
                <w:rFonts w:ascii="Times New Roman" w:hAnsi="Times New Roman" w:cs="Times New Roman"/>
                <w:b/>
                <w:sz w:val="28"/>
                <w:szCs w:val="28"/>
              </w:rPr>
              <w:t>по ________________</w:t>
            </w:r>
          </w:p>
          <w:p w:rsidR="00D448B8" w:rsidRPr="008726F1" w:rsidRDefault="00D448B8" w:rsidP="009F27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6F1">
              <w:rPr>
                <w:rFonts w:ascii="Times New Roman" w:hAnsi="Times New Roman" w:cs="Times New Roman"/>
                <w:b/>
                <w:sz w:val="28"/>
                <w:szCs w:val="28"/>
              </w:rPr>
              <w:t>(предмет)</w:t>
            </w:r>
          </w:p>
          <w:p w:rsidR="00D448B8" w:rsidRPr="008726F1" w:rsidRDefault="00D448B8" w:rsidP="009F27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48B8" w:rsidRPr="008726F1" w:rsidRDefault="00D448B8" w:rsidP="009F27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6F1">
              <w:rPr>
                <w:rFonts w:ascii="Times New Roman" w:hAnsi="Times New Roman" w:cs="Times New Roman"/>
                <w:b/>
                <w:sz w:val="28"/>
                <w:szCs w:val="28"/>
              </w:rPr>
              <w:t>ученика(цы) ____ класса М__ОУ _______________</w:t>
            </w:r>
          </w:p>
          <w:p w:rsidR="00D448B8" w:rsidRPr="008726F1" w:rsidRDefault="00D448B8" w:rsidP="009F27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6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(СОШ; лицея; гимназии)</w:t>
            </w:r>
          </w:p>
          <w:p w:rsidR="00D448B8" w:rsidRPr="008726F1" w:rsidRDefault="00D448B8" w:rsidP="009F27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48B8" w:rsidRPr="008726F1" w:rsidRDefault="00D448B8" w:rsidP="009F27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6F1">
              <w:rPr>
                <w:rFonts w:ascii="Times New Roman" w:hAnsi="Times New Roman" w:cs="Times New Roman"/>
                <w:b/>
                <w:sz w:val="28"/>
                <w:szCs w:val="28"/>
              </w:rPr>
              <w:t>ФИО учащегося  (полностью)</w:t>
            </w:r>
          </w:p>
          <w:p w:rsidR="00D448B8" w:rsidRPr="008726F1" w:rsidRDefault="00D448B8" w:rsidP="009F27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48B8" w:rsidRPr="008726F1" w:rsidRDefault="00D448B8" w:rsidP="009F27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48B8" w:rsidRPr="008726F1" w:rsidRDefault="00D448B8" w:rsidP="009F27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6F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ИО учителя/наставника (полностью)</w:t>
            </w:r>
          </w:p>
        </w:tc>
      </w:tr>
    </w:tbl>
    <w:p w:rsidR="00D448B8" w:rsidRPr="008726F1" w:rsidRDefault="00D448B8" w:rsidP="00D448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D448B8" w:rsidRPr="008726F1" w:rsidRDefault="00D448B8" w:rsidP="00D448B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</w:rPr>
        <w:t xml:space="preserve">Обращаем ваше внимание, что записи на олимпиадных материалах и черновиках не обрабатываются и не проверяются. На листах с ответами запрещается делать какие-либо записи и пометки, не относящиеся к ответам на задания, в том числе информацию о себе. </w:t>
      </w:r>
    </w:p>
    <w:p w:rsidR="00D448B8" w:rsidRPr="008726F1" w:rsidRDefault="00D448B8" w:rsidP="00D448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</w:rPr>
        <w:t xml:space="preserve">        Продолжительность олимпиады по _______________ – _______ часа.</w:t>
      </w:r>
    </w:p>
    <w:p w:rsidR="00D448B8" w:rsidRPr="008726F1" w:rsidRDefault="00D448B8" w:rsidP="00D448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</w:rPr>
        <w:t>Инструктаж закончен. Вы можете приступать к выполнению заданий.</w:t>
      </w:r>
      <w:r w:rsidRPr="008726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8B8" w:rsidRPr="008726F1" w:rsidRDefault="00D448B8" w:rsidP="00D448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</w:rPr>
        <w:t xml:space="preserve">Начало олимпиады: </w:t>
      </w:r>
      <w:r w:rsidRPr="008726F1">
        <w:rPr>
          <w:rFonts w:ascii="Times New Roman" w:hAnsi="Times New Roman" w:cs="Times New Roman"/>
          <w:i/>
          <w:sz w:val="28"/>
          <w:szCs w:val="28"/>
        </w:rPr>
        <w:t>(организатор объявляет время начала)</w:t>
      </w:r>
      <w:r w:rsidRPr="008726F1">
        <w:rPr>
          <w:rFonts w:ascii="Times New Roman" w:hAnsi="Times New Roman" w:cs="Times New Roman"/>
          <w:sz w:val="28"/>
          <w:szCs w:val="28"/>
        </w:rPr>
        <w:t>.</w:t>
      </w:r>
    </w:p>
    <w:p w:rsidR="00D448B8" w:rsidRPr="008726F1" w:rsidRDefault="00D448B8" w:rsidP="00D448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26F1">
        <w:rPr>
          <w:rFonts w:ascii="Times New Roman" w:hAnsi="Times New Roman" w:cs="Times New Roman"/>
          <w:sz w:val="28"/>
          <w:szCs w:val="28"/>
        </w:rPr>
        <w:t>Время, отведенное на инструктаж и заполнение титульного листа, в общее время олимпиады не включается.</w:t>
      </w:r>
    </w:p>
    <w:p w:rsidR="00D448B8" w:rsidRPr="008726F1" w:rsidRDefault="00D448B8" w:rsidP="00D448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</w:rPr>
        <w:t xml:space="preserve">Окончание олимпиады: </w:t>
      </w:r>
      <w:r w:rsidRPr="008726F1">
        <w:rPr>
          <w:rFonts w:ascii="Times New Roman" w:hAnsi="Times New Roman" w:cs="Times New Roman"/>
          <w:i/>
          <w:sz w:val="28"/>
          <w:szCs w:val="28"/>
        </w:rPr>
        <w:t xml:space="preserve">(организатор объявляет время окончания). </w:t>
      </w:r>
    </w:p>
    <w:p w:rsidR="00D448B8" w:rsidRPr="008726F1" w:rsidRDefault="00D448B8" w:rsidP="00D448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26F1">
        <w:rPr>
          <w:rFonts w:ascii="Times New Roman" w:hAnsi="Times New Roman" w:cs="Times New Roman"/>
          <w:i/>
          <w:sz w:val="28"/>
          <w:szCs w:val="28"/>
        </w:rPr>
        <w:t>(Организатор записывает на доске время начала и окончания олимпиады.)</w:t>
      </w:r>
    </w:p>
    <w:p w:rsidR="00D448B8" w:rsidRPr="008726F1" w:rsidRDefault="00D448B8" w:rsidP="00D448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</w:rPr>
        <w:t xml:space="preserve">Сейчас вы приступаете к выполнению олимпиадной работы. Рекомендуем сначала выполнить задания на черновике, а потом перенести в бланк ответов (листы в клетку/линейку). </w:t>
      </w:r>
    </w:p>
    <w:p w:rsidR="00D448B8" w:rsidRPr="008726F1" w:rsidRDefault="00D448B8" w:rsidP="00D448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26F1">
        <w:rPr>
          <w:rFonts w:ascii="Times New Roman" w:hAnsi="Times New Roman" w:cs="Times New Roman"/>
          <w:i/>
          <w:sz w:val="28"/>
          <w:szCs w:val="28"/>
        </w:rPr>
        <w:t>(За 30 минут до окончания олимпиады необходимо объявить):</w:t>
      </w:r>
    </w:p>
    <w:p w:rsidR="00D448B8" w:rsidRPr="008726F1" w:rsidRDefault="00D448B8" w:rsidP="00D448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</w:rPr>
        <w:t xml:space="preserve">До окончания олимпиады осталось 30 минут. </w:t>
      </w:r>
    </w:p>
    <w:p w:rsidR="00D448B8" w:rsidRPr="008726F1" w:rsidRDefault="00D448B8" w:rsidP="00D448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</w:rPr>
        <w:t xml:space="preserve">Не забывайте переносить ответы из черновика в бланки ответов (листы в клетку/линейку). </w:t>
      </w:r>
    </w:p>
    <w:p w:rsidR="00D448B8" w:rsidRPr="008726F1" w:rsidRDefault="00D448B8" w:rsidP="00D448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6F1">
        <w:rPr>
          <w:rFonts w:ascii="Times New Roman" w:hAnsi="Times New Roman" w:cs="Times New Roman"/>
          <w:i/>
          <w:sz w:val="28"/>
          <w:szCs w:val="28"/>
        </w:rPr>
        <w:t>(За 5 минут до окончания олимпиады необходимо объявить)</w:t>
      </w:r>
      <w:r w:rsidRPr="008726F1">
        <w:rPr>
          <w:rFonts w:ascii="Times New Roman" w:hAnsi="Times New Roman" w:cs="Times New Roman"/>
          <w:b/>
          <w:sz w:val="28"/>
          <w:szCs w:val="28"/>
        </w:rPr>
        <w:t>:</w:t>
      </w:r>
    </w:p>
    <w:p w:rsidR="00D448B8" w:rsidRPr="008726F1" w:rsidRDefault="00D448B8" w:rsidP="00D448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</w:rPr>
        <w:t xml:space="preserve">До окончания олимпиады осталось 5 минут. </w:t>
      </w:r>
    </w:p>
    <w:p w:rsidR="00D448B8" w:rsidRPr="008726F1" w:rsidRDefault="00D448B8" w:rsidP="00D448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6F1">
        <w:rPr>
          <w:rFonts w:ascii="Times New Roman" w:hAnsi="Times New Roman" w:cs="Times New Roman"/>
          <w:i/>
          <w:sz w:val="28"/>
          <w:szCs w:val="28"/>
        </w:rPr>
        <w:t>(По окончании времени олимпиады объявить):</w:t>
      </w:r>
    </w:p>
    <w:p w:rsidR="00D448B8" w:rsidRPr="008726F1" w:rsidRDefault="00D448B8" w:rsidP="00D448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</w:rPr>
        <w:t>Олимпиада окончена. Положите на край стола свои работы.</w:t>
      </w:r>
    </w:p>
    <w:p w:rsidR="00D448B8" w:rsidRPr="008726F1" w:rsidRDefault="00D448B8" w:rsidP="00D448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</w:rPr>
        <w:t>После окончания олимпиады жюри проведет для вас разбор олимпиадных заданий.</w:t>
      </w: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1E5092" w:rsidRPr="001E5092" w:rsidRDefault="001E5092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1E5092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0D254F">
        <w:rPr>
          <w:rFonts w:ascii="Times New Roman" w:hAnsi="Times New Roman" w:cs="Times New Roman"/>
          <w:sz w:val="28"/>
          <w:szCs w:val="28"/>
        </w:rPr>
        <w:t>3</w:t>
      </w:r>
      <w:r w:rsidRPr="001E5092">
        <w:rPr>
          <w:rFonts w:ascii="Times New Roman" w:hAnsi="Times New Roman" w:cs="Times New Roman"/>
          <w:sz w:val="28"/>
          <w:szCs w:val="28"/>
        </w:rPr>
        <w:t xml:space="preserve">                                      организационно-технологической модели школьного этапа всероссийской олимпиады школьников</w:t>
      </w:r>
    </w:p>
    <w:p w:rsidR="001E5092" w:rsidRPr="001E5092" w:rsidRDefault="001E5092" w:rsidP="001E5092">
      <w:pPr>
        <w:spacing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1E5092" w:rsidRPr="001E5092" w:rsidRDefault="001E5092" w:rsidP="001A42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5092">
        <w:rPr>
          <w:rFonts w:ascii="Times New Roman" w:hAnsi="Times New Roman" w:cs="Times New Roman"/>
          <w:sz w:val="28"/>
          <w:szCs w:val="28"/>
        </w:rPr>
        <w:t xml:space="preserve">Акт об удалении участника школьного этапа </w:t>
      </w:r>
    </w:p>
    <w:p w:rsidR="001E5092" w:rsidRPr="001E5092" w:rsidRDefault="001E5092" w:rsidP="001A42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5092"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</w:p>
    <w:p w:rsidR="001A4226" w:rsidRDefault="001A4226" w:rsidP="001E5092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jc w:val="both"/>
        <w:rPr>
          <w:sz w:val="28"/>
          <w:szCs w:val="28"/>
          <w:lang w:val="ru-RU"/>
        </w:rPr>
      </w:pPr>
    </w:p>
    <w:p w:rsidR="001E5092" w:rsidRPr="001E5092" w:rsidRDefault="001E5092" w:rsidP="001E5092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jc w:val="both"/>
        <w:rPr>
          <w:sz w:val="28"/>
          <w:szCs w:val="28"/>
          <w:lang w:val="ru-RU"/>
        </w:rPr>
      </w:pPr>
      <w:r w:rsidRPr="001E5092">
        <w:rPr>
          <w:sz w:val="28"/>
          <w:szCs w:val="28"/>
          <w:lang w:val="ru-RU"/>
        </w:rPr>
        <w:t>Предмет ______________________________</w:t>
      </w:r>
    </w:p>
    <w:p w:rsidR="001E5092" w:rsidRPr="001E5092" w:rsidRDefault="001E5092" w:rsidP="001E5092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jc w:val="both"/>
        <w:rPr>
          <w:sz w:val="28"/>
          <w:szCs w:val="28"/>
          <w:lang w:val="ru-RU"/>
        </w:rPr>
      </w:pPr>
    </w:p>
    <w:p w:rsidR="001E5092" w:rsidRPr="001E5092" w:rsidRDefault="001E5092" w:rsidP="001A42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5092">
        <w:rPr>
          <w:rFonts w:ascii="Times New Roman" w:hAnsi="Times New Roman" w:cs="Times New Roman"/>
          <w:sz w:val="28"/>
          <w:szCs w:val="28"/>
        </w:rPr>
        <w:t>Сведения об участнике</w:t>
      </w:r>
      <w:r w:rsidRPr="001E5092">
        <w:rPr>
          <w:sz w:val="28"/>
          <w:szCs w:val="28"/>
        </w:rPr>
        <w:t xml:space="preserve"> </w:t>
      </w:r>
      <w:r w:rsidRPr="001E5092">
        <w:rPr>
          <w:rFonts w:ascii="Times New Roman" w:hAnsi="Times New Roman" w:cs="Times New Roman"/>
          <w:sz w:val="28"/>
          <w:szCs w:val="28"/>
        </w:rPr>
        <w:t xml:space="preserve">школьного этапа </w:t>
      </w:r>
    </w:p>
    <w:p w:rsidR="001E5092" w:rsidRPr="001E5092" w:rsidRDefault="001E5092" w:rsidP="001A4226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jc w:val="center"/>
        <w:rPr>
          <w:sz w:val="28"/>
          <w:szCs w:val="28"/>
          <w:lang w:val="ru-RU"/>
        </w:rPr>
      </w:pPr>
      <w:r w:rsidRPr="001E5092">
        <w:rPr>
          <w:sz w:val="28"/>
          <w:szCs w:val="28"/>
          <w:lang w:val="ru-RU"/>
        </w:rPr>
        <w:t>всероссийской олимпиады школьников</w:t>
      </w:r>
    </w:p>
    <w:p w:rsidR="001E5092" w:rsidRPr="001E5092" w:rsidRDefault="001E5092" w:rsidP="001E5092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jc w:val="both"/>
        <w:rPr>
          <w:sz w:val="28"/>
          <w:szCs w:val="28"/>
          <w:lang w:val="ru-RU"/>
        </w:rPr>
      </w:pPr>
    </w:p>
    <w:p w:rsidR="001E5092" w:rsidRPr="001E5092" w:rsidRDefault="001E5092" w:rsidP="001E5092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jc w:val="both"/>
        <w:rPr>
          <w:sz w:val="28"/>
          <w:szCs w:val="28"/>
          <w:lang w:val="ru-RU"/>
        </w:rPr>
      </w:pPr>
      <w:r w:rsidRPr="001E5092">
        <w:rPr>
          <w:sz w:val="28"/>
          <w:szCs w:val="28"/>
          <w:lang w:val="ru-RU"/>
        </w:rPr>
        <w:t>Фамилия _____________________</w:t>
      </w:r>
    </w:p>
    <w:p w:rsidR="001E5092" w:rsidRPr="001E5092" w:rsidRDefault="001E5092" w:rsidP="001E5092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jc w:val="both"/>
        <w:rPr>
          <w:sz w:val="28"/>
          <w:szCs w:val="28"/>
          <w:lang w:val="ru-RU"/>
        </w:rPr>
      </w:pPr>
      <w:r w:rsidRPr="001E5092">
        <w:rPr>
          <w:sz w:val="28"/>
          <w:szCs w:val="28"/>
          <w:lang w:val="ru-RU"/>
        </w:rPr>
        <w:t>Имя          _____________________</w:t>
      </w:r>
    </w:p>
    <w:p w:rsidR="001E5092" w:rsidRPr="001E5092" w:rsidRDefault="001E5092" w:rsidP="001E5092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jc w:val="both"/>
        <w:rPr>
          <w:sz w:val="28"/>
          <w:szCs w:val="28"/>
          <w:lang w:val="ru-RU"/>
        </w:rPr>
      </w:pPr>
      <w:r w:rsidRPr="001E5092">
        <w:rPr>
          <w:sz w:val="28"/>
          <w:szCs w:val="28"/>
          <w:lang w:val="ru-RU"/>
        </w:rPr>
        <w:t>Отчество _____________________</w:t>
      </w:r>
    </w:p>
    <w:p w:rsidR="001E5092" w:rsidRPr="001E5092" w:rsidRDefault="001E5092" w:rsidP="001E5092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jc w:val="both"/>
        <w:rPr>
          <w:sz w:val="28"/>
          <w:szCs w:val="28"/>
          <w:lang w:val="ru-RU"/>
        </w:rPr>
      </w:pPr>
    </w:p>
    <w:p w:rsidR="001E5092" w:rsidRPr="001E5092" w:rsidRDefault="001E5092" w:rsidP="001E5092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jc w:val="both"/>
        <w:rPr>
          <w:sz w:val="28"/>
          <w:szCs w:val="28"/>
          <w:lang w:val="ru-RU"/>
        </w:rPr>
      </w:pPr>
      <w:r w:rsidRPr="001E5092">
        <w:rPr>
          <w:sz w:val="28"/>
          <w:szCs w:val="28"/>
          <w:lang w:val="ru-RU"/>
        </w:rPr>
        <w:t>Образовательное учреждение участника, класс ______________________________</w:t>
      </w:r>
    </w:p>
    <w:p w:rsidR="001E5092" w:rsidRPr="001E5092" w:rsidRDefault="001E5092" w:rsidP="001E5092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jc w:val="both"/>
        <w:rPr>
          <w:sz w:val="28"/>
          <w:szCs w:val="28"/>
          <w:lang w:val="ru-RU"/>
        </w:rPr>
      </w:pPr>
    </w:p>
    <w:p w:rsidR="001E5092" w:rsidRPr="001E5092" w:rsidRDefault="001E5092" w:rsidP="001A42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5092">
        <w:rPr>
          <w:rFonts w:ascii="Times New Roman" w:hAnsi="Times New Roman" w:cs="Times New Roman"/>
          <w:sz w:val="28"/>
          <w:szCs w:val="28"/>
        </w:rPr>
        <w:t>Причина удаления</w:t>
      </w:r>
      <w:r w:rsidRPr="001E5092">
        <w:rPr>
          <w:sz w:val="28"/>
          <w:szCs w:val="28"/>
        </w:rPr>
        <w:t xml:space="preserve"> </w:t>
      </w:r>
      <w:r w:rsidRPr="001E5092">
        <w:rPr>
          <w:rFonts w:ascii="Times New Roman" w:hAnsi="Times New Roman" w:cs="Times New Roman"/>
          <w:sz w:val="28"/>
          <w:szCs w:val="28"/>
        </w:rPr>
        <w:t>участника</w:t>
      </w:r>
      <w:r w:rsidRPr="001E5092">
        <w:rPr>
          <w:sz w:val="28"/>
          <w:szCs w:val="28"/>
        </w:rPr>
        <w:t xml:space="preserve"> </w:t>
      </w:r>
      <w:r w:rsidRPr="001E5092">
        <w:rPr>
          <w:rFonts w:ascii="Times New Roman" w:hAnsi="Times New Roman" w:cs="Times New Roman"/>
          <w:sz w:val="28"/>
          <w:szCs w:val="28"/>
        </w:rPr>
        <w:t xml:space="preserve">школьного этапа </w:t>
      </w:r>
    </w:p>
    <w:p w:rsidR="001E5092" w:rsidRPr="001E5092" w:rsidRDefault="001E5092" w:rsidP="001A4226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jc w:val="center"/>
        <w:rPr>
          <w:sz w:val="28"/>
          <w:szCs w:val="28"/>
          <w:lang w:val="ru-RU"/>
        </w:rPr>
      </w:pPr>
      <w:r w:rsidRPr="001E5092">
        <w:rPr>
          <w:sz w:val="28"/>
          <w:szCs w:val="28"/>
          <w:lang w:val="ru-RU"/>
        </w:rPr>
        <w:t>всероссийской олимпиады школьников</w:t>
      </w:r>
    </w:p>
    <w:p w:rsidR="001E5092" w:rsidRPr="001E5092" w:rsidRDefault="001E5092" w:rsidP="001E5092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jc w:val="center"/>
        <w:rPr>
          <w:sz w:val="28"/>
          <w:szCs w:val="28"/>
          <w:lang w:val="ru-RU"/>
        </w:rPr>
      </w:pPr>
    </w:p>
    <w:p w:rsidR="001E5092" w:rsidRPr="001E5092" w:rsidRDefault="001E5092" w:rsidP="001E5092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rPr>
          <w:sz w:val="28"/>
          <w:szCs w:val="28"/>
          <w:lang w:val="ru-RU"/>
        </w:rPr>
      </w:pPr>
      <w:r w:rsidRPr="001E5092">
        <w:rPr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5092" w:rsidRPr="001E5092" w:rsidRDefault="001E5092" w:rsidP="001E5092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rPr>
          <w:sz w:val="28"/>
          <w:szCs w:val="28"/>
          <w:lang w:val="ru-RU"/>
        </w:rPr>
      </w:pPr>
    </w:p>
    <w:p w:rsidR="001E5092" w:rsidRPr="001E5092" w:rsidRDefault="001E5092" w:rsidP="001E5092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rPr>
          <w:sz w:val="28"/>
          <w:szCs w:val="28"/>
          <w:lang w:val="ru-RU"/>
        </w:rPr>
      </w:pPr>
    </w:p>
    <w:p w:rsidR="001E5092" w:rsidRDefault="001E5092" w:rsidP="001E5092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rPr>
          <w:sz w:val="28"/>
          <w:szCs w:val="28"/>
          <w:lang w:val="ru-RU"/>
        </w:rPr>
      </w:pPr>
      <w:r w:rsidRPr="001E5092">
        <w:rPr>
          <w:sz w:val="28"/>
          <w:szCs w:val="28"/>
          <w:lang w:val="ru-RU"/>
        </w:rPr>
        <w:t>Представитель организатора</w:t>
      </w:r>
    </w:p>
    <w:p w:rsidR="001E5092" w:rsidRPr="001E5092" w:rsidRDefault="001E5092" w:rsidP="001E5092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rPr>
          <w:sz w:val="28"/>
          <w:szCs w:val="28"/>
          <w:lang w:val="ru-RU"/>
        </w:rPr>
      </w:pPr>
      <w:r w:rsidRPr="001E5092">
        <w:rPr>
          <w:sz w:val="28"/>
          <w:szCs w:val="28"/>
          <w:lang w:val="ru-RU"/>
        </w:rPr>
        <w:t>школьного этапа всероссийской</w:t>
      </w:r>
    </w:p>
    <w:p w:rsidR="001E5092" w:rsidRPr="001E5092" w:rsidRDefault="001E5092" w:rsidP="001E5092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rPr>
          <w:sz w:val="28"/>
          <w:szCs w:val="28"/>
          <w:lang w:val="ru-RU"/>
        </w:rPr>
      </w:pPr>
      <w:r w:rsidRPr="001E5092">
        <w:rPr>
          <w:sz w:val="28"/>
          <w:szCs w:val="28"/>
          <w:lang w:val="ru-RU"/>
        </w:rPr>
        <w:t>олимпиады школьников,</w:t>
      </w:r>
    </w:p>
    <w:p w:rsidR="001E5092" w:rsidRPr="001E5092" w:rsidRDefault="001E5092" w:rsidP="001E5092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rPr>
          <w:sz w:val="28"/>
          <w:szCs w:val="28"/>
          <w:lang w:val="ru-RU"/>
        </w:rPr>
      </w:pPr>
      <w:r w:rsidRPr="001E5092">
        <w:rPr>
          <w:sz w:val="28"/>
          <w:szCs w:val="28"/>
          <w:lang w:val="ru-RU"/>
        </w:rPr>
        <w:t>осуществляющий деятельность</w:t>
      </w:r>
    </w:p>
    <w:p w:rsidR="001E5092" w:rsidRPr="001E5092" w:rsidRDefault="001E5092" w:rsidP="001E5092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rPr>
          <w:sz w:val="28"/>
          <w:szCs w:val="28"/>
          <w:lang w:val="ru-RU"/>
        </w:rPr>
      </w:pPr>
      <w:r w:rsidRPr="001E5092">
        <w:rPr>
          <w:sz w:val="28"/>
          <w:szCs w:val="28"/>
          <w:lang w:val="ru-RU"/>
        </w:rPr>
        <w:t>в аудитории                                  _________________          _____________________</w:t>
      </w:r>
    </w:p>
    <w:p w:rsidR="001E5092" w:rsidRPr="001E5092" w:rsidRDefault="001E5092" w:rsidP="001E5092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rPr>
          <w:sz w:val="16"/>
          <w:szCs w:val="16"/>
          <w:lang w:val="ru-RU"/>
        </w:rPr>
      </w:pPr>
      <w:r w:rsidRPr="001E5092">
        <w:rPr>
          <w:sz w:val="16"/>
          <w:szCs w:val="16"/>
          <w:lang w:val="ru-RU"/>
        </w:rPr>
        <w:t xml:space="preserve">                                                                                                                       (подпись)                                                                     (ФИО)</w:t>
      </w:r>
    </w:p>
    <w:p w:rsidR="001E5092" w:rsidRPr="001E5092" w:rsidRDefault="001E5092" w:rsidP="001E5092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rPr>
          <w:sz w:val="28"/>
          <w:szCs w:val="28"/>
          <w:lang w:val="ru-RU"/>
        </w:rPr>
      </w:pPr>
    </w:p>
    <w:p w:rsidR="001E5092" w:rsidRPr="001E5092" w:rsidRDefault="001E5092" w:rsidP="001E5092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rPr>
          <w:sz w:val="28"/>
          <w:szCs w:val="28"/>
          <w:lang w:val="ru-RU"/>
        </w:rPr>
      </w:pPr>
    </w:p>
    <w:p w:rsidR="001E5092" w:rsidRPr="001E5092" w:rsidRDefault="001E5092" w:rsidP="001E5092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jc w:val="both"/>
        <w:rPr>
          <w:sz w:val="28"/>
          <w:szCs w:val="28"/>
          <w:lang w:val="ru-RU"/>
        </w:rPr>
      </w:pPr>
      <w:r w:rsidRPr="001E5092">
        <w:rPr>
          <w:sz w:val="28"/>
          <w:szCs w:val="28"/>
          <w:lang w:val="ru-RU"/>
        </w:rPr>
        <w:t>Дата и время удаления с олимпиады:</w:t>
      </w:r>
    </w:p>
    <w:p w:rsidR="001E5092" w:rsidRPr="001E5092" w:rsidRDefault="001E5092" w:rsidP="001E5092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jc w:val="both"/>
        <w:rPr>
          <w:sz w:val="28"/>
          <w:szCs w:val="28"/>
          <w:lang w:val="ru-RU"/>
        </w:rPr>
      </w:pPr>
      <w:r w:rsidRPr="001E5092">
        <w:rPr>
          <w:sz w:val="28"/>
          <w:szCs w:val="28"/>
          <w:lang w:val="ru-RU"/>
        </w:rPr>
        <w:t xml:space="preserve"> ____  _____________  20</w:t>
      </w:r>
      <w:r w:rsidR="00237455">
        <w:rPr>
          <w:sz w:val="28"/>
          <w:szCs w:val="28"/>
          <w:lang w:val="ru-RU"/>
        </w:rPr>
        <w:t>2</w:t>
      </w:r>
      <w:r w:rsidR="005A5A8E">
        <w:rPr>
          <w:sz w:val="28"/>
          <w:szCs w:val="28"/>
          <w:lang w:val="ru-RU"/>
        </w:rPr>
        <w:t>1</w:t>
      </w:r>
      <w:r w:rsidRPr="001E5092">
        <w:rPr>
          <w:sz w:val="28"/>
          <w:szCs w:val="28"/>
          <w:lang w:val="ru-RU"/>
        </w:rPr>
        <w:t xml:space="preserve"> г.  ____ часов ____  минут</w:t>
      </w:r>
    </w:p>
    <w:p w:rsidR="001A4226" w:rsidRDefault="001A4226" w:rsidP="00490AC0">
      <w:pPr>
        <w:spacing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D0388B" w:rsidRDefault="00362585" w:rsidP="00AA1DB8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D0388B">
        <w:rPr>
          <w:rFonts w:ascii="Times New Roman" w:hAnsi="Times New Roman" w:cs="Times New Roman"/>
          <w:sz w:val="28"/>
          <w:szCs w:val="28"/>
        </w:rPr>
        <w:t>риложение №</w:t>
      </w:r>
      <w:r w:rsidR="000D254F">
        <w:rPr>
          <w:rFonts w:ascii="Times New Roman" w:hAnsi="Times New Roman" w:cs="Times New Roman"/>
          <w:sz w:val="28"/>
          <w:szCs w:val="28"/>
        </w:rPr>
        <w:t>4</w:t>
      </w:r>
      <w:r w:rsidR="00D0388B">
        <w:rPr>
          <w:rFonts w:ascii="Times New Roman" w:hAnsi="Times New Roman" w:cs="Times New Roman"/>
          <w:sz w:val="28"/>
          <w:szCs w:val="28"/>
        </w:rPr>
        <w:t xml:space="preserve">                                      организационно-технологической модели школьного этапа всероссийской олимпиады школьников</w:t>
      </w:r>
    </w:p>
    <w:p w:rsidR="00D0388B" w:rsidRDefault="00D0388B" w:rsidP="00D0388B">
      <w:pPr>
        <w:spacing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D0388B" w:rsidRDefault="00D0388B" w:rsidP="00D0388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одачи апелляции о несогласии с выставленными баллами</w:t>
      </w:r>
    </w:p>
    <w:p w:rsidR="00D0388B" w:rsidRDefault="00D0388B" w:rsidP="00D63C88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jc w:val="both"/>
        <w:rPr>
          <w:sz w:val="28"/>
          <w:szCs w:val="28"/>
          <w:lang w:val="ru-RU"/>
        </w:rPr>
      </w:pPr>
    </w:p>
    <w:p w:rsidR="00CD2DBA" w:rsidRDefault="005A5A8E" w:rsidP="00E622DB">
      <w:pPr>
        <w:pStyle w:val="a"/>
        <w:numPr>
          <w:ilvl w:val="0"/>
          <w:numId w:val="21"/>
        </w:numPr>
        <w:tabs>
          <w:tab w:val="left" w:pos="0"/>
          <w:tab w:val="left" w:pos="993"/>
        </w:tabs>
        <w:spacing w:after="0" w:line="240" w:lineRule="auto"/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пелляционная комиссия</w:t>
      </w:r>
      <w:r w:rsidR="00CD2DBA">
        <w:rPr>
          <w:sz w:val="28"/>
          <w:szCs w:val="28"/>
          <w:lang w:val="ru-RU"/>
        </w:rPr>
        <w:t xml:space="preserve"> олимпиады принимает от участник</w:t>
      </w:r>
      <w:r w:rsidR="00094293">
        <w:rPr>
          <w:sz w:val="28"/>
          <w:szCs w:val="28"/>
          <w:lang w:val="ru-RU"/>
        </w:rPr>
        <w:t>а олимпиады апелляцию</w:t>
      </w:r>
      <w:r w:rsidR="00CD2DBA">
        <w:rPr>
          <w:sz w:val="28"/>
          <w:szCs w:val="28"/>
          <w:lang w:val="ru-RU"/>
        </w:rPr>
        <w:t xml:space="preserve"> о несогласии с выставленными баллами в письменной форме:</w:t>
      </w:r>
    </w:p>
    <w:p w:rsidR="00B80EC9" w:rsidRDefault="00B80EC9" w:rsidP="00B80EC9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ind w:left="720"/>
        <w:jc w:val="both"/>
        <w:rPr>
          <w:sz w:val="28"/>
          <w:szCs w:val="28"/>
          <w:lang w:val="ru-RU"/>
        </w:rPr>
      </w:pPr>
    </w:p>
    <w:tbl>
      <w:tblPr>
        <w:tblStyle w:val="ab"/>
        <w:tblW w:w="9923" w:type="dxa"/>
        <w:tblInd w:w="-5" w:type="dxa"/>
        <w:tblLook w:val="04A0" w:firstRow="1" w:lastRow="0" w:firstColumn="1" w:lastColumn="0" w:noHBand="0" w:noVBand="1"/>
      </w:tblPr>
      <w:tblGrid>
        <w:gridCol w:w="4272"/>
        <w:gridCol w:w="5651"/>
      </w:tblGrid>
      <w:tr w:rsidR="00271BAF" w:rsidTr="00E622DB">
        <w:tc>
          <w:tcPr>
            <w:tcW w:w="4272" w:type="dxa"/>
          </w:tcPr>
          <w:p w:rsidR="00271BAF" w:rsidRDefault="00271BAF" w:rsidP="00E622DB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spacing w:after="0" w:line="240" w:lineRule="auto"/>
              <w:ind w:left="18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651" w:type="dxa"/>
          </w:tcPr>
          <w:p w:rsidR="00271BAF" w:rsidRDefault="005A5A8E" w:rsidP="00E622DB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апелляционную комиссию</w:t>
            </w:r>
            <w:r w:rsidR="00271BAF">
              <w:rPr>
                <w:sz w:val="28"/>
                <w:szCs w:val="28"/>
                <w:lang w:val="ru-RU"/>
              </w:rPr>
              <w:t xml:space="preserve"> школьного этап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271BAF">
              <w:rPr>
                <w:sz w:val="28"/>
                <w:szCs w:val="28"/>
                <w:lang w:val="ru-RU"/>
              </w:rPr>
              <w:t>всероссийской олимпиады школьников по __________________</w:t>
            </w:r>
          </w:p>
          <w:p w:rsidR="008204C5" w:rsidRDefault="00271BAF" w:rsidP="00E622DB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spacing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r w:rsidR="00E622DB">
              <w:rPr>
                <w:sz w:val="28"/>
                <w:szCs w:val="28"/>
                <w:lang w:val="ru-RU"/>
              </w:rPr>
              <w:t xml:space="preserve">              </w:t>
            </w:r>
            <w:r w:rsidRPr="00271BAF">
              <w:rPr>
                <w:sz w:val="16"/>
                <w:szCs w:val="16"/>
                <w:lang w:val="ru-RU"/>
              </w:rPr>
              <w:t>(предмет)</w:t>
            </w:r>
          </w:p>
          <w:p w:rsidR="008204C5" w:rsidRPr="008204C5" w:rsidRDefault="008204C5" w:rsidP="00E622DB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________________________</w:t>
            </w:r>
          </w:p>
          <w:p w:rsidR="00271BAF" w:rsidRPr="00271BAF" w:rsidRDefault="00271BAF" w:rsidP="00E622DB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spacing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         </w:t>
            </w:r>
            <w:r w:rsidR="008204C5">
              <w:rPr>
                <w:sz w:val="16"/>
                <w:szCs w:val="16"/>
                <w:lang w:val="ru-RU"/>
              </w:rPr>
              <w:t xml:space="preserve">                    </w:t>
            </w:r>
            <w:r>
              <w:rPr>
                <w:sz w:val="16"/>
                <w:szCs w:val="16"/>
                <w:lang w:val="ru-RU"/>
              </w:rPr>
              <w:t xml:space="preserve">  (ФИО учащегося, ОУ, класс)</w:t>
            </w:r>
          </w:p>
        </w:tc>
      </w:tr>
      <w:tr w:rsidR="008204C5" w:rsidTr="00E622DB">
        <w:tc>
          <w:tcPr>
            <w:tcW w:w="9923" w:type="dxa"/>
            <w:gridSpan w:val="2"/>
          </w:tcPr>
          <w:p w:rsidR="008204C5" w:rsidRDefault="007B1447" w:rsidP="00E622DB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spacing w:after="0" w:line="240" w:lineRule="auto"/>
              <w:ind w:left="1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Апелляция </w:t>
            </w:r>
          </w:p>
          <w:p w:rsidR="008204C5" w:rsidRDefault="008204C5" w:rsidP="00E622DB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spacing w:after="0" w:line="240" w:lineRule="auto"/>
              <w:ind w:left="18"/>
              <w:jc w:val="center"/>
              <w:rPr>
                <w:sz w:val="28"/>
                <w:szCs w:val="28"/>
                <w:lang w:val="ru-RU"/>
              </w:rPr>
            </w:pPr>
          </w:p>
          <w:p w:rsidR="008204C5" w:rsidRDefault="00B80EC9" w:rsidP="00E622DB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spacing w:after="0" w:line="240" w:lineRule="auto"/>
              <w:ind w:left="1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Прошу вас пересмотреть мою олимпиадную работу по ______</w:t>
            </w:r>
            <w:r w:rsidR="00E622DB">
              <w:rPr>
                <w:sz w:val="28"/>
                <w:szCs w:val="28"/>
                <w:lang w:val="ru-RU"/>
              </w:rPr>
              <w:t>_____</w:t>
            </w:r>
            <w:r>
              <w:rPr>
                <w:sz w:val="28"/>
                <w:szCs w:val="28"/>
                <w:lang w:val="ru-RU"/>
              </w:rPr>
              <w:t>____,</w:t>
            </w:r>
          </w:p>
          <w:p w:rsidR="00B80EC9" w:rsidRDefault="00B80EC9" w:rsidP="00E622DB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spacing w:after="0" w:line="240" w:lineRule="auto"/>
              <w:ind w:left="18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  <w:r w:rsidR="00E622DB">
              <w:rPr>
                <w:sz w:val="16"/>
                <w:szCs w:val="16"/>
                <w:lang w:val="ru-RU"/>
              </w:rPr>
              <w:t xml:space="preserve">    </w:t>
            </w:r>
            <w:r>
              <w:rPr>
                <w:sz w:val="16"/>
                <w:szCs w:val="16"/>
                <w:lang w:val="ru-RU"/>
              </w:rPr>
              <w:t xml:space="preserve">  (предмет)</w:t>
            </w:r>
          </w:p>
          <w:p w:rsidR="00B80EC9" w:rsidRDefault="00B80EC9" w:rsidP="00E622DB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spacing w:after="0" w:line="240" w:lineRule="auto"/>
              <w:ind w:left="1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так как я не согласен(на) с выставленными баллами </w:t>
            </w:r>
            <w:r w:rsidR="005A5A8E">
              <w:rPr>
                <w:sz w:val="28"/>
                <w:szCs w:val="28"/>
                <w:lang w:val="ru-RU"/>
              </w:rPr>
              <w:t>в задании(ях) ___________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:rsidR="00190F47" w:rsidRDefault="00190F47" w:rsidP="00E622DB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spacing w:after="0" w:line="240" w:lineRule="auto"/>
              <w:ind w:left="18"/>
              <w:rPr>
                <w:sz w:val="28"/>
                <w:szCs w:val="28"/>
                <w:lang w:val="ru-RU"/>
              </w:rPr>
            </w:pPr>
          </w:p>
          <w:p w:rsidR="00190F47" w:rsidRDefault="00190F47" w:rsidP="00E622DB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spacing w:after="0" w:line="240" w:lineRule="auto"/>
              <w:ind w:left="1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Прошу вас провести апелляцию в моем присутствии/без моего участия.</w:t>
            </w:r>
          </w:p>
          <w:p w:rsidR="00190F47" w:rsidRPr="00190F47" w:rsidRDefault="00190F47" w:rsidP="00190F47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spacing w:after="0" w:line="240" w:lineRule="auto"/>
              <w:ind w:left="18"/>
              <w:jc w:val="center"/>
              <w:rPr>
                <w:lang w:val="ru-RU"/>
              </w:rPr>
            </w:pPr>
            <w:r w:rsidRPr="00190F47">
              <w:rPr>
                <w:lang w:val="ru-RU"/>
              </w:rPr>
              <w:t>(нужное подчеркнуть)</w:t>
            </w:r>
          </w:p>
          <w:p w:rsidR="00B80EC9" w:rsidRDefault="00B80EC9" w:rsidP="00E622DB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spacing w:after="0" w:line="240" w:lineRule="auto"/>
              <w:ind w:left="18"/>
              <w:rPr>
                <w:sz w:val="28"/>
                <w:szCs w:val="28"/>
                <w:lang w:val="ru-RU"/>
              </w:rPr>
            </w:pPr>
          </w:p>
          <w:p w:rsidR="00B80EC9" w:rsidRDefault="00B80EC9" w:rsidP="00E622DB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spacing w:after="0" w:line="240" w:lineRule="auto"/>
              <w:ind w:left="18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ата</w:t>
            </w:r>
          </w:p>
          <w:p w:rsidR="00B80EC9" w:rsidRPr="00B80EC9" w:rsidRDefault="00B80EC9" w:rsidP="00E622DB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spacing w:after="0" w:line="240" w:lineRule="auto"/>
              <w:ind w:left="18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пись</w:t>
            </w:r>
          </w:p>
          <w:p w:rsidR="00B80EC9" w:rsidRPr="00B80EC9" w:rsidRDefault="00B80EC9" w:rsidP="00E622DB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spacing w:after="0" w:line="240" w:lineRule="auto"/>
              <w:ind w:left="18"/>
              <w:rPr>
                <w:sz w:val="16"/>
                <w:szCs w:val="16"/>
                <w:lang w:val="ru-RU"/>
              </w:rPr>
            </w:pPr>
          </w:p>
        </w:tc>
      </w:tr>
    </w:tbl>
    <w:p w:rsidR="00CD2DBA" w:rsidRDefault="00CD2DBA" w:rsidP="00B80EC9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ind w:left="1077" w:hanging="357"/>
        <w:jc w:val="both"/>
        <w:rPr>
          <w:sz w:val="28"/>
          <w:szCs w:val="28"/>
          <w:lang w:val="ru-RU"/>
        </w:rPr>
      </w:pPr>
    </w:p>
    <w:p w:rsidR="00B80EC9" w:rsidRDefault="005A5A8E" w:rsidP="00E622DB">
      <w:pPr>
        <w:pStyle w:val="a"/>
        <w:numPr>
          <w:ilvl w:val="0"/>
          <w:numId w:val="21"/>
        </w:numPr>
        <w:tabs>
          <w:tab w:val="left" w:pos="0"/>
          <w:tab w:val="left" w:pos="993"/>
        </w:tabs>
        <w:spacing w:after="0" w:line="240" w:lineRule="auto"/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пелляционная комиссия</w:t>
      </w:r>
      <w:r w:rsidR="00B80EC9">
        <w:rPr>
          <w:sz w:val="28"/>
          <w:szCs w:val="28"/>
          <w:lang w:val="ru-RU"/>
        </w:rPr>
        <w:t xml:space="preserve"> олимпиады не рассматривает апелляции по вопросам содержания и структуры </w:t>
      </w:r>
      <w:r>
        <w:rPr>
          <w:sz w:val="28"/>
          <w:szCs w:val="28"/>
          <w:lang w:val="ru-RU"/>
        </w:rPr>
        <w:t xml:space="preserve">олимпиадных </w:t>
      </w:r>
      <w:r w:rsidR="00B80EC9">
        <w:rPr>
          <w:sz w:val="28"/>
          <w:szCs w:val="28"/>
          <w:lang w:val="ru-RU"/>
        </w:rPr>
        <w:t>заданий</w:t>
      </w:r>
      <w:r>
        <w:rPr>
          <w:sz w:val="28"/>
          <w:szCs w:val="28"/>
          <w:lang w:val="ru-RU"/>
        </w:rPr>
        <w:t>, критериев и методики оценивания их выполнения</w:t>
      </w:r>
      <w:r w:rsidR="00B80EC9">
        <w:rPr>
          <w:sz w:val="28"/>
          <w:szCs w:val="28"/>
          <w:lang w:val="ru-RU"/>
        </w:rPr>
        <w:t>, а также по вопросам, связанным с нарушением учащимися</w:t>
      </w:r>
      <w:r w:rsidR="008F268E">
        <w:rPr>
          <w:sz w:val="28"/>
          <w:szCs w:val="28"/>
          <w:lang w:val="ru-RU"/>
        </w:rPr>
        <w:t xml:space="preserve"> Порядка.</w:t>
      </w:r>
    </w:p>
    <w:p w:rsidR="008F268E" w:rsidRDefault="006564B2" w:rsidP="00E622DB">
      <w:pPr>
        <w:pStyle w:val="a"/>
        <w:numPr>
          <w:ilvl w:val="0"/>
          <w:numId w:val="21"/>
        </w:numPr>
        <w:tabs>
          <w:tab w:val="left" w:pos="0"/>
          <w:tab w:val="left" w:pos="993"/>
        </w:tabs>
        <w:spacing w:after="0" w:line="240" w:lineRule="auto"/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пелляция о несогласии с выставленными баллами рассматривается </w:t>
      </w:r>
      <w:r w:rsidR="00190F47">
        <w:rPr>
          <w:sz w:val="28"/>
          <w:szCs w:val="28"/>
          <w:lang w:val="ru-RU"/>
        </w:rPr>
        <w:t xml:space="preserve">              </w:t>
      </w:r>
      <w:r w:rsidR="007B1447">
        <w:rPr>
          <w:sz w:val="28"/>
          <w:szCs w:val="28"/>
          <w:lang w:val="ru-RU"/>
        </w:rPr>
        <w:t>с участием самого участника олимпиады</w:t>
      </w:r>
      <w:r w:rsidR="00C73BCF">
        <w:rPr>
          <w:sz w:val="28"/>
          <w:szCs w:val="28"/>
          <w:lang w:val="ru-RU"/>
        </w:rPr>
        <w:t>/ без его участия</w:t>
      </w:r>
      <w:r>
        <w:rPr>
          <w:sz w:val="28"/>
          <w:szCs w:val="28"/>
          <w:lang w:val="ru-RU"/>
        </w:rPr>
        <w:t xml:space="preserve"> с использованием средств видеофиксации на следующий </w:t>
      </w:r>
      <w:r w:rsidRPr="00E622DB">
        <w:rPr>
          <w:sz w:val="28"/>
          <w:szCs w:val="28"/>
          <w:lang w:val="ru-RU"/>
        </w:rPr>
        <w:t>рабочий</w:t>
      </w:r>
      <w:r>
        <w:rPr>
          <w:sz w:val="28"/>
          <w:szCs w:val="28"/>
          <w:lang w:val="ru-RU"/>
        </w:rPr>
        <w:t xml:space="preserve"> день после подачи апелляции.</w:t>
      </w:r>
    </w:p>
    <w:p w:rsidR="00AF0083" w:rsidRDefault="00AF0083" w:rsidP="00E622DB">
      <w:pPr>
        <w:pStyle w:val="a"/>
        <w:numPr>
          <w:ilvl w:val="0"/>
          <w:numId w:val="21"/>
        </w:numPr>
        <w:tabs>
          <w:tab w:val="left" w:pos="0"/>
          <w:tab w:val="left" w:pos="993"/>
        </w:tabs>
        <w:spacing w:after="0" w:line="240" w:lineRule="auto"/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результатам рассмотрения апелляции о несогласии с выставленными баллами </w:t>
      </w:r>
      <w:r w:rsidR="00F11BAB">
        <w:rPr>
          <w:sz w:val="28"/>
          <w:szCs w:val="28"/>
          <w:lang w:val="ru-RU"/>
        </w:rPr>
        <w:t>апелляционная комиссия олимпиады</w:t>
      </w:r>
      <w:r>
        <w:rPr>
          <w:sz w:val="28"/>
          <w:szCs w:val="28"/>
          <w:lang w:val="ru-RU"/>
        </w:rPr>
        <w:t xml:space="preserve"> принимает решение </w:t>
      </w:r>
      <w:r w:rsidR="00F11BAB" w:rsidRPr="00F11BAB">
        <w:rPr>
          <w:sz w:val="28"/>
          <w:szCs w:val="28"/>
          <w:lang w:val="ru-RU"/>
        </w:rPr>
        <w:t>(об отклонении апелляции и сохранении выставленных баллов, об удовлетворении апелляции с понижением количества баллов или об удовлетворении апелляции с повышением количества баллов)</w:t>
      </w:r>
      <w:r w:rsidR="0060511B" w:rsidRPr="00F11BAB">
        <w:rPr>
          <w:sz w:val="28"/>
          <w:szCs w:val="28"/>
          <w:lang w:val="ru-RU"/>
        </w:rPr>
        <w:t>,</w:t>
      </w:r>
      <w:r w:rsidR="0060511B">
        <w:rPr>
          <w:sz w:val="28"/>
          <w:szCs w:val="28"/>
          <w:lang w:val="ru-RU"/>
        </w:rPr>
        <w:t xml:space="preserve"> о чем составляет протокол по форме:</w:t>
      </w:r>
    </w:p>
    <w:p w:rsidR="0060511B" w:rsidRDefault="0060511B" w:rsidP="0060511B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ind w:left="720"/>
        <w:jc w:val="both"/>
        <w:rPr>
          <w:sz w:val="28"/>
          <w:szCs w:val="28"/>
          <w:lang w:val="ru-RU"/>
        </w:rPr>
      </w:pPr>
    </w:p>
    <w:p w:rsidR="0060511B" w:rsidRDefault="0060511B" w:rsidP="0060511B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jc w:val="both"/>
        <w:rPr>
          <w:sz w:val="28"/>
          <w:szCs w:val="28"/>
          <w:lang w:val="ru-RU"/>
        </w:rPr>
      </w:pPr>
    </w:p>
    <w:p w:rsidR="00490AC0" w:rsidRDefault="00490AC0" w:rsidP="0060511B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jc w:val="both"/>
        <w:rPr>
          <w:sz w:val="28"/>
          <w:szCs w:val="28"/>
          <w:lang w:val="ru-RU"/>
        </w:rPr>
      </w:pPr>
    </w:p>
    <w:p w:rsidR="00E622DB" w:rsidRDefault="00E622DB" w:rsidP="0060511B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jc w:val="both"/>
        <w:rPr>
          <w:sz w:val="28"/>
          <w:szCs w:val="28"/>
          <w:lang w:val="ru-RU"/>
        </w:rPr>
      </w:pPr>
    </w:p>
    <w:tbl>
      <w:tblPr>
        <w:tblStyle w:val="ab"/>
        <w:tblW w:w="9923" w:type="dxa"/>
        <w:tblInd w:w="-5" w:type="dxa"/>
        <w:tblLook w:val="04A0" w:firstRow="1" w:lastRow="0" w:firstColumn="1" w:lastColumn="0" w:noHBand="0" w:noVBand="1"/>
      </w:tblPr>
      <w:tblGrid>
        <w:gridCol w:w="10084"/>
      </w:tblGrid>
      <w:tr w:rsidR="0060511B" w:rsidTr="00E622DB">
        <w:tc>
          <w:tcPr>
            <w:tcW w:w="9923" w:type="dxa"/>
          </w:tcPr>
          <w:p w:rsidR="0060511B" w:rsidRPr="00E622DB" w:rsidRDefault="0060511B" w:rsidP="0060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DB">
              <w:rPr>
                <w:rFonts w:ascii="Times New Roman" w:hAnsi="Times New Roman" w:cs="Times New Roman"/>
                <w:sz w:val="28"/>
                <w:szCs w:val="28"/>
              </w:rPr>
              <w:t>ПРОТОКОЛ №____</w:t>
            </w:r>
          </w:p>
          <w:p w:rsidR="00F11BAB" w:rsidRDefault="00F11BAB" w:rsidP="0060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я апелляционной комиссии</w:t>
            </w:r>
            <w:r w:rsidR="0060511B" w:rsidRPr="00E622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22DB">
              <w:rPr>
                <w:rFonts w:ascii="Times New Roman" w:hAnsi="Times New Roman" w:cs="Times New Roman"/>
                <w:sz w:val="28"/>
                <w:szCs w:val="28"/>
              </w:rPr>
              <w:t>школьного</w:t>
            </w:r>
            <w:r w:rsidR="0060511B" w:rsidRPr="00E622DB">
              <w:rPr>
                <w:rFonts w:ascii="Times New Roman" w:hAnsi="Times New Roman" w:cs="Times New Roman"/>
                <w:sz w:val="28"/>
                <w:szCs w:val="28"/>
              </w:rPr>
              <w:t xml:space="preserve"> этапа всероссийской олимпиады школьников  по _____</w:t>
            </w:r>
            <w:r w:rsidR="00DB0730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60511B" w:rsidRPr="00E622DB">
              <w:rPr>
                <w:rFonts w:ascii="Times New Roman" w:hAnsi="Times New Roman" w:cs="Times New Roman"/>
                <w:sz w:val="28"/>
                <w:szCs w:val="28"/>
              </w:rPr>
              <w:t xml:space="preserve">_____________ по рассмотрению апелляции </w:t>
            </w:r>
          </w:p>
          <w:p w:rsidR="00F11BAB" w:rsidRDefault="00F11BAB" w:rsidP="00F1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(предмет)</w:t>
            </w:r>
          </w:p>
          <w:p w:rsidR="00E622DB" w:rsidRDefault="0060511B" w:rsidP="0060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DB">
              <w:rPr>
                <w:rFonts w:ascii="Times New Roman" w:hAnsi="Times New Roman" w:cs="Times New Roman"/>
                <w:sz w:val="28"/>
                <w:szCs w:val="28"/>
              </w:rPr>
              <w:t xml:space="preserve">о несогласии с </w:t>
            </w:r>
            <w:r w:rsidR="00F11BA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622DB">
              <w:rPr>
                <w:rFonts w:ascii="Times New Roman" w:hAnsi="Times New Roman" w:cs="Times New Roman"/>
                <w:sz w:val="28"/>
                <w:szCs w:val="28"/>
              </w:rPr>
              <w:t>ыставленными баллами</w:t>
            </w:r>
          </w:p>
          <w:p w:rsidR="0060511B" w:rsidRPr="00E622DB" w:rsidRDefault="0060511B" w:rsidP="0060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511B" w:rsidRPr="00E622DB" w:rsidRDefault="0060511B" w:rsidP="0060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D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«____» _________________20</w:t>
            </w:r>
            <w:r w:rsidR="002374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11B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622DB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  <w:p w:rsidR="0060511B" w:rsidRPr="00E622DB" w:rsidRDefault="0060511B" w:rsidP="0060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2DB">
              <w:rPr>
                <w:rFonts w:ascii="Times New Roman" w:hAnsi="Times New Roman" w:cs="Times New Roman"/>
                <w:sz w:val="28"/>
                <w:szCs w:val="28"/>
              </w:rPr>
              <w:t>Апелляция подана ____________________________________________________</w:t>
            </w:r>
          </w:p>
          <w:p w:rsidR="0060511B" w:rsidRPr="00E622DB" w:rsidRDefault="0060511B" w:rsidP="00605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2D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ФИ</w:t>
            </w:r>
            <w:r w:rsidR="00E622D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22DB">
              <w:rPr>
                <w:rFonts w:ascii="Times New Roman" w:hAnsi="Times New Roman" w:cs="Times New Roman"/>
                <w:sz w:val="20"/>
                <w:szCs w:val="20"/>
              </w:rPr>
              <w:t>, ОУ, класс</w:t>
            </w:r>
          </w:p>
          <w:p w:rsidR="0060511B" w:rsidRPr="00E622DB" w:rsidRDefault="0060511B" w:rsidP="0060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2DB">
              <w:rPr>
                <w:rFonts w:ascii="Times New Roman" w:hAnsi="Times New Roman" w:cs="Times New Roman"/>
                <w:sz w:val="28"/>
                <w:szCs w:val="28"/>
              </w:rPr>
              <w:t>Присутствовали:</w:t>
            </w:r>
          </w:p>
          <w:p w:rsidR="0060511B" w:rsidRPr="00E622DB" w:rsidRDefault="0060511B" w:rsidP="0060511B">
            <w:pPr>
              <w:pStyle w:val="a4"/>
              <w:numPr>
                <w:ilvl w:val="0"/>
                <w:numId w:val="22"/>
              </w:numPr>
              <w:spacing w:after="20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2D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</w:t>
            </w:r>
            <w:r w:rsidR="00C24546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E622DB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60511B" w:rsidRPr="00E622DB" w:rsidRDefault="0060511B" w:rsidP="0060511B">
            <w:pPr>
              <w:pStyle w:val="a4"/>
              <w:numPr>
                <w:ilvl w:val="0"/>
                <w:numId w:val="22"/>
              </w:numPr>
              <w:spacing w:after="20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2D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</w:t>
            </w:r>
            <w:r w:rsidR="00C24546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E622DB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60511B" w:rsidRPr="00E622DB" w:rsidRDefault="0060511B" w:rsidP="0060511B">
            <w:pPr>
              <w:pStyle w:val="a4"/>
              <w:numPr>
                <w:ilvl w:val="0"/>
                <w:numId w:val="22"/>
              </w:numPr>
              <w:spacing w:after="20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2D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</w:t>
            </w:r>
            <w:r w:rsidR="00C24546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E622DB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60511B" w:rsidRPr="00E622DB" w:rsidRDefault="0060511B" w:rsidP="0060511B">
            <w:pPr>
              <w:pStyle w:val="a4"/>
              <w:numPr>
                <w:ilvl w:val="0"/>
                <w:numId w:val="22"/>
              </w:numPr>
              <w:spacing w:after="20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2D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</w:t>
            </w:r>
            <w:r w:rsidR="00C24546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E622DB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60511B" w:rsidRPr="00E622DB" w:rsidRDefault="0060511B" w:rsidP="0060511B">
            <w:pPr>
              <w:pStyle w:val="a4"/>
              <w:numPr>
                <w:ilvl w:val="0"/>
                <w:numId w:val="22"/>
              </w:numPr>
              <w:spacing w:after="20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2D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</w:t>
            </w:r>
            <w:r w:rsidR="00C24546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E622DB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60511B" w:rsidRPr="00E622DB" w:rsidRDefault="0060511B" w:rsidP="0060511B">
            <w:pPr>
              <w:pStyle w:val="a4"/>
              <w:numPr>
                <w:ilvl w:val="0"/>
                <w:numId w:val="22"/>
              </w:numPr>
              <w:spacing w:after="20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2D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</w:t>
            </w:r>
            <w:r w:rsidR="00C24546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E622DB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60511B" w:rsidRPr="00E622DB" w:rsidRDefault="0060511B" w:rsidP="0060511B">
            <w:pPr>
              <w:pStyle w:val="a4"/>
              <w:numPr>
                <w:ilvl w:val="0"/>
                <w:numId w:val="22"/>
              </w:numPr>
              <w:spacing w:after="20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2D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</w:t>
            </w:r>
            <w:r w:rsidR="00C24546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E622DB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60511B" w:rsidRPr="00E622DB" w:rsidRDefault="0060511B" w:rsidP="00605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11B" w:rsidRPr="00E622DB" w:rsidRDefault="0060511B" w:rsidP="0060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2DB"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r w:rsidR="00F11BAB">
              <w:rPr>
                <w:rFonts w:ascii="Times New Roman" w:hAnsi="Times New Roman" w:cs="Times New Roman"/>
                <w:sz w:val="28"/>
                <w:szCs w:val="28"/>
              </w:rPr>
              <w:t>апелляционной комиссии</w:t>
            </w:r>
            <w:r w:rsidRPr="00E622D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0511B" w:rsidRDefault="0060511B" w:rsidP="00605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757" w:rsidRPr="00E622DB" w:rsidRDefault="00831757" w:rsidP="00605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596"/>
              <w:gridCol w:w="1912"/>
              <w:gridCol w:w="612"/>
              <w:gridCol w:w="4970"/>
            </w:tblGrid>
            <w:tr w:rsidR="00831757" w:rsidTr="008211C4">
              <w:trPr>
                <w:trHeight w:val="567"/>
              </w:trPr>
              <w:tc>
                <w:tcPr>
                  <w:tcW w:w="596" w:type="dxa"/>
                  <w:tcBorders>
                    <w:right w:val="single" w:sz="4" w:space="0" w:color="auto"/>
                  </w:tcBorders>
                </w:tcPr>
                <w:p w:rsidR="00831757" w:rsidRDefault="00831757" w:rsidP="00E622D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94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831757" w:rsidRDefault="008211C4" w:rsidP="008211C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клонить апелляцию</w:t>
                  </w:r>
                  <w:r w:rsidR="008317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хранив количество баллов</w:t>
                  </w:r>
                </w:p>
              </w:tc>
            </w:tr>
            <w:tr w:rsidR="00831757" w:rsidTr="008211C4">
              <w:trPr>
                <w:trHeight w:val="567"/>
              </w:trPr>
              <w:tc>
                <w:tcPr>
                  <w:tcW w:w="596" w:type="dxa"/>
                  <w:tcBorders>
                    <w:right w:val="single" w:sz="4" w:space="0" w:color="auto"/>
                  </w:tcBorders>
                </w:tcPr>
                <w:p w:rsidR="00831757" w:rsidRDefault="00831757" w:rsidP="00E622D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94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831757" w:rsidRDefault="00831757" w:rsidP="008211C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довлетвор</w:t>
                  </w:r>
                  <w:r w:rsidR="008211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ь апелляцию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="008211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менить выставленный бал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</w:tr>
            <w:tr w:rsidR="00831757" w:rsidTr="008211C4">
              <w:trPr>
                <w:trHeight w:val="567"/>
              </w:trPr>
              <w:tc>
                <w:tcPr>
                  <w:tcW w:w="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1757" w:rsidRDefault="00831757" w:rsidP="00E622D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831757" w:rsidRDefault="008211C4" w:rsidP="008211C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высить</w:t>
                  </w:r>
                  <w:r w:rsidR="008317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о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757" w:rsidRDefault="00831757" w:rsidP="00E622D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7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31757" w:rsidRDefault="00831757" w:rsidP="00E622D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31757" w:rsidTr="008211C4">
              <w:trPr>
                <w:trHeight w:val="567"/>
              </w:trPr>
              <w:tc>
                <w:tcPr>
                  <w:tcW w:w="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1757" w:rsidRDefault="00831757" w:rsidP="00E622D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831757" w:rsidRDefault="00831757" w:rsidP="008211C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ни</w:t>
                  </w:r>
                  <w:r w:rsidR="008211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ить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о</w:t>
                  </w:r>
                </w:p>
              </w:tc>
              <w:tc>
                <w:tcPr>
                  <w:tcW w:w="61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31757" w:rsidRDefault="00831757" w:rsidP="00E622D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7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31757" w:rsidRDefault="00831757" w:rsidP="00E622D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C24546" w:rsidRDefault="00C24546" w:rsidP="00E62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11B" w:rsidRPr="00E622DB" w:rsidRDefault="0060511B" w:rsidP="00E62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11B" w:rsidRPr="00E622DB" w:rsidRDefault="0060511B" w:rsidP="0060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2DB">
              <w:rPr>
                <w:rFonts w:ascii="Times New Roman" w:hAnsi="Times New Roman" w:cs="Times New Roman"/>
                <w:sz w:val="28"/>
                <w:szCs w:val="28"/>
              </w:rPr>
              <w:t xml:space="preserve">С решением </w:t>
            </w:r>
            <w:r w:rsidR="008211C4">
              <w:rPr>
                <w:rFonts w:ascii="Times New Roman" w:hAnsi="Times New Roman" w:cs="Times New Roman"/>
                <w:sz w:val="28"/>
                <w:szCs w:val="28"/>
              </w:rPr>
              <w:t>апелляционной комиссии</w:t>
            </w:r>
            <w:r w:rsidRPr="00E622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4546">
              <w:rPr>
                <w:rFonts w:ascii="Times New Roman" w:hAnsi="Times New Roman" w:cs="Times New Roman"/>
                <w:sz w:val="28"/>
                <w:szCs w:val="28"/>
              </w:rPr>
              <w:t>школьного</w:t>
            </w:r>
            <w:r w:rsidRPr="00E622DB">
              <w:rPr>
                <w:rFonts w:ascii="Times New Roman" w:hAnsi="Times New Roman" w:cs="Times New Roman"/>
                <w:sz w:val="28"/>
                <w:szCs w:val="28"/>
              </w:rPr>
              <w:t xml:space="preserve"> этапа всероссийской олимпиады школьников по ___________________ ознакомлен(а)</w:t>
            </w:r>
          </w:p>
          <w:p w:rsidR="00C24546" w:rsidRPr="00E622DB" w:rsidRDefault="00C24546" w:rsidP="00C245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(предмет)</w:t>
            </w:r>
          </w:p>
          <w:p w:rsidR="0060511B" w:rsidRPr="00C24546" w:rsidRDefault="0060511B" w:rsidP="006051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511B" w:rsidRPr="00E622DB" w:rsidRDefault="0060511B" w:rsidP="0060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2DB">
              <w:rPr>
                <w:rFonts w:ascii="Times New Roman" w:hAnsi="Times New Roman" w:cs="Times New Roman"/>
                <w:sz w:val="28"/>
                <w:szCs w:val="28"/>
              </w:rPr>
              <w:t>______________                                                          _______________________</w:t>
            </w:r>
          </w:p>
          <w:p w:rsidR="0060511B" w:rsidRPr="00E622DB" w:rsidRDefault="0060511B" w:rsidP="00605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2DB">
              <w:rPr>
                <w:rFonts w:ascii="Times New Roman" w:hAnsi="Times New Roman" w:cs="Times New Roman"/>
                <w:sz w:val="20"/>
                <w:szCs w:val="20"/>
              </w:rPr>
              <w:t xml:space="preserve">              дата                                                                                                                              ФИО</w:t>
            </w:r>
          </w:p>
          <w:p w:rsidR="0060511B" w:rsidRDefault="0060511B" w:rsidP="0060511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60511B" w:rsidRPr="0065135A" w:rsidRDefault="0060511B" w:rsidP="0060511B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ind w:left="720"/>
        <w:jc w:val="both"/>
        <w:rPr>
          <w:sz w:val="28"/>
          <w:szCs w:val="28"/>
          <w:lang w:val="ru-RU"/>
        </w:rPr>
      </w:pPr>
    </w:p>
    <w:p w:rsidR="00D63C88" w:rsidRDefault="00D63C88" w:rsidP="00161571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A47BAC" w:rsidRDefault="00A47BAC" w:rsidP="00161571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A47BAC" w:rsidRDefault="00A47BAC" w:rsidP="00161571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A47BAC" w:rsidRDefault="00A47BAC" w:rsidP="00161571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sectPr w:rsidR="00A47BAC" w:rsidSect="00251BC8">
      <w:headerReference w:type="default" r:id="rId8"/>
      <w:pgSz w:w="11906" w:h="16838"/>
      <w:pgMar w:top="1134" w:right="567" w:bottom="1134" w:left="1418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AB7" w:rsidRDefault="00774AB7" w:rsidP="00251BC8">
      <w:pPr>
        <w:spacing w:after="0" w:line="240" w:lineRule="auto"/>
      </w:pPr>
      <w:r>
        <w:separator/>
      </w:r>
    </w:p>
  </w:endnote>
  <w:endnote w:type="continuationSeparator" w:id="0">
    <w:p w:rsidR="00774AB7" w:rsidRDefault="00774AB7" w:rsidP="00251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AB7" w:rsidRDefault="00774AB7" w:rsidP="00251BC8">
      <w:pPr>
        <w:spacing w:after="0" w:line="240" w:lineRule="auto"/>
      </w:pPr>
      <w:r>
        <w:separator/>
      </w:r>
    </w:p>
  </w:footnote>
  <w:footnote w:type="continuationSeparator" w:id="0">
    <w:p w:rsidR="00774AB7" w:rsidRDefault="00774AB7" w:rsidP="00251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4399751"/>
      <w:docPartObj>
        <w:docPartGallery w:val="Page Numbers (Top of Page)"/>
        <w:docPartUnique/>
      </w:docPartObj>
    </w:sdtPr>
    <w:sdtEndPr/>
    <w:sdtContent>
      <w:p w:rsidR="00251BC8" w:rsidRDefault="00251BC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51F">
          <w:rPr>
            <w:noProof/>
          </w:rPr>
          <w:t>2</w:t>
        </w:r>
        <w:r>
          <w:fldChar w:fldCharType="end"/>
        </w:r>
      </w:p>
    </w:sdtContent>
  </w:sdt>
  <w:p w:rsidR="00251BC8" w:rsidRDefault="00251BC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C94BA08"/>
    <w:lvl w:ilvl="0">
      <w:start w:val="1"/>
      <w:numFmt w:val="bullet"/>
      <w:pStyle w:val="a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</w:abstractNum>
  <w:abstractNum w:abstractNumId="1" w15:restartNumberingAfterBreak="0">
    <w:nsid w:val="00630564"/>
    <w:multiLevelType w:val="hybridMultilevel"/>
    <w:tmpl w:val="91A6063C"/>
    <w:lvl w:ilvl="0" w:tplc="AEAA4868">
      <w:start w:val="6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9513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D73678"/>
    <w:multiLevelType w:val="hybridMultilevel"/>
    <w:tmpl w:val="A0F0B8E2"/>
    <w:lvl w:ilvl="0" w:tplc="CB5C00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955A95"/>
    <w:multiLevelType w:val="hybridMultilevel"/>
    <w:tmpl w:val="AAE249FA"/>
    <w:lvl w:ilvl="0" w:tplc="9D1CE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76A66"/>
    <w:multiLevelType w:val="hybridMultilevel"/>
    <w:tmpl w:val="044E5E9E"/>
    <w:lvl w:ilvl="0" w:tplc="CB5C00C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0EBC634D"/>
    <w:multiLevelType w:val="hybridMultilevel"/>
    <w:tmpl w:val="9DAC5E90"/>
    <w:lvl w:ilvl="0" w:tplc="CB5C0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C6EFE"/>
    <w:multiLevelType w:val="hybridMultilevel"/>
    <w:tmpl w:val="EE58289C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B7F1E21"/>
    <w:multiLevelType w:val="hybridMultilevel"/>
    <w:tmpl w:val="027EE53A"/>
    <w:lvl w:ilvl="0" w:tplc="CB5C00C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B14528"/>
    <w:multiLevelType w:val="hybridMultilevel"/>
    <w:tmpl w:val="8A880FCC"/>
    <w:lvl w:ilvl="0" w:tplc="CB5C0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E00E7"/>
    <w:multiLevelType w:val="hybridMultilevel"/>
    <w:tmpl w:val="A224D0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EE7D3B"/>
    <w:multiLevelType w:val="hybridMultilevel"/>
    <w:tmpl w:val="42BCB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E7524"/>
    <w:multiLevelType w:val="multilevel"/>
    <w:tmpl w:val="62C464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3" w15:restartNumberingAfterBreak="0">
    <w:nsid w:val="3AA872D9"/>
    <w:multiLevelType w:val="hybridMultilevel"/>
    <w:tmpl w:val="839C8114"/>
    <w:lvl w:ilvl="0" w:tplc="1A848A0C">
      <w:start w:val="1"/>
      <w:numFmt w:val="decimal"/>
      <w:lvlText w:val="%1."/>
      <w:lvlJc w:val="left"/>
      <w:pPr>
        <w:ind w:left="1908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7C3E91"/>
    <w:multiLevelType w:val="hybridMultilevel"/>
    <w:tmpl w:val="EF52C506"/>
    <w:lvl w:ilvl="0" w:tplc="CB5C00C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FBF50E9"/>
    <w:multiLevelType w:val="hybridMultilevel"/>
    <w:tmpl w:val="A0AEE4EA"/>
    <w:lvl w:ilvl="0" w:tplc="931AD45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44A1160"/>
    <w:multiLevelType w:val="hybridMultilevel"/>
    <w:tmpl w:val="73949648"/>
    <w:lvl w:ilvl="0" w:tplc="CDB0632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A804976"/>
    <w:multiLevelType w:val="hybridMultilevel"/>
    <w:tmpl w:val="FB188D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BB073DC"/>
    <w:multiLevelType w:val="hybridMultilevel"/>
    <w:tmpl w:val="28D82ECA"/>
    <w:lvl w:ilvl="0" w:tplc="CDB0632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E4914A9"/>
    <w:multiLevelType w:val="hybridMultilevel"/>
    <w:tmpl w:val="7FEABD82"/>
    <w:lvl w:ilvl="0" w:tplc="CB5C00C0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0" w15:restartNumberingAfterBreak="0">
    <w:nsid w:val="586B3948"/>
    <w:multiLevelType w:val="hybridMultilevel"/>
    <w:tmpl w:val="7390F9DA"/>
    <w:lvl w:ilvl="0" w:tplc="CDB063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6D7F3A"/>
    <w:multiLevelType w:val="hybridMultilevel"/>
    <w:tmpl w:val="6EC286C2"/>
    <w:lvl w:ilvl="0" w:tplc="CE3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52C3D"/>
    <w:multiLevelType w:val="hybridMultilevel"/>
    <w:tmpl w:val="BAE2267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5ECB6F4D"/>
    <w:multiLevelType w:val="hybridMultilevel"/>
    <w:tmpl w:val="7972A64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3743B6"/>
    <w:multiLevelType w:val="hybridMultilevel"/>
    <w:tmpl w:val="B54461F0"/>
    <w:lvl w:ilvl="0" w:tplc="CDB063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7246444"/>
    <w:multiLevelType w:val="hybridMultilevel"/>
    <w:tmpl w:val="B4EAF8FE"/>
    <w:lvl w:ilvl="0" w:tplc="CB5C0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F53A1"/>
    <w:multiLevelType w:val="hybridMultilevel"/>
    <w:tmpl w:val="0CA0AD34"/>
    <w:lvl w:ilvl="0" w:tplc="CBAE5BE4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BE9683B"/>
    <w:multiLevelType w:val="hybridMultilevel"/>
    <w:tmpl w:val="07D49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22"/>
  </w:num>
  <w:num w:numId="5">
    <w:abstractNumId w:val="13"/>
  </w:num>
  <w:num w:numId="6">
    <w:abstractNumId w:val="5"/>
  </w:num>
  <w:num w:numId="7">
    <w:abstractNumId w:val="25"/>
  </w:num>
  <w:num w:numId="8">
    <w:abstractNumId w:val="3"/>
  </w:num>
  <w:num w:numId="9">
    <w:abstractNumId w:val="7"/>
  </w:num>
  <w:num w:numId="10">
    <w:abstractNumId w:val="17"/>
  </w:num>
  <w:num w:numId="11">
    <w:abstractNumId w:val="12"/>
  </w:num>
  <w:num w:numId="12">
    <w:abstractNumId w:val="6"/>
  </w:num>
  <w:num w:numId="13">
    <w:abstractNumId w:val="9"/>
  </w:num>
  <w:num w:numId="14">
    <w:abstractNumId w:val="24"/>
  </w:num>
  <w:num w:numId="15">
    <w:abstractNumId w:val="1"/>
  </w:num>
  <w:num w:numId="16">
    <w:abstractNumId w:val="18"/>
  </w:num>
  <w:num w:numId="17">
    <w:abstractNumId w:val="16"/>
  </w:num>
  <w:num w:numId="18">
    <w:abstractNumId w:val="20"/>
  </w:num>
  <w:num w:numId="19">
    <w:abstractNumId w:val="27"/>
  </w:num>
  <w:num w:numId="20">
    <w:abstractNumId w:val="19"/>
  </w:num>
  <w:num w:numId="21">
    <w:abstractNumId w:val="10"/>
  </w:num>
  <w:num w:numId="22">
    <w:abstractNumId w:val="15"/>
  </w:num>
  <w:num w:numId="23">
    <w:abstractNumId w:val="26"/>
  </w:num>
  <w:num w:numId="24">
    <w:abstractNumId w:val="21"/>
  </w:num>
  <w:num w:numId="25">
    <w:abstractNumId w:val="0"/>
  </w:num>
  <w:num w:numId="26">
    <w:abstractNumId w:val="0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004"/>
    <w:rsid w:val="0000280B"/>
    <w:rsid w:val="00024ED8"/>
    <w:rsid w:val="0003065C"/>
    <w:rsid w:val="00037D91"/>
    <w:rsid w:val="000416B9"/>
    <w:rsid w:val="000521FF"/>
    <w:rsid w:val="00072EB9"/>
    <w:rsid w:val="00076621"/>
    <w:rsid w:val="00077859"/>
    <w:rsid w:val="00094293"/>
    <w:rsid w:val="000A7B6D"/>
    <w:rsid w:val="000D003A"/>
    <w:rsid w:val="000D22D7"/>
    <w:rsid w:val="000D254F"/>
    <w:rsid w:val="000E6AB4"/>
    <w:rsid w:val="00103175"/>
    <w:rsid w:val="00121ED6"/>
    <w:rsid w:val="00140669"/>
    <w:rsid w:val="00161571"/>
    <w:rsid w:val="001655B2"/>
    <w:rsid w:val="00190F47"/>
    <w:rsid w:val="001A07DF"/>
    <w:rsid w:val="001A26DF"/>
    <w:rsid w:val="001A4226"/>
    <w:rsid w:val="001A4574"/>
    <w:rsid w:val="001A751B"/>
    <w:rsid w:val="001B04C8"/>
    <w:rsid w:val="001C46B2"/>
    <w:rsid w:val="001C5A57"/>
    <w:rsid w:val="001C61A8"/>
    <w:rsid w:val="001E5092"/>
    <w:rsid w:val="001F612E"/>
    <w:rsid w:val="00211A73"/>
    <w:rsid w:val="00213161"/>
    <w:rsid w:val="00237455"/>
    <w:rsid w:val="00251BC8"/>
    <w:rsid w:val="00255EFE"/>
    <w:rsid w:val="0026560F"/>
    <w:rsid w:val="00271BAF"/>
    <w:rsid w:val="00290C9F"/>
    <w:rsid w:val="0029773D"/>
    <w:rsid w:val="002A2302"/>
    <w:rsid w:val="002A3DD7"/>
    <w:rsid w:val="002C126E"/>
    <w:rsid w:val="002F4258"/>
    <w:rsid w:val="002F72FF"/>
    <w:rsid w:val="00307892"/>
    <w:rsid w:val="00331DFC"/>
    <w:rsid w:val="00340CE7"/>
    <w:rsid w:val="00352CC7"/>
    <w:rsid w:val="00362585"/>
    <w:rsid w:val="003761C1"/>
    <w:rsid w:val="0039145F"/>
    <w:rsid w:val="00395537"/>
    <w:rsid w:val="003A26E6"/>
    <w:rsid w:val="003A58EA"/>
    <w:rsid w:val="003A6348"/>
    <w:rsid w:val="003C1004"/>
    <w:rsid w:val="003C5D35"/>
    <w:rsid w:val="003F0B8F"/>
    <w:rsid w:val="00411008"/>
    <w:rsid w:val="0042570A"/>
    <w:rsid w:val="00432B02"/>
    <w:rsid w:val="0044638C"/>
    <w:rsid w:val="00446813"/>
    <w:rsid w:val="00472D0E"/>
    <w:rsid w:val="0047424C"/>
    <w:rsid w:val="00490AC0"/>
    <w:rsid w:val="004D689B"/>
    <w:rsid w:val="004D691E"/>
    <w:rsid w:val="004F74B6"/>
    <w:rsid w:val="005173BE"/>
    <w:rsid w:val="005454A2"/>
    <w:rsid w:val="00557225"/>
    <w:rsid w:val="00561C37"/>
    <w:rsid w:val="00565938"/>
    <w:rsid w:val="005947BD"/>
    <w:rsid w:val="005A356A"/>
    <w:rsid w:val="005A42D7"/>
    <w:rsid w:val="005A5A8E"/>
    <w:rsid w:val="005A6ABB"/>
    <w:rsid w:val="005C035E"/>
    <w:rsid w:val="005E52D6"/>
    <w:rsid w:val="0060511B"/>
    <w:rsid w:val="00617800"/>
    <w:rsid w:val="00620F83"/>
    <w:rsid w:val="00621059"/>
    <w:rsid w:val="00632B3F"/>
    <w:rsid w:val="00640312"/>
    <w:rsid w:val="006564B2"/>
    <w:rsid w:val="00661DC0"/>
    <w:rsid w:val="00695F4A"/>
    <w:rsid w:val="006A6816"/>
    <w:rsid w:val="00706A57"/>
    <w:rsid w:val="007108B5"/>
    <w:rsid w:val="007227AE"/>
    <w:rsid w:val="00747020"/>
    <w:rsid w:val="007474BE"/>
    <w:rsid w:val="00754310"/>
    <w:rsid w:val="00765ED2"/>
    <w:rsid w:val="007719C9"/>
    <w:rsid w:val="00774AB7"/>
    <w:rsid w:val="007808B9"/>
    <w:rsid w:val="00780AB0"/>
    <w:rsid w:val="00785D8D"/>
    <w:rsid w:val="007A72B3"/>
    <w:rsid w:val="007B1447"/>
    <w:rsid w:val="007B176E"/>
    <w:rsid w:val="007C2EFB"/>
    <w:rsid w:val="007E20C1"/>
    <w:rsid w:val="007F67AA"/>
    <w:rsid w:val="00803211"/>
    <w:rsid w:val="00804FC2"/>
    <w:rsid w:val="0080619D"/>
    <w:rsid w:val="008204C5"/>
    <w:rsid w:val="008211C4"/>
    <w:rsid w:val="008305E8"/>
    <w:rsid w:val="00831757"/>
    <w:rsid w:val="008317B7"/>
    <w:rsid w:val="00850320"/>
    <w:rsid w:val="008726F1"/>
    <w:rsid w:val="00873B75"/>
    <w:rsid w:val="008A4889"/>
    <w:rsid w:val="008F268E"/>
    <w:rsid w:val="0090400B"/>
    <w:rsid w:val="00906902"/>
    <w:rsid w:val="00921538"/>
    <w:rsid w:val="00927AE1"/>
    <w:rsid w:val="0095606B"/>
    <w:rsid w:val="0099727B"/>
    <w:rsid w:val="009B0F1E"/>
    <w:rsid w:val="009C0EB1"/>
    <w:rsid w:val="009C534D"/>
    <w:rsid w:val="009D5C6F"/>
    <w:rsid w:val="009D6D19"/>
    <w:rsid w:val="009F3708"/>
    <w:rsid w:val="00A154F2"/>
    <w:rsid w:val="00A26A37"/>
    <w:rsid w:val="00A30DC5"/>
    <w:rsid w:val="00A35B0B"/>
    <w:rsid w:val="00A41F41"/>
    <w:rsid w:val="00A47BAC"/>
    <w:rsid w:val="00A513E7"/>
    <w:rsid w:val="00A5619B"/>
    <w:rsid w:val="00A63886"/>
    <w:rsid w:val="00A718D3"/>
    <w:rsid w:val="00A7659D"/>
    <w:rsid w:val="00A95752"/>
    <w:rsid w:val="00AA1DB8"/>
    <w:rsid w:val="00AB5E46"/>
    <w:rsid w:val="00AF0083"/>
    <w:rsid w:val="00B0119A"/>
    <w:rsid w:val="00B2042F"/>
    <w:rsid w:val="00B27A5B"/>
    <w:rsid w:val="00B3551F"/>
    <w:rsid w:val="00B70747"/>
    <w:rsid w:val="00B73DEA"/>
    <w:rsid w:val="00B80EC9"/>
    <w:rsid w:val="00BB5BF7"/>
    <w:rsid w:val="00BE4A45"/>
    <w:rsid w:val="00BE4FC2"/>
    <w:rsid w:val="00BF4E8A"/>
    <w:rsid w:val="00C108AE"/>
    <w:rsid w:val="00C24546"/>
    <w:rsid w:val="00C32A28"/>
    <w:rsid w:val="00C73BCF"/>
    <w:rsid w:val="00C778C4"/>
    <w:rsid w:val="00C8294A"/>
    <w:rsid w:val="00C86B56"/>
    <w:rsid w:val="00CA6554"/>
    <w:rsid w:val="00CC6614"/>
    <w:rsid w:val="00CD2DBA"/>
    <w:rsid w:val="00CD5FEC"/>
    <w:rsid w:val="00CD7116"/>
    <w:rsid w:val="00CD7A42"/>
    <w:rsid w:val="00CD7EE6"/>
    <w:rsid w:val="00CE2C48"/>
    <w:rsid w:val="00CE4C53"/>
    <w:rsid w:val="00CF594D"/>
    <w:rsid w:val="00D0100C"/>
    <w:rsid w:val="00D03666"/>
    <w:rsid w:val="00D0388B"/>
    <w:rsid w:val="00D17A1C"/>
    <w:rsid w:val="00D259E0"/>
    <w:rsid w:val="00D26192"/>
    <w:rsid w:val="00D27F01"/>
    <w:rsid w:val="00D448B8"/>
    <w:rsid w:val="00D56D43"/>
    <w:rsid w:val="00D63C88"/>
    <w:rsid w:val="00D7089D"/>
    <w:rsid w:val="00D80210"/>
    <w:rsid w:val="00D84A26"/>
    <w:rsid w:val="00D856DD"/>
    <w:rsid w:val="00D909C1"/>
    <w:rsid w:val="00D94204"/>
    <w:rsid w:val="00DA11AB"/>
    <w:rsid w:val="00DB0730"/>
    <w:rsid w:val="00DB0A09"/>
    <w:rsid w:val="00DC7896"/>
    <w:rsid w:val="00DD29B8"/>
    <w:rsid w:val="00DE01D5"/>
    <w:rsid w:val="00E171D1"/>
    <w:rsid w:val="00E622DB"/>
    <w:rsid w:val="00E667C3"/>
    <w:rsid w:val="00E67514"/>
    <w:rsid w:val="00E70C87"/>
    <w:rsid w:val="00E71A3F"/>
    <w:rsid w:val="00E73744"/>
    <w:rsid w:val="00E84E1F"/>
    <w:rsid w:val="00EB46ED"/>
    <w:rsid w:val="00EC10A4"/>
    <w:rsid w:val="00ED3C6B"/>
    <w:rsid w:val="00EE7BD0"/>
    <w:rsid w:val="00F03414"/>
    <w:rsid w:val="00F11BAB"/>
    <w:rsid w:val="00F12281"/>
    <w:rsid w:val="00F14B4E"/>
    <w:rsid w:val="00F312A3"/>
    <w:rsid w:val="00F364C6"/>
    <w:rsid w:val="00F37156"/>
    <w:rsid w:val="00F630F4"/>
    <w:rsid w:val="00F75DBA"/>
    <w:rsid w:val="00F75FCD"/>
    <w:rsid w:val="00F85E3E"/>
    <w:rsid w:val="00FA00A2"/>
    <w:rsid w:val="00FA361F"/>
    <w:rsid w:val="00FB341F"/>
    <w:rsid w:val="00FC6E90"/>
    <w:rsid w:val="00FC7957"/>
    <w:rsid w:val="00FE1A87"/>
    <w:rsid w:val="00FE1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68F67"/>
  <w15:docId w15:val="{0010655E-BF77-42AB-81C7-466A1D222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86B56"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656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A4574"/>
    <w:pPr>
      <w:ind w:left="720"/>
      <w:contextualSpacing/>
    </w:pPr>
  </w:style>
  <w:style w:type="paragraph" w:styleId="a5">
    <w:name w:val="Body Text"/>
    <w:basedOn w:val="a0"/>
    <w:link w:val="a6"/>
    <w:rsid w:val="008305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8305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">
    <w:name w:val="List Bullet"/>
    <w:basedOn w:val="a0"/>
    <w:rsid w:val="0026560F"/>
    <w:pPr>
      <w:widowControl w:val="0"/>
      <w:numPr>
        <w:numId w:val="3"/>
      </w:numPr>
      <w:spacing w:after="6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2TimesNewRoman12">
    <w:name w:val="Стиль Заголовок 2 + Times New Roman 12 пт не полужирный не курси... Знак"/>
    <w:basedOn w:val="a1"/>
    <w:link w:val="2TimesNewRoman120"/>
    <w:locked/>
    <w:rsid w:val="0026560F"/>
    <w:rPr>
      <w:b/>
      <w:sz w:val="24"/>
    </w:rPr>
  </w:style>
  <w:style w:type="paragraph" w:customStyle="1" w:styleId="2TimesNewRoman120">
    <w:name w:val="Стиль Заголовок 2 + Times New Roman 12 пт не полужирный не курси..."/>
    <w:basedOn w:val="2"/>
    <w:link w:val="2TimesNewRoman12"/>
    <w:rsid w:val="0026560F"/>
    <w:pPr>
      <w:keepLines w:val="0"/>
      <w:spacing w:before="0" w:line="360" w:lineRule="auto"/>
      <w:jc w:val="center"/>
    </w:pPr>
    <w:rPr>
      <w:rFonts w:asciiTheme="minorHAnsi" w:eastAsiaTheme="minorHAnsi" w:hAnsiTheme="minorHAnsi" w:cstheme="minorBidi"/>
      <w:b/>
      <w:color w:val="auto"/>
      <w:sz w:val="24"/>
      <w:szCs w:val="22"/>
    </w:rPr>
  </w:style>
  <w:style w:type="character" w:customStyle="1" w:styleId="20">
    <w:name w:val="Заголовок 2 Знак"/>
    <w:basedOn w:val="a1"/>
    <w:link w:val="2"/>
    <w:uiPriority w:val="9"/>
    <w:semiHidden/>
    <w:rsid w:val="002656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ody Text Indent"/>
    <w:basedOn w:val="a0"/>
    <w:link w:val="a8"/>
    <w:uiPriority w:val="99"/>
    <w:rsid w:val="003A58E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1"/>
    <w:link w:val="a7"/>
    <w:uiPriority w:val="99"/>
    <w:rsid w:val="003A58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E73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E73744"/>
    <w:rPr>
      <w:rFonts w:ascii="Segoe UI" w:hAnsi="Segoe UI" w:cs="Segoe UI"/>
      <w:sz w:val="18"/>
      <w:szCs w:val="18"/>
    </w:rPr>
  </w:style>
  <w:style w:type="table" w:styleId="ab">
    <w:name w:val="Table Grid"/>
    <w:basedOn w:val="a2"/>
    <w:uiPriority w:val="39"/>
    <w:rsid w:val="00271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726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unhideWhenUsed/>
    <w:rsid w:val="00251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251BC8"/>
  </w:style>
  <w:style w:type="paragraph" w:styleId="ae">
    <w:name w:val="footer"/>
    <w:basedOn w:val="a0"/>
    <w:link w:val="af"/>
    <w:uiPriority w:val="99"/>
    <w:unhideWhenUsed/>
    <w:rsid w:val="00251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251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94D44-3FFE-4BED-9C24-AEDB239E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1</Pages>
  <Words>3283</Words>
  <Characters>1871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Евгениевна Попова</dc:creator>
  <cp:keywords/>
  <dc:description/>
  <cp:lastModifiedBy>Елена Владимировна Ковыршина</cp:lastModifiedBy>
  <cp:revision>156</cp:revision>
  <cp:lastPrinted>2019-09-10T09:18:00Z</cp:lastPrinted>
  <dcterms:created xsi:type="dcterms:W3CDTF">2016-09-16T05:29:00Z</dcterms:created>
  <dcterms:modified xsi:type="dcterms:W3CDTF">2021-09-16T08:15:00Z</dcterms:modified>
</cp:coreProperties>
</file>